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0B" w:rsidRPr="00956C5F" w:rsidRDefault="004C5A0B">
      <w:pPr>
        <w:widowControl/>
        <w:tabs>
          <w:tab w:val="center" w:pos="4680"/>
        </w:tabs>
        <w:jc w:val="both"/>
        <w:rPr>
          <w:b/>
          <w:bCs/>
          <w:u w:val="single"/>
        </w:rPr>
      </w:pPr>
      <w:r w:rsidRPr="00BD79A4">
        <w:tab/>
      </w:r>
    </w:p>
    <w:p w:rsidR="004C5A0B" w:rsidRPr="00956C5F" w:rsidRDefault="004C5A0B">
      <w:pPr>
        <w:widowControl/>
        <w:tabs>
          <w:tab w:val="center" w:pos="4680"/>
        </w:tabs>
        <w:jc w:val="both"/>
      </w:pPr>
      <w:r w:rsidRPr="00956C5F">
        <w:rPr>
          <w:b/>
          <w:bCs/>
        </w:rPr>
        <w:tab/>
      </w:r>
      <w:r w:rsidRPr="003F276A">
        <w:rPr>
          <w:b/>
          <w:bCs/>
        </w:rPr>
        <w:t>SUPPORTING STATEMENT</w:t>
      </w:r>
      <w:r w:rsidRPr="00956C5F">
        <w:rPr>
          <w:b/>
          <w:bCs/>
          <w:u w:val="single"/>
        </w:rPr>
        <w:t xml:space="preserve"> </w:t>
      </w:r>
    </w:p>
    <w:p w:rsidR="004C5A0B" w:rsidRDefault="00666166" w:rsidP="003F276A">
      <w:pPr>
        <w:widowControl/>
        <w:jc w:val="center"/>
        <w:rPr>
          <w:b/>
        </w:rPr>
      </w:pPr>
      <w:r w:rsidRPr="003F276A">
        <w:rPr>
          <w:b/>
        </w:rPr>
        <w:t>Unemployment I</w:t>
      </w:r>
      <w:r w:rsidR="00623CD5">
        <w:rPr>
          <w:b/>
        </w:rPr>
        <w:t>nsurance Data Validation (DV)</w:t>
      </w:r>
    </w:p>
    <w:p w:rsidR="009B48E1" w:rsidRDefault="00822A12" w:rsidP="003F276A">
      <w:pPr>
        <w:widowControl/>
        <w:jc w:val="center"/>
        <w:rPr>
          <w:b/>
        </w:rPr>
      </w:pPr>
      <w:r>
        <w:rPr>
          <w:b/>
        </w:rPr>
        <w:t>OMB Control No.</w:t>
      </w:r>
      <w:r w:rsidR="009B48E1">
        <w:rPr>
          <w:b/>
        </w:rPr>
        <w:t xml:space="preserve"> 1205-0431</w:t>
      </w:r>
    </w:p>
    <w:p w:rsidR="00C44024" w:rsidRPr="003F276A" w:rsidRDefault="00C44024" w:rsidP="003F276A">
      <w:pPr>
        <w:widowControl/>
        <w:jc w:val="center"/>
        <w:rPr>
          <w:b/>
        </w:rPr>
      </w:pPr>
    </w:p>
    <w:p w:rsidR="004C5A0B" w:rsidRPr="009B48E1" w:rsidRDefault="004C5A0B">
      <w:pPr>
        <w:widowControl/>
        <w:jc w:val="both"/>
      </w:pPr>
      <w:r w:rsidRPr="003F276A">
        <w:rPr>
          <w:b/>
          <w:bCs/>
        </w:rPr>
        <w:t xml:space="preserve"> A.  JUSTIFICATION</w:t>
      </w:r>
      <w:r w:rsidRPr="009B48E1">
        <w:t xml:space="preserve">  </w:t>
      </w:r>
    </w:p>
    <w:p w:rsidR="004C5A0B" w:rsidRPr="00956C5F" w:rsidRDefault="004C5A0B">
      <w:pPr>
        <w:widowControl/>
      </w:pPr>
    </w:p>
    <w:p w:rsidR="004C5A0B" w:rsidRPr="00956C5F" w:rsidRDefault="00681A8B">
      <w:pPr>
        <w:widowControl/>
      </w:pPr>
      <w:r w:rsidRPr="00956C5F">
        <w:t xml:space="preserve">This is a justification for the Department of Labor's request for approval to extend the Unemployment Insurance Data Validation (UI DV) program </w:t>
      </w:r>
      <w:r w:rsidRPr="00F324B2">
        <w:t>with revisions</w:t>
      </w:r>
      <w:r w:rsidRPr="00956C5F">
        <w:t>.  The DV program assesses the accuracy of reports data which States submit to the Department monthly, quarterly or annually pursuant to the Department’s authority in Section 303(a)(6) of the Social Security Act.  UI DV is operated pursuant to authority g</w:t>
      </w:r>
      <w:r w:rsidR="00C44024">
        <w:t>ranted under OMB number 1205-043</w:t>
      </w:r>
      <w:r w:rsidRPr="00956C5F">
        <w:t xml:space="preserve">1; collection authority expires on </w:t>
      </w:r>
      <w:r w:rsidR="00C2493F">
        <w:t>May 31, 2016</w:t>
      </w:r>
      <w:r w:rsidRPr="00956C5F">
        <w:t xml:space="preserve">.  </w:t>
      </w:r>
    </w:p>
    <w:p w:rsidR="004C5A0B" w:rsidRPr="00956C5F" w:rsidRDefault="004C5A0B">
      <w:pPr>
        <w:widowControl/>
      </w:pPr>
    </w:p>
    <w:p w:rsidR="00773B91" w:rsidRPr="00BD79A4" w:rsidRDefault="00773B91" w:rsidP="00773B91">
      <w:pPr>
        <w:widowControl/>
      </w:pPr>
      <w:r w:rsidRPr="00765A44">
        <w:t xml:space="preserve">The UI DV </w:t>
      </w:r>
      <w:r>
        <w:t>program</w:t>
      </w:r>
      <w:r w:rsidRPr="00765A44">
        <w:t xml:space="preserve"> validates </w:t>
      </w:r>
      <w:r>
        <w:t>332</w:t>
      </w:r>
      <w:r w:rsidRPr="00765A44">
        <w:t xml:space="preserve"> report elements </w:t>
      </w:r>
      <w:r>
        <w:t>from</w:t>
      </w:r>
      <w:r w:rsidRPr="00765A44">
        <w:t xml:space="preserve"> </w:t>
      </w:r>
      <w:r>
        <w:t>114</w:t>
      </w:r>
      <w:r w:rsidRPr="00765A44">
        <w:t xml:space="preserve"> UI required reports </w:t>
      </w:r>
      <w:r w:rsidRPr="00BD79A4">
        <w:t xml:space="preserve">to ensure that these key data, used for performance management purposes, are reliable. Appendix A-1 contains the relevant sections of the Social Security Act on which the reporting and validation activity is based.  </w:t>
      </w:r>
    </w:p>
    <w:p w:rsidR="004C5A0B" w:rsidRPr="00956C5F" w:rsidRDefault="004C5A0B">
      <w:pPr>
        <w:widowControl/>
      </w:pPr>
    </w:p>
    <w:p w:rsidR="004C5A0B" w:rsidRPr="00657288" w:rsidRDefault="00CF5013">
      <w:pPr>
        <w:widowControl/>
        <w:rPr>
          <w:i/>
        </w:rPr>
      </w:pPr>
      <w:r w:rsidRPr="00657288">
        <w:rPr>
          <w:i/>
        </w:rPr>
        <w:t>1.</w:t>
      </w:r>
      <w:r w:rsidRPr="00657288">
        <w:rPr>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C5A0B" w:rsidRPr="00956C5F" w:rsidRDefault="004C5A0B" w:rsidP="000F4636">
      <w:pPr>
        <w:widowControl/>
        <w:ind w:firstLine="720"/>
      </w:pPr>
      <w:r w:rsidRPr="00956C5F">
        <w:t>Section 303(a</w:t>
      </w:r>
      <w:proofErr w:type="gramStart"/>
      <w:r w:rsidRPr="00956C5F">
        <w:t>)(</w:t>
      </w:r>
      <w:proofErr w:type="gramEnd"/>
      <w:r w:rsidRPr="00956C5F">
        <w:t>6) of the Social Security Act specifies that the Secretary of Labor will not certify State unemployment compensation programs to receive administrative grants unless the State’s law includes provision for:</w:t>
      </w:r>
      <w:r w:rsidR="000F4636" w:rsidRPr="00956C5F">
        <w:t xml:space="preserve">  </w:t>
      </w:r>
      <w:r w:rsidRPr="00956C5F">
        <w:t>“...making of such reports...as the Secretary of Labor may from time to time require, and compliance with such provisions as the Secretary may from time to time find necessary to assure the correctness and verification of such reports.”</w:t>
      </w:r>
    </w:p>
    <w:p w:rsidR="004C5A0B" w:rsidRPr="00956C5F" w:rsidRDefault="004C5A0B">
      <w:pPr>
        <w:widowControl/>
      </w:pPr>
    </w:p>
    <w:p w:rsidR="006D4B44" w:rsidRPr="00956C5F" w:rsidRDefault="006D4B44" w:rsidP="006D4B44">
      <w:pPr>
        <w:widowControl/>
      </w:pPr>
      <w:r w:rsidRPr="00956C5F">
        <w:t xml:space="preserve">In the 1970s the Department discovered that the UI required reports data it was using to determine States’ administrative budget allocations were often reported inaccurately.  In response, it developed the Workload Validation (WV) program to assess the accuracy of eleven key workload items </w:t>
      </w:r>
      <w:r w:rsidR="0027601B" w:rsidRPr="00956C5F">
        <w:t>used</w:t>
      </w:r>
      <w:r w:rsidRPr="00956C5F">
        <w:t xml:space="preserve"> to allocate funds for UI administration among States.  Under the WV program, States were required to validate 29 elements </w:t>
      </w:r>
      <w:r w:rsidR="007A3AC1" w:rsidRPr="00956C5F">
        <w:t>from</w:t>
      </w:r>
      <w:r w:rsidR="00A71921" w:rsidRPr="00956C5F">
        <w:t xml:space="preserve"> </w:t>
      </w:r>
      <w:r w:rsidRPr="00956C5F">
        <w:t xml:space="preserve">four UI required reports.  This validation activity was conducted using the instructions in the UI Workload Validation Handbook No. 361 approved for use through </w:t>
      </w:r>
      <w:smartTag w:uri="urn:schemas-microsoft-com:office:smarttags" w:element="date">
        <w:smartTagPr>
          <w:attr w:name="ls" w:val="trans"/>
          <w:attr w:name="Month" w:val="12"/>
          <w:attr w:name="Day" w:val="31"/>
          <w:attr w:name="Year" w:val="2000"/>
        </w:smartTagPr>
        <w:r w:rsidRPr="00956C5F">
          <w:t>12/31/2000</w:t>
        </w:r>
      </w:smartTag>
      <w:r w:rsidRPr="00956C5F">
        <w:t xml:space="preserve"> (OMB Number 1205-0055).  </w:t>
      </w:r>
    </w:p>
    <w:p w:rsidR="006D4B44" w:rsidRPr="00956C5F" w:rsidRDefault="006D4B44" w:rsidP="006D4B44">
      <w:pPr>
        <w:widowControl/>
        <w:sectPr w:rsidR="006D4B44" w:rsidRPr="00956C5F" w:rsidSect="00C44024">
          <w:headerReference w:type="default" r:id="rId9"/>
          <w:footerReference w:type="default" r:id="rId10"/>
          <w:pgSz w:w="12240" w:h="15840"/>
          <w:pgMar w:top="1440" w:right="1440" w:bottom="1440" w:left="1440" w:header="720" w:footer="720" w:gutter="0"/>
          <w:cols w:space="720"/>
          <w:noEndnote/>
          <w:docGrid w:linePitch="326"/>
        </w:sectPr>
      </w:pPr>
      <w:r w:rsidRPr="00956C5F">
        <w:t xml:space="preserve"> </w:t>
      </w:r>
    </w:p>
    <w:p w:rsidR="000F4636" w:rsidRPr="00956C5F" w:rsidRDefault="008249DC" w:rsidP="008249DC">
      <w:pPr>
        <w:widowControl/>
        <w:ind w:right="1440"/>
      </w:pPr>
      <w:r w:rsidRPr="00956C5F">
        <w:lastRenderedPageBreak/>
        <w:t>T</w:t>
      </w:r>
      <w:r w:rsidR="004C5A0B" w:rsidRPr="00956C5F">
        <w:t>he 29 elements validated through the WV program constitute</w:t>
      </w:r>
      <w:r w:rsidR="0095658F" w:rsidRPr="00956C5F">
        <w:t>d</w:t>
      </w:r>
      <w:r w:rsidR="004C5A0B" w:rsidRPr="00956C5F">
        <w:t xml:space="preserve"> slightly over 1% of the approximately 2,400 elements States report on 47 UI required reports</w:t>
      </w:r>
      <w:r w:rsidR="00A048F2" w:rsidRPr="00956C5F">
        <w:t xml:space="preserve"> and </w:t>
      </w:r>
      <w:r w:rsidR="006D4B44" w:rsidRPr="00956C5F">
        <w:t>o</w:t>
      </w:r>
      <w:r w:rsidR="004C5A0B" w:rsidRPr="00956C5F">
        <w:t>nly a few Government Performance and Results Act (GPRA)</w:t>
      </w:r>
      <w:r w:rsidR="00A048F2" w:rsidRPr="00956C5F">
        <w:t xml:space="preserve"> elements</w:t>
      </w:r>
      <w:r w:rsidR="004C5A0B" w:rsidRPr="00956C5F">
        <w:t xml:space="preserve">.  </w:t>
      </w:r>
      <w:r w:rsidR="00220AA9" w:rsidRPr="00956C5F">
        <w:t>In light of this,</w:t>
      </w:r>
      <w:r w:rsidR="004C5A0B" w:rsidRPr="00956C5F">
        <w:t xml:space="preserve"> the General Accounting Office and the Department of Labor’s Office of Inspector General (OIG) </w:t>
      </w:r>
      <w:r w:rsidR="00A048F2" w:rsidRPr="00956C5F">
        <w:t xml:space="preserve">recommended that the program be revised to </w:t>
      </w:r>
      <w:r w:rsidR="009D2691" w:rsidRPr="00956C5F">
        <w:t>cover</w:t>
      </w:r>
      <w:r w:rsidR="00A048F2" w:rsidRPr="00956C5F">
        <w:t xml:space="preserve"> more data elements associated with performance measures. </w:t>
      </w:r>
    </w:p>
    <w:p w:rsidR="000F4636" w:rsidRPr="00956C5F" w:rsidRDefault="000F4636">
      <w:pPr>
        <w:widowControl/>
      </w:pPr>
    </w:p>
    <w:p w:rsidR="00426DB0" w:rsidRPr="00956C5F" w:rsidRDefault="004C5A0B">
      <w:pPr>
        <w:widowControl/>
      </w:pPr>
      <w:r w:rsidRPr="00956C5F">
        <w:t>In the early 1990s as part of a project to develop and test new measures for the timeliness and quality of benefit payment operations</w:t>
      </w:r>
      <w:r w:rsidR="008249DC" w:rsidRPr="00956C5F">
        <w:t>,</w:t>
      </w:r>
      <w:r w:rsidRPr="00956C5F">
        <w:t xml:space="preserve"> called the Performance Measurement Review (PMR), the </w:t>
      </w:r>
      <w:r w:rsidRPr="00956C5F">
        <w:lastRenderedPageBreak/>
        <w:t xml:space="preserve">Department asked the technical support contractor, Mathematica Policy Research (MPR), to develop a method for validating benefits data.  MPR developed an approach based on WV concepts but more amenable to automation.  It </w:t>
      </w:r>
      <w:r w:rsidR="00FB1BAE" w:rsidRPr="00956C5F">
        <w:t xml:space="preserve">included </w:t>
      </w:r>
      <w:r w:rsidRPr="00956C5F">
        <w:t>nearly 1</w:t>
      </w:r>
      <w:r w:rsidR="00A71921" w:rsidRPr="00956C5F">
        <w:t>,</w:t>
      </w:r>
      <w:r w:rsidRPr="00956C5F">
        <w:t xml:space="preserve">200 data elements </w:t>
      </w:r>
      <w:r w:rsidR="007A3AC1" w:rsidRPr="00956C5F">
        <w:t>from</w:t>
      </w:r>
      <w:r w:rsidR="00A71921" w:rsidRPr="00956C5F">
        <w:t xml:space="preserve"> </w:t>
      </w:r>
      <w:r w:rsidR="00F76E9B" w:rsidRPr="00956C5F">
        <w:t xml:space="preserve">13 </w:t>
      </w:r>
      <w:r w:rsidRPr="00956C5F">
        <w:t xml:space="preserve">benefits reports.  The methodology was subsequently extended to include the data reported on the primary tax performance report, ETA 581, “Contribution Operations” (OMB Control No. 1205-0178, expires </w:t>
      </w:r>
      <w:r w:rsidR="00595041">
        <w:t>0</w:t>
      </w:r>
      <w:r w:rsidR="00D23F04">
        <w:t>6</w:t>
      </w:r>
      <w:r w:rsidR="00595041">
        <w:t>/</w:t>
      </w:r>
      <w:r w:rsidR="00D23F04">
        <w:t>30</w:t>
      </w:r>
      <w:r w:rsidR="00595041">
        <w:t>/201</w:t>
      </w:r>
      <w:r w:rsidR="00D23F04">
        <w:t>8</w:t>
      </w:r>
      <w:r w:rsidRPr="00956C5F">
        <w:t>).</w:t>
      </w:r>
      <w:r w:rsidR="007567AA" w:rsidRPr="00956C5F">
        <w:t xml:space="preserve"> After the method was tested</w:t>
      </w:r>
      <w:r w:rsidR="008249DC" w:rsidRPr="00956C5F">
        <w:t xml:space="preserve"> in three states with satisfactory results, t</w:t>
      </w:r>
      <w:r w:rsidRPr="00956C5F">
        <w:t xml:space="preserve">he Department had MPR develop software that all states </w:t>
      </w:r>
      <w:r w:rsidR="007567AA" w:rsidRPr="00956C5F">
        <w:t xml:space="preserve">could </w:t>
      </w:r>
      <w:r w:rsidRPr="00956C5F">
        <w:t xml:space="preserve">use to perform validation operations. </w:t>
      </w:r>
      <w:r w:rsidR="007A3AF4" w:rsidRPr="00956C5F">
        <w:t xml:space="preserve">States </w:t>
      </w:r>
      <w:r w:rsidR="00D13E63" w:rsidRPr="00956C5F">
        <w:t xml:space="preserve">installed </w:t>
      </w:r>
      <w:r w:rsidR="007A3AF4" w:rsidRPr="00956C5F">
        <w:t xml:space="preserve">this software </w:t>
      </w:r>
      <w:r w:rsidR="00D13E63" w:rsidRPr="00956C5F">
        <w:t xml:space="preserve">on </w:t>
      </w:r>
      <w:r w:rsidR="005E02BD" w:rsidRPr="00956C5F">
        <w:t xml:space="preserve">individual </w:t>
      </w:r>
      <w:r w:rsidR="00D13E63" w:rsidRPr="00956C5F">
        <w:t xml:space="preserve">state </w:t>
      </w:r>
      <w:r w:rsidR="0054229E" w:rsidRPr="00956C5F">
        <w:t xml:space="preserve">PC or Sequel Server </w:t>
      </w:r>
      <w:r w:rsidR="00D13E63" w:rsidRPr="00956C5F">
        <w:t>computers.</w:t>
      </w:r>
      <w:r w:rsidR="005E02BD" w:rsidRPr="00956C5F">
        <w:t xml:space="preserve"> After completing data validation, results could be exported from the software </w:t>
      </w:r>
      <w:r w:rsidR="00426DB0" w:rsidRPr="00956C5F">
        <w:t xml:space="preserve">in different formats (e.g. text, Excel, Word, PDF files) </w:t>
      </w:r>
      <w:r w:rsidR="005E02BD" w:rsidRPr="00956C5F">
        <w:t xml:space="preserve">and sent to the National Office via email. </w:t>
      </w:r>
    </w:p>
    <w:p w:rsidR="00426DB0" w:rsidRPr="00956C5F" w:rsidRDefault="00426DB0">
      <w:pPr>
        <w:widowControl/>
      </w:pPr>
    </w:p>
    <w:p w:rsidR="000A1C8E" w:rsidRPr="00956C5F" w:rsidRDefault="005E02BD" w:rsidP="000A1C8E">
      <w:pPr>
        <w:widowControl/>
      </w:pPr>
      <w:r w:rsidRPr="00956C5F">
        <w:t xml:space="preserve">Although </w:t>
      </w:r>
      <w:r w:rsidR="00426DB0" w:rsidRPr="00956C5F">
        <w:t>the MPR software represented</w:t>
      </w:r>
      <w:r w:rsidRPr="00956C5F">
        <w:t xml:space="preserve"> an improvement from the original DV methodology, </w:t>
      </w:r>
      <w:r w:rsidR="00426DB0" w:rsidRPr="00956C5F">
        <w:t xml:space="preserve">DOL recognized that </w:t>
      </w:r>
      <w:r w:rsidRPr="00956C5F">
        <w:t xml:space="preserve">it </w:t>
      </w:r>
      <w:r w:rsidR="00426DB0" w:rsidRPr="00956C5F">
        <w:t>could be enhanced</w:t>
      </w:r>
      <w:r w:rsidR="00EE4352" w:rsidRPr="00956C5F">
        <w:t>,</w:t>
      </w:r>
      <w:r w:rsidR="00426DB0" w:rsidRPr="00956C5F">
        <w:t xml:space="preserve"> and as a response, DOL </w:t>
      </w:r>
      <w:r w:rsidR="000A1C8E" w:rsidRPr="00956C5F">
        <w:t xml:space="preserve">began developing its own version </w:t>
      </w:r>
      <w:r w:rsidR="00426DB0" w:rsidRPr="00956C5F">
        <w:t xml:space="preserve">in 2003. The DOL software, released in 2005, is the software that is currently used to validate </w:t>
      </w:r>
      <w:r w:rsidR="00EE4352" w:rsidRPr="00956C5F">
        <w:t xml:space="preserve">reported </w:t>
      </w:r>
      <w:r w:rsidR="00426DB0" w:rsidRPr="00956C5F">
        <w:t xml:space="preserve">data. </w:t>
      </w:r>
      <w:r w:rsidR="00EE4352" w:rsidRPr="00956C5F">
        <w:t xml:space="preserve">It has the advantage that it resides </w:t>
      </w:r>
      <w:r w:rsidR="000A1C8E" w:rsidRPr="00956C5F">
        <w:t xml:space="preserve">on the Sun-Unix </w:t>
      </w:r>
      <w:r w:rsidR="008268E5" w:rsidRPr="00956C5F">
        <w:t xml:space="preserve">servers </w:t>
      </w:r>
      <w:r w:rsidR="000A1C8E" w:rsidRPr="00956C5F">
        <w:t xml:space="preserve">that states use for UI reporting operations, </w:t>
      </w:r>
      <w:r w:rsidR="00EE4352" w:rsidRPr="00956C5F">
        <w:t>which facilitates the deployment of new software versions</w:t>
      </w:r>
      <w:r w:rsidR="008268E5" w:rsidRPr="00956C5F">
        <w:t>, allows transmission of validation results directly to the National Office UI database,</w:t>
      </w:r>
      <w:r w:rsidR="00AE6A4A" w:rsidRPr="00956C5F">
        <w:t xml:space="preserve"> </w:t>
      </w:r>
      <w:r w:rsidR="008268E5" w:rsidRPr="00956C5F">
        <w:t>and a</w:t>
      </w:r>
      <w:r w:rsidR="00EE4352" w:rsidRPr="00956C5F">
        <w:t xml:space="preserve">llows </w:t>
      </w:r>
      <w:r w:rsidR="000A1C8E" w:rsidRPr="00956C5F">
        <w:t>automatic</w:t>
      </w:r>
      <w:r w:rsidR="008268E5" w:rsidRPr="00956C5F">
        <w:t xml:space="preserve"> retrieval of</w:t>
      </w:r>
      <w:r w:rsidR="000A1C8E" w:rsidRPr="00956C5F">
        <w:t xml:space="preserve"> reported counts from the UI database instead of requiring validators to enter those data</w:t>
      </w:r>
      <w:r w:rsidR="00062552" w:rsidRPr="00956C5F">
        <w:t xml:space="preserve"> </w:t>
      </w:r>
      <w:r w:rsidR="008268E5" w:rsidRPr="00956C5F">
        <w:t>as in the previous software.</w:t>
      </w:r>
      <w:r w:rsidR="00062552" w:rsidRPr="00956C5F">
        <w:t xml:space="preserve"> The latest version, </w:t>
      </w:r>
      <w:r w:rsidR="000A1C8E" w:rsidRPr="00956C5F">
        <w:t xml:space="preserve">Version </w:t>
      </w:r>
      <w:r w:rsidR="00613C3F">
        <w:t>5.3.0</w:t>
      </w:r>
      <w:r w:rsidR="00062552" w:rsidRPr="00956C5F">
        <w:t>,</w:t>
      </w:r>
      <w:r w:rsidR="000A1C8E" w:rsidRPr="00956C5F">
        <w:t xml:space="preserve"> was released in </w:t>
      </w:r>
      <w:r w:rsidR="00613C3F">
        <w:t>February 2015</w:t>
      </w:r>
      <w:r w:rsidR="000A1C8E" w:rsidRPr="00956C5F">
        <w:t>.</w:t>
      </w:r>
    </w:p>
    <w:p w:rsidR="000A1C8E" w:rsidRPr="00956C5F" w:rsidRDefault="000A1C8E" w:rsidP="000A1C8E">
      <w:pPr>
        <w:widowControl/>
      </w:pPr>
    </w:p>
    <w:p w:rsidR="004C5A0B" w:rsidRPr="00956C5F" w:rsidRDefault="008249DC">
      <w:pPr>
        <w:widowControl/>
        <w:rPr>
          <w:i/>
        </w:rPr>
      </w:pPr>
      <w:r w:rsidRPr="00956C5F">
        <w:t>The</w:t>
      </w:r>
      <w:r w:rsidR="004C5A0B" w:rsidRPr="00956C5F">
        <w:t xml:space="preserve"> Department required states to implement UI DV.  It set </w:t>
      </w:r>
      <w:smartTag w:uri="urn:schemas-microsoft-com:office:smarttags" w:element="date">
        <w:smartTagPr>
          <w:attr w:name="Year" w:val="2003"/>
          <w:attr w:name="Day" w:val="31"/>
          <w:attr w:name="Month" w:val="7"/>
          <w:attr w:name="ls" w:val="trans"/>
        </w:smartTagPr>
        <w:r w:rsidR="004C5A0B" w:rsidRPr="00956C5F">
          <w:t>July 31, 2003</w:t>
        </w:r>
      </w:smartTag>
      <w:r w:rsidR="004C5A0B" w:rsidRPr="00956C5F">
        <w:t xml:space="preserve"> as the target for states to install the common DV software and develop the extracts of benefits and tax transactions the software processes; the states were to submit reports containing DV results by </w:t>
      </w:r>
      <w:smartTag w:uri="urn:schemas-microsoft-com:office:smarttags" w:element="date">
        <w:smartTagPr>
          <w:attr w:name="Year" w:val="2003"/>
          <w:attr w:name="Day" w:val="30"/>
          <w:attr w:name="Month" w:val="9"/>
          <w:attr w:name="ls" w:val="trans"/>
        </w:smartTagPr>
        <w:r w:rsidR="004C5A0B" w:rsidRPr="00956C5F">
          <w:t>September 30, 2003</w:t>
        </w:r>
      </w:smartTag>
      <w:r w:rsidR="004C5A0B" w:rsidRPr="00956C5F">
        <w:t xml:space="preserve">.  As of </w:t>
      </w:r>
      <w:r w:rsidR="00325BA1" w:rsidRPr="00956C5F">
        <w:t xml:space="preserve">June </w:t>
      </w:r>
      <w:r w:rsidR="00595041" w:rsidRPr="00956C5F">
        <w:t>201</w:t>
      </w:r>
      <w:r w:rsidR="00595041">
        <w:t>5</w:t>
      </w:r>
      <w:r w:rsidR="004C5A0B" w:rsidRPr="00956C5F">
        <w:t xml:space="preserve">, reports had been received from </w:t>
      </w:r>
      <w:r w:rsidR="00613C3F" w:rsidRPr="00956C5F">
        <w:t>5</w:t>
      </w:r>
      <w:r w:rsidR="00613C3F">
        <w:t>2</w:t>
      </w:r>
      <w:r w:rsidR="00613C3F" w:rsidRPr="00956C5F">
        <w:t xml:space="preserve"> </w:t>
      </w:r>
      <w:r w:rsidR="004C5A0B" w:rsidRPr="00956C5F">
        <w:t xml:space="preserve">of the </w:t>
      </w:r>
      <w:r w:rsidR="007164ED" w:rsidRPr="00956C5F">
        <w:t xml:space="preserve">53 </w:t>
      </w:r>
      <w:r w:rsidR="004C5A0B" w:rsidRPr="00956C5F">
        <w:t xml:space="preserve">states </w:t>
      </w:r>
      <w:r w:rsidR="007164ED" w:rsidRPr="00956C5F">
        <w:t xml:space="preserve">and </w:t>
      </w:r>
      <w:r w:rsidR="0054229E" w:rsidRPr="00956C5F">
        <w:t xml:space="preserve">territories that </w:t>
      </w:r>
      <w:r w:rsidR="004C5A0B" w:rsidRPr="00956C5F">
        <w:t>operate UI programs.</w:t>
      </w:r>
      <w:r w:rsidR="007C0113" w:rsidRPr="00956C5F">
        <w:t xml:space="preserve">  </w:t>
      </w:r>
      <w:r w:rsidR="004C5A0B" w:rsidRPr="00956C5F">
        <w:t xml:space="preserve">It is expected that </w:t>
      </w:r>
      <w:r w:rsidR="00161CB9">
        <w:t>all states and territories will complete data</w:t>
      </w:r>
      <w:r w:rsidR="00325BA1" w:rsidRPr="00956C5F">
        <w:t xml:space="preserve"> validation </w:t>
      </w:r>
      <w:r w:rsidR="004C5A0B" w:rsidRPr="00956C5F">
        <w:t xml:space="preserve">by </w:t>
      </w:r>
      <w:r w:rsidR="00325BA1" w:rsidRPr="00956C5F">
        <w:t xml:space="preserve">the next reporting deadline, June 10, </w:t>
      </w:r>
      <w:r w:rsidR="00595041" w:rsidRPr="00956C5F">
        <w:t>201</w:t>
      </w:r>
      <w:r w:rsidR="00595041">
        <w:t>6</w:t>
      </w:r>
      <w:r w:rsidR="0011276D" w:rsidRPr="00956C5F">
        <w:rPr>
          <w:i/>
        </w:rPr>
        <w:t>.</w:t>
      </w:r>
    </w:p>
    <w:p w:rsidR="004C5A0B" w:rsidRPr="00956C5F" w:rsidRDefault="004C5A0B">
      <w:pPr>
        <w:widowControl/>
      </w:pPr>
    </w:p>
    <w:p w:rsidR="001B5318" w:rsidRPr="00956C5F" w:rsidRDefault="00D73FC9">
      <w:pPr>
        <w:widowControl/>
      </w:pPr>
      <w:r w:rsidRPr="00956C5F">
        <w:t xml:space="preserve">Unemployment Insurance Program Letter </w:t>
      </w:r>
      <w:r w:rsidR="00A4458C" w:rsidRPr="00956C5F">
        <w:t xml:space="preserve">(UIPL) </w:t>
      </w:r>
      <w:r w:rsidRPr="00956C5F">
        <w:t>22-05, available on the DV Web site</w:t>
      </w:r>
      <w:r w:rsidR="00613C3F">
        <w:t xml:space="preserve">’s Advisories Archive </w:t>
      </w:r>
      <w:r w:rsidRPr="00956C5F">
        <w:t xml:space="preserve">at </w:t>
      </w:r>
      <w:hyperlink r:id="rId11" w:history="1">
        <w:r w:rsidR="00CC5F4D" w:rsidRPr="006764F7">
          <w:rPr>
            <w:rStyle w:val="Hyperlink"/>
          </w:rPr>
          <w:t>http://www.oui.doleta.gov/dv/archive_advisor.asp</w:t>
        </w:r>
      </w:hyperlink>
      <w:r w:rsidRPr="00956C5F">
        <w:rPr>
          <w:u w:val="single"/>
        </w:rPr>
        <w:t>,</w:t>
      </w:r>
      <w:r w:rsidRPr="00956C5F">
        <w:t xml:space="preserve"> summarizes the UI DV policy framework. Data Validation </w:t>
      </w:r>
      <w:r w:rsidR="00DE5032" w:rsidRPr="00956C5F">
        <w:t xml:space="preserve">is administered on a </w:t>
      </w:r>
      <w:r w:rsidRPr="00956C5F">
        <w:t xml:space="preserve">“Validation Year” </w:t>
      </w:r>
      <w:r w:rsidR="00DE5032" w:rsidRPr="00956C5F">
        <w:t>basis</w:t>
      </w:r>
      <w:r w:rsidRPr="00956C5F">
        <w:t xml:space="preserve">.  </w:t>
      </w:r>
      <w:r w:rsidR="00DE5032" w:rsidRPr="00956C5F">
        <w:t xml:space="preserve">The Validation Year (VY) coincides with the State Quality Service Plan (SQSP) performance year, which runs from April 1 through the following March 31.  For example, a validation of any report for UI activity that occurs between April 1, </w:t>
      </w:r>
      <w:r w:rsidR="00C82C53" w:rsidRPr="00956C5F">
        <w:t>201</w:t>
      </w:r>
      <w:r w:rsidR="00C82C53">
        <w:t>4</w:t>
      </w:r>
      <w:r w:rsidR="00C82C53" w:rsidRPr="00956C5F">
        <w:t xml:space="preserve"> </w:t>
      </w:r>
      <w:r w:rsidR="00DE5032" w:rsidRPr="00956C5F">
        <w:t xml:space="preserve">and March 31, </w:t>
      </w:r>
      <w:r w:rsidR="00C82C53" w:rsidRPr="00956C5F">
        <w:t>201</w:t>
      </w:r>
      <w:r w:rsidR="00C82C53">
        <w:t>5</w:t>
      </w:r>
      <w:r w:rsidR="00C82C53" w:rsidRPr="00956C5F">
        <w:t xml:space="preserve"> </w:t>
      </w:r>
      <w:r w:rsidR="00DE5032" w:rsidRPr="00956C5F">
        <w:t xml:space="preserve">is part of VY </w:t>
      </w:r>
      <w:r w:rsidR="00C82C53" w:rsidRPr="00956C5F">
        <w:t>201</w:t>
      </w:r>
      <w:r w:rsidR="00C82C53">
        <w:t>5</w:t>
      </w:r>
      <w:r w:rsidR="00C82C53" w:rsidRPr="00956C5F">
        <w:t xml:space="preserve"> </w:t>
      </w:r>
      <w:r w:rsidR="00DE5032" w:rsidRPr="00956C5F">
        <w:t xml:space="preserve">and is to be submitted by </w:t>
      </w:r>
      <w:r w:rsidR="00325BA1" w:rsidRPr="00956C5F">
        <w:t xml:space="preserve">June </w:t>
      </w:r>
      <w:r w:rsidR="00DE5032" w:rsidRPr="00956C5F">
        <w:t xml:space="preserve">10, </w:t>
      </w:r>
      <w:r w:rsidR="00C82C53" w:rsidRPr="00956C5F">
        <w:t>201</w:t>
      </w:r>
      <w:r w:rsidR="00C82C53">
        <w:t>5</w:t>
      </w:r>
      <w:r w:rsidR="00DE5032" w:rsidRPr="00956C5F">
        <w:t xml:space="preserve">.  The timing allows validation results to be part of the SQSP process (see A-2, below). </w:t>
      </w:r>
    </w:p>
    <w:p w:rsidR="001B5318" w:rsidRPr="00956C5F" w:rsidRDefault="001B5318">
      <w:pPr>
        <w:widowControl/>
      </w:pPr>
    </w:p>
    <w:p w:rsidR="00543BA5" w:rsidRPr="00956C5F" w:rsidRDefault="00DD13AE">
      <w:pPr>
        <w:widowControl/>
      </w:pPr>
      <w:r w:rsidRPr="00956C5F">
        <w:t>The</w:t>
      </w:r>
      <w:r w:rsidR="004C5A0B" w:rsidRPr="00956C5F">
        <w:t xml:space="preserve"> DV program operates on a three-year cycle.  </w:t>
      </w:r>
      <w:r w:rsidR="00D73FC9" w:rsidRPr="00956C5F">
        <w:t>All but three g</w:t>
      </w:r>
      <w:r w:rsidR="00C33D28" w:rsidRPr="00956C5F">
        <w:t>roups of transactions—called populations--</w:t>
      </w:r>
      <w:r w:rsidR="004C5A0B" w:rsidRPr="00956C5F">
        <w:t xml:space="preserve">that </w:t>
      </w:r>
      <w:r w:rsidR="004C5A0B" w:rsidRPr="00956C5F">
        <w:rPr>
          <w:i/>
        </w:rPr>
        <w:t>pass</w:t>
      </w:r>
      <w:r w:rsidR="004C5A0B" w:rsidRPr="00956C5F">
        <w:t xml:space="preserve"> validation </w:t>
      </w:r>
      <w:r w:rsidR="00D73FC9" w:rsidRPr="00956C5F">
        <w:t xml:space="preserve">must be </w:t>
      </w:r>
      <w:r w:rsidR="004C5A0B" w:rsidRPr="00956C5F">
        <w:t xml:space="preserve">validated </w:t>
      </w:r>
      <w:r w:rsidR="00D73FC9" w:rsidRPr="00956C5F">
        <w:t xml:space="preserve">every </w:t>
      </w:r>
      <w:r w:rsidR="004C5A0B" w:rsidRPr="00956C5F">
        <w:t>th</w:t>
      </w:r>
      <w:r w:rsidR="001B5318" w:rsidRPr="00956C5F">
        <w:t>ird</w:t>
      </w:r>
      <w:r w:rsidR="004C5A0B" w:rsidRPr="00956C5F">
        <w:t xml:space="preserve"> year.  </w:t>
      </w:r>
      <w:r w:rsidR="00D73FC9" w:rsidRPr="00956C5F">
        <w:t xml:space="preserve">The </w:t>
      </w:r>
      <w:r w:rsidR="00DE5032" w:rsidRPr="00956C5F">
        <w:t xml:space="preserve">other three populations—which validate report cells </w:t>
      </w:r>
      <w:r w:rsidR="00D73FC9" w:rsidRPr="00956C5F">
        <w:t>from which GPRA indicators are formulated</w:t>
      </w:r>
      <w:r w:rsidR="00DE5032" w:rsidRPr="00956C5F">
        <w:t>--</w:t>
      </w:r>
      <w:r w:rsidR="00D73FC9" w:rsidRPr="00956C5F">
        <w:t>must be validated annually</w:t>
      </w:r>
      <w:r w:rsidR="00DE5032" w:rsidRPr="00956C5F">
        <w:t>;</w:t>
      </w:r>
      <w:r w:rsidR="001B5318" w:rsidRPr="00956C5F">
        <w:t xml:space="preserve"> and p</w:t>
      </w:r>
      <w:r w:rsidR="00C33D28" w:rsidRPr="00956C5F">
        <w:t>opulations that</w:t>
      </w:r>
      <w:r w:rsidR="004C5A0B" w:rsidRPr="00956C5F">
        <w:t xml:space="preserve"> </w:t>
      </w:r>
      <w:r w:rsidR="004C5A0B" w:rsidRPr="00956C5F">
        <w:rPr>
          <w:i/>
        </w:rPr>
        <w:t>fail</w:t>
      </w:r>
      <w:r w:rsidR="004C5A0B" w:rsidRPr="00956C5F">
        <w:t xml:space="preserve"> validation</w:t>
      </w:r>
      <w:r w:rsidR="00C33D28" w:rsidRPr="00956C5F">
        <w:t xml:space="preserve"> must be revalidated the next year</w:t>
      </w:r>
      <w:r w:rsidR="00D73FC9" w:rsidRPr="00956C5F">
        <w:t xml:space="preserve">. </w:t>
      </w:r>
      <w:r w:rsidR="00D23F04">
        <w:t xml:space="preserve"> </w:t>
      </w:r>
      <w:r w:rsidR="004C5A0B" w:rsidRPr="00956C5F">
        <w:t>UI DV has also adopted</w:t>
      </w:r>
      <w:r w:rsidR="00734500" w:rsidRPr="00956C5F">
        <w:t xml:space="preserve"> the WV parameters for validity:</w:t>
      </w:r>
      <w:r w:rsidR="004C5A0B" w:rsidRPr="00956C5F">
        <w:t xml:space="preserve"> </w:t>
      </w:r>
      <w:r w:rsidR="00734500" w:rsidRPr="00956C5F">
        <w:t xml:space="preserve">if </w:t>
      </w:r>
      <w:r w:rsidR="004C5A0B" w:rsidRPr="00956C5F">
        <w:t xml:space="preserve">report counts </w:t>
      </w:r>
      <w:r w:rsidR="00734500" w:rsidRPr="00956C5F">
        <w:t>ar</w:t>
      </w:r>
      <w:r w:rsidR="004C5A0B" w:rsidRPr="00956C5F">
        <w:t>e within ± 2% of reconstructed (validation) counts</w:t>
      </w:r>
      <w:r w:rsidR="00734500" w:rsidRPr="00956C5F">
        <w:t>,</w:t>
      </w:r>
      <w:r w:rsidR="004C5A0B" w:rsidRPr="00956C5F">
        <w:t xml:space="preserve"> </w:t>
      </w:r>
      <w:r w:rsidR="00734500" w:rsidRPr="00956C5F">
        <w:t xml:space="preserve">and </w:t>
      </w:r>
      <w:r w:rsidR="004C5A0B" w:rsidRPr="00956C5F">
        <w:t xml:space="preserve">the random samples show </w:t>
      </w:r>
      <w:r w:rsidR="00734500" w:rsidRPr="00956C5F">
        <w:t xml:space="preserve">that </w:t>
      </w:r>
      <w:r w:rsidR="004C5A0B" w:rsidRPr="00956C5F">
        <w:t xml:space="preserve">no more than 5% of </w:t>
      </w:r>
      <w:r w:rsidR="00734500" w:rsidRPr="00956C5F">
        <w:t>transactions in the extract file universe</w:t>
      </w:r>
      <w:r w:rsidR="004C5A0B" w:rsidRPr="00956C5F">
        <w:t xml:space="preserve"> </w:t>
      </w:r>
      <w:r w:rsidR="00734500" w:rsidRPr="00956C5F">
        <w:t xml:space="preserve">contain invalid data elements, the </w:t>
      </w:r>
      <w:r w:rsidR="00DE5032" w:rsidRPr="00956C5F">
        <w:t>reported counts are</w:t>
      </w:r>
      <w:r w:rsidR="00734500" w:rsidRPr="00956C5F">
        <w:t xml:space="preserve"> considered </w:t>
      </w:r>
      <w:r w:rsidR="004C5A0B" w:rsidRPr="00956C5F">
        <w:t xml:space="preserve">valid. </w:t>
      </w:r>
      <w:r w:rsidR="00734500" w:rsidRPr="00956C5F">
        <w:t xml:space="preserve"> </w:t>
      </w:r>
      <w:r w:rsidR="00DE5032" w:rsidRPr="00956C5F">
        <w:t>(The GPRA report counts are held to a ±</w:t>
      </w:r>
      <w:r w:rsidR="0011276D" w:rsidRPr="00956C5F">
        <w:t xml:space="preserve"> 1</w:t>
      </w:r>
      <w:r w:rsidR="00DE5032" w:rsidRPr="00956C5F">
        <w:t>% standard instead of ±</w:t>
      </w:r>
      <w:r w:rsidR="0011276D" w:rsidRPr="00956C5F">
        <w:t xml:space="preserve"> </w:t>
      </w:r>
      <w:r w:rsidR="00DE5032" w:rsidRPr="00956C5F">
        <w:t xml:space="preserve">2%.) </w:t>
      </w:r>
      <w:r w:rsidR="004839DB">
        <w:t xml:space="preserve"> </w:t>
      </w:r>
      <w:r w:rsidR="00734500" w:rsidRPr="00956C5F">
        <w:t xml:space="preserve">The rules for passing validation are </w:t>
      </w:r>
      <w:r w:rsidR="001B5318" w:rsidRPr="00956C5F">
        <w:t xml:space="preserve">also </w:t>
      </w:r>
      <w:r w:rsidR="00734500" w:rsidRPr="00956C5F">
        <w:t xml:space="preserve">contained in </w:t>
      </w:r>
      <w:r w:rsidR="001B5318" w:rsidRPr="00956C5F">
        <w:t>UIPL</w:t>
      </w:r>
      <w:r w:rsidR="00734500" w:rsidRPr="00956C5F">
        <w:t xml:space="preserve"> 22-05</w:t>
      </w:r>
      <w:r w:rsidR="00A4458C" w:rsidRPr="00956C5F">
        <w:t>.</w:t>
      </w:r>
      <w:r w:rsidR="00734500" w:rsidRPr="00956C5F">
        <w:t xml:space="preserve">  </w:t>
      </w:r>
      <w:r w:rsidR="00681A8B" w:rsidRPr="00956C5F">
        <w:t xml:space="preserve">Over half of all validation items </w:t>
      </w:r>
      <w:r w:rsidR="00681A8B" w:rsidRPr="00956C5F">
        <w:lastRenderedPageBreak/>
        <w:t xml:space="preserve">due as of June 10, </w:t>
      </w:r>
      <w:r w:rsidR="004839DB" w:rsidRPr="00956C5F">
        <w:t>201</w:t>
      </w:r>
      <w:r w:rsidR="004839DB">
        <w:t>5</w:t>
      </w:r>
      <w:r w:rsidR="00681A8B" w:rsidRPr="00956C5F">
        <w:t xml:space="preserve">, passed validation; </w:t>
      </w:r>
      <w:r w:rsidR="00601226" w:rsidRPr="00956C5F">
        <w:t>2</w:t>
      </w:r>
      <w:r w:rsidR="00601226">
        <w:t>8</w:t>
      </w:r>
      <w:r w:rsidR="00681A8B" w:rsidRPr="00956C5F">
        <w:t>% were due were not submitted;  About three quarters of items that states submitted passed validation</w:t>
      </w:r>
      <w:r w:rsidR="00601226">
        <w:t xml:space="preserve"> for both Benefits and Tax</w:t>
      </w:r>
      <w:r w:rsidR="00681A8B" w:rsidRPr="00956C5F">
        <w:t>.</w:t>
      </w:r>
      <w:r w:rsidR="00A4458C" w:rsidRPr="00956C5F">
        <w:t xml:space="preserve"> </w:t>
      </w:r>
    </w:p>
    <w:p w:rsidR="004C5A0B" w:rsidRPr="00956C5F" w:rsidRDefault="00543BA5">
      <w:pPr>
        <w:widowControl/>
      </w:pPr>
      <w:r w:rsidRPr="00956C5F">
        <w:t xml:space="preserve"> </w:t>
      </w:r>
    </w:p>
    <w:p w:rsidR="004C5A0B" w:rsidRPr="00956C5F" w:rsidRDefault="004C5A0B">
      <w:pPr>
        <w:widowControl/>
        <w:rPr>
          <w:u w:val="single"/>
        </w:rPr>
      </w:pPr>
      <w:r w:rsidRPr="00956C5F">
        <w:t xml:space="preserve">Both Benefits and Tax portions of the Data Validation handbook are available on the ETA Office of Workforce Security web site at </w:t>
      </w:r>
      <w:r w:rsidR="0051077C" w:rsidRPr="00956C5F">
        <w:rPr>
          <w:u w:val="single"/>
        </w:rPr>
        <w:t>http://ows.doleta.gov/dv/.</w:t>
      </w:r>
    </w:p>
    <w:p w:rsidR="004C5A0B" w:rsidRPr="00956C5F" w:rsidRDefault="004C5A0B">
      <w:pPr>
        <w:widowControl/>
        <w:sectPr w:rsidR="004C5A0B" w:rsidRPr="00956C5F" w:rsidSect="00C44024">
          <w:footerReference w:type="default" r:id="rId12"/>
          <w:type w:val="continuous"/>
          <w:pgSz w:w="12240" w:h="15840"/>
          <w:pgMar w:top="1440" w:right="1440" w:bottom="1440" w:left="1440" w:header="720" w:footer="720" w:gutter="0"/>
          <w:cols w:space="720"/>
          <w:noEndnote/>
          <w:docGrid w:linePitch="326"/>
        </w:sectPr>
      </w:pPr>
    </w:p>
    <w:p w:rsidR="004C5A0B" w:rsidRPr="00956C5F" w:rsidRDefault="004C5A0B">
      <w:pPr>
        <w:widowControl/>
      </w:pPr>
    </w:p>
    <w:p w:rsidR="004C5A0B" w:rsidRPr="00956C5F" w:rsidRDefault="00681A8B">
      <w:pPr>
        <w:widowControl/>
      </w:pPr>
      <w:r w:rsidRPr="00956C5F">
        <w:t>The data validation handbook and software show the following approval information:</w:t>
      </w:r>
    </w:p>
    <w:p w:rsidR="009D354A" w:rsidRPr="00956C5F" w:rsidRDefault="009D354A" w:rsidP="009D354A">
      <w:pPr>
        <w:widowControl/>
        <w:rPr>
          <w:u w:val="single"/>
        </w:rPr>
      </w:pP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3522"/>
        <w:gridCol w:w="5727"/>
        <w:gridCol w:w="201"/>
      </w:tblGrid>
      <w:tr w:rsidR="00C50E57" w:rsidRPr="00956C5F">
        <w:trPr>
          <w:tblCellSpacing w:w="0" w:type="dxa"/>
          <w:jc w:val="center"/>
        </w:trPr>
        <w:tc>
          <w:tcPr>
            <w:tcW w:w="0" w:type="auto"/>
            <w:hideMark/>
          </w:tcPr>
          <w:p w:rsidR="00C50E57" w:rsidRPr="00956C5F" w:rsidRDefault="00681A8B" w:rsidP="00C50E57">
            <w:pPr>
              <w:widowControl/>
              <w:autoSpaceDE/>
              <w:autoSpaceDN/>
              <w:adjustRightInd/>
            </w:pPr>
            <w:r w:rsidRPr="00956C5F">
              <w:rPr>
                <w:b/>
                <w:bCs/>
              </w:rPr>
              <w:t>OMB No.:</w:t>
            </w:r>
            <w:r w:rsidRPr="00956C5F">
              <w:t xml:space="preserve"> 1205-0431</w:t>
            </w:r>
          </w:p>
        </w:tc>
        <w:tc>
          <w:tcPr>
            <w:tcW w:w="0" w:type="auto"/>
            <w:hideMark/>
          </w:tcPr>
          <w:p w:rsidR="00C50E57" w:rsidRPr="00956C5F" w:rsidRDefault="00681A8B" w:rsidP="00F72DC2">
            <w:pPr>
              <w:widowControl/>
              <w:autoSpaceDE/>
              <w:autoSpaceDN/>
              <w:adjustRightInd/>
            </w:pPr>
            <w:r w:rsidRPr="00956C5F">
              <w:rPr>
                <w:b/>
                <w:bCs/>
              </w:rPr>
              <w:t>OMB Expiration Date:</w:t>
            </w:r>
            <w:r w:rsidRPr="00956C5F">
              <w:t xml:space="preserve"> </w:t>
            </w:r>
            <w:r w:rsidR="00F72DC2" w:rsidRPr="00956C5F">
              <w:t>0</w:t>
            </w:r>
            <w:r w:rsidR="00F72DC2">
              <w:t>5</w:t>
            </w:r>
            <w:r w:rsidRPr="00956C5F">
              <w:t>/31/201</w:t>
            </w:r>
            <w:r w:rsidR="00F72DC2">
              <w:t>6</w:t>
            </w:r>
          </w:p>
        </w:tc>
        <w:tc>
          <w:tcPr>
            <w:tcW w:w="0" w:type="auto"/>
            <w:hideMark/>
          </w:tcPr>
          <w:p w:rsidR="00C50E57" w:rsidRPr="00956C5F" w:rsidRDefault="00C50E57" w:rsidP="00C50E57">
            <w:pPr>
              <w:widowControl/>
              <w:autoSpaceDE/>
              <w:autoSpaceDN/>
              <w:adjustRightInd/>
            </w:pPr>
          </w:p>
        </w:tc>
      </w:tr>
      <w:tr w:rsidR="00C50E57" w:rsidRPr="00956C5F">
        <w:trPr>
          <w:tblCellSpacing w:w="0" w:type="dxa"/>
          <w:jc w:val="center"/>
        </w:trPr>
        <w:tc>
          <w:tcPr>
            <w:tcW w:w="0" w:type="auto"/>
            <w:gridSpan w:val="3"/>
            <w:vAlign w:val="center"/>
            <w:hideMark/>
          </w:tcPr>
          <w:p w:rsidR="00C50E57" w:rsidRPr="00956C5F" w:rsidRDefault="00681A8B" w:rsidP="00A97679">
            <w:pPr>
              <w:widowControl/>
              <w:autoSpaceDE/>
              <w:autoSpaceDN/>
              <w:adjustRightInd/>
            </w:pPr>
            <w:r w:rsidRPr="00956C5F">
              <w:rPr>
                <w:b/>
                <w:bCs/>
              </w:rPr>
              <w:t>OMB Burden Statements:</w:t>
            </w:r>
            <w:r w:rsidRPr="00956C5F">
              <w:t xml:space="preserve">  SWA response time for this collection of information is estimated to average </w:t>
            </w:r>
            <w:r w:rsidR="00F72DC2" w:rsidRPr="00956C5F">
              <w:t>5</w:t>
            </w:r>
            <w:r w:rsidR="00F72DC2">
              <w:t>0</w:t>
            </w:r>
            <w:r w:rsidR="00F72DC2" w:rsidRPr="00956C5F">
              <w:t xml:space="preserve">0 </w:t>
            </w:r>
            <w:r w:rsidRPr="00956C5F">
              <w:t xml:space="preserve">hours per response (this is the average of a full validation every third year with an estimated burden of </w:t>
            </w:r>
            <w:r w:rsidR="00F72DC2">
              <w:t>7</w:t>
            </w:r>
            <w:r w:rsidR="00A97679">
              <w:t>3</w:t>
            </w:r>
            <w:r w:rsidR="00F72DC2" w:rsidRPr="00956C5F">
              <w:t xml:space="preserve">0 </w:t>
            </w:r>
            <w:r w:rsidRPr="00956C5F">
              <w:t xml:space="preserve">hours, and partial validations in the two intervening yea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 S. Department of Labor, Employment and Training Administration, Office of Unemployment Insurance (Attn: </w:t>
            </w:r>
            <w:r w:rsidR="00F72DC2">
              <w:t>Rachel Beistel</w:t>
            </w:r>
            <w:r w:rsidRPr="00956C5F">
              <w:t>), 200 Constitution Avenue, NW, Room S-</w:t>
            </w:r>
            <w:r w:rsidR="00F72DC2" w:rsidRPr="00956C5F">
              <w:t>45</w:t>
            </w:r>
            <w:r w:rsidR="00F72DC2">
              <w:t>19</w:t>
            </w:r>
            <w:r w:rsidRPr="00956C5F">
              <w:t xml:space="preserve">, Washington, D.C. 20210 (Paperwork Reduction Project 1205-0431). </w:t>
            </w:r>
          </w:p>
        </w:tc>
      </w:tr>
    </w:tbl>
    <w:p w:rsidR="004C5A0B" w:rsidRPr="00C44024" w:rsidRDefault="009D354A" w:rsidP="009D354A">
      <w:pPr>
        <w:widowControl/>
        <w:rPr>
          <w:u w:val="single"/>
        </w:rPr>
      </w:pPr>
      <w:r w:rsidRPr="00956C5F">
        <w:rPr>
          <w:u w:val="single"/>
        </w:rPr>
        <w:t xml:space="preserve"> </w:t>
      </w:r>
    </w:p>
    <w:p w:rsidR="004C5A0B" w:rsidRPr="00657288" w:rsidRDefault="00CF5013">
      <w:pPr>
        <w:widowControl/>
        <w:rPr>
          <w:i/>
        </w:rPr>
      </w:pPr>
      <w:r w:rsidRPr="00657288">
        <w:rPr>
          <w:i/>
        </w:rPr>
        <w:t xml:space="preserve">2. </w:t>
      </w:r>
      <w:r w:rsidRPr="00657288">
        <w:rPr>
          <w:i/>
        </w:rPr>
        <w:tab/>
        <w:t>Indicate how, by whom, and for what purpose the information is to be used.  Except for a new collection, indicate the actual use the agency has made of the information received from the current collection.</w:t>
      </w:r>
    </w:p>
    <w:p w:rsidR="006D4B44" w:rsidRPr="00956C5F" w:rsidRDefault="004C5A0B" w:rsidP="006D4B44">
      <w:pPr>
        <w:widowControl/>
        <w:ind w:firstLine="720"/>
      </w:pPr>
      <w:r w:rsidRPr="00956C5F">
        <w:t>a.</w:t>
      </w:r>
      <w:r w:rsidRPr="00956C5F">
        <w:tab/>
      </w:r>
      <w:r w:rsidRPr="00956C5F">
        <w:rPr>
          <w:u w:val="single"/>
        </w:rPr>
        <w:t>Users, Uses, and Purposes</w:t>
      </w:r>
      <w:r w:rsidRPr="00956C5F">
        <w:t xml:space="preserve">.  </w:t>
      </w:r>
      <w:r w:rsidR="006D4B44" w:rsidRPr="00956C5F">
        <w:t>Accurately reported data are essential for properly assessing State performance and for ensuring that States are treated equitably when administrative funds are distributed. The Department will use UI DV results to evaluate the accuracy of the data States report on selected UI required reports.  This will enable it to assure its customers, partners and stakeholders of the accuracy of the performance measures that form the basis of the UI P</w:t>
      </w:r>
      <w:r w:rsidR="00CE3C60" w:rsidRPr="00956C5F">
        <w:t>erforms</w:t>
      </w:r>
      <w:r w:rsidR="006D4B44" w:rsidRPr="00956C5F">
        <w:t xml:space="preserve"> system, allow the Congress to determine the extent the UI system is accomplishing the goals set for the GPRA Strategic and Annual Performance plans and also to ensure that UI administrative funds are allocated properly to the 53 State UI programs.  </w:t>
      </w:r>
    </w:p>
    <w:p w:rsidR="004C5A0B" w:rsidRPr="00956C5F" w:rsidRDefault="004C5A0B">
      <w:pPr>
        <w:widowControl/>
        <w:ind w:firstLine="720"/>
      </w:pPr>
    </w:p>
    <w:p w:rsidR="004C5A0B" w:rsidRPr="00956C5F" w:rsidRDefault="004C5A0B">
      <w:pPr>
        <w:widowControl/>
      </w:pPr>
      <w:r w:rsidRPr="00956C5F">
        <w:t xml:space="preserve">The Department will use the UI DV information as a performance measure in the State Quality Service Plan (SQSP) process.  SQSP is a permanent framework for the annual planning and budget process in each State UI agency.  As part of the SQSP process, states that inaccurately </w:t>
      </w:r>
      <w:r w:rsidR="00B822B0" w:rsidRPr="00956C5F">
        <w:t xml:space="preserve">submit data on validated </w:t>
      </w:r>
      <w:r w:rsidRPr="00956C5F">
        <w:t>report</w:t>
      </w:r>
      <w:r w:rsidR="00B822B0" w:rsidRPr="00956C5F">
        <w:t xml:space="preserve">s—from which, among other things, </w:t>
      </w:r>
      <w:r w:rsidRPr="00956C5F">
        <w:t>key UI P</w:t>
      </w:r>
      <w:r w:rsidR="00B822B0" w:rsidRPr="00956C5F">
        <w:t>erforms</w:t>
      </w:r>
      <w:r w:rsidRPr="00956C5F">
        <w:t xml:space="preserve"> or GPRA measures are base</w:t>
      </w:r>
      <w:r w:rsidR="00B822B0" w:rsidRPr="00956C5F">
        <w:t>d--</w:t>
      </w:r>
      <w:r w:rsidRPr="00956C5F">
        <w:t xml:space="preserve">will be required to </w:t>
      </w:r>
      <w:r w:rsidR="006D4B44" w:rsidRPr="00956C5F">
        <w:t>take corrective action to ensure accurate reporting.</w:t>
      </w:r>
    </w:p>
    <w:p w:rsidR="004C5A0B" w:rsidRPr="00956C5F" w:rsidRDefault="004C5A0B">
      <w:pPr>
        <w:widowControl/>
      </w:pPr>
    </w:p>
    <w:p w:rsidR="004C5A0B" w:rsidRPr="00956C5F" w:rsidRDefault="004C5A0B">
      <w:pPr>
        <w:widowControl/>
      </w:pPr>
      <w:r w:rsidRPr="00956C5F">
        <w:t>Because the performance measures are intended to guide and assist States in improving their performance and service to their ultimate customers (workers and employers), States also have an interest in ensuring that the measures are correct.  The DV system includes detailed guidance to State programmers for correctly constructing various report elements.  This not only ensures they will construct the DV extract files correctly, but also will simplify their tasks when new tax or benefit system software is installed.</w:t>
      </w:r>
    </w:p>
    <w:p w:rsidR="004C5A0B" w:rsidRPr="00956C5F" w:rsidRDefault="004C5A0B">
      <w:pPr>
        <w:widowControl/>
      </w:pPr>
    </w:p>
    <w:p w:rsidR="004C5A0B" w:rsidRPr="00956C5F" w:rsidRDefault="004C5A0B">
      <w:pPr>
        <w:widowControl/>
        <w:sectPr w:rsidR="004C5A0B" w:rsidRPr="00956C5F" w:rsidSect="00C44024">
          <w:type w:val="continuous"/>
          <w:pgSz w:w="12240" w:h="15840"/>
          <w:pgMar w:top="1440" w:right="1440" w:bottom="1440" w:left="1440" w:header="720" w:footer="720" w:gutter="0"/>
          <w:cols w:space="720"/>
          <w:noEndnote/>
          <w:docGrid w:linePitch="326"/>
        </w:sectPr>
      </w:pPr>
    </w:p>
    <w:p w:rsidR="004C5A0B" w:rsidRPr="00956C5F" w:rsidRDefault="004C5A0B">
      <w:pPr>
        <w:widowControl/>
        <w:ind w:firstLine="720"/>
      </w:pPr>
      <w:r w:rsidRPr="00956C5F">
        <w:lastRenderedPageBreak/>
        <w:t xml:space="preserve">b. </w:t>
      </w:r>
      <w:r w:rsidRPr="00956C5F">
        <w:rPr>
          <w:u w:val="single"/>
        </w:rPr>
        <w:t>Consequences of Failure to Collect Data</w:t>
      </w:r>
      <w:r w:rsidRPr="00956C5F">
        <w:t xml:space="preserve">.  As noted in A-1 above, the Department has been criticized for failing to validate the data on which key measures are based and for failing to increase the extent </w:t>
      </w:r>
      <w:r w:rsidR="0035461F" w:rsidRPr="00956C5F">
        <w:t xml:space="preserve">of the validation of the </w:t>
      </w:r>
      <w:r w:rsidRPr="00956C5F">
        <w:t>reports data it receives from States.  The UI DV system allow</w:t>
      </w:r>
      <w:r w:rsidR="002C1AC7" w:rsidRPr="00956C5F">
        <w:t>s</w:t>
      </w:r>
      <w:r w:rsidRPr="00956C5F">
        <w:t xml:space="preserve"> the Department to respond positively to those criticisms</w:t>
      </w:r>
      <w:r w:rsidR="009D354A" w:rsidRPr="00956C5F">
        <w:t xml:space="preserve"> and to ensure the accuracy of the reports data on which it relies to discharge its oversight responsibilities</w:t>
      </w:r>
      <w:r w:rsidRPr="00956C5F">
        <w:t xml:space="preserve">.  </w:t>
      </w:r>
    </w:p>
    <w:p w:rsidR="004C5A0B" w:rsidRPr="00956C5F" w:rsidRDefault="004C5A0B">
      <w:pPr>
        <w:widowControl/>
      </w:pPr>
    </w:p>
    <w:p w:rsidR="004C5A0B" w:rsidRDefault="00CF5013">
      <w:pPr>
        <w:widowControl/>
        <w:rPr>
          <w:i/>
        </w:rPr>
      </w:pPr>
      <w:r w:rsidRPr="00657288">
        <w:rPr>
          <w:i/>
        </w:rPr>
        <w:t>3.</w:t>
      </w:r>
      <w:r w:rsidRPr="00657288">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57288" w:rsidRPr="00657288" w:rsidRDefault="00657288">
      <w:pPr>
        <w:widowControl/>
        <w:rPr>
          <w:i/>
        </w:rPr>
      </w:pPr>
    </w:p>
    <w:p w:rsidR="004C5A0B" w:rsidRPr="00956C5F" w:rsidRDefault="004C5A0B">
      <w:pPr>
        <w:widowControl/>
      </w:pPr>
      <w:r w:rsidRPr="00956C5F">
        <w:t xml:space="preserve">In </w:t>
      </w:r>
      <w:r w:rsidR="00FA08C0" w:rsidRPr="00956C5F">
        <w:t>compliance</w:t>
      </w:r>
      <w:r w:rsidRPr="00956C5F">
        <w:t xml:space="preserve"> with the Government Paperwork Elimination Act, beginning on </w:t>
      </w:r>
      <w:r w:rsidR="00B822B0" w:rsidRPr="00956C5F">
        <w:t>April 1, 2005</w:t>
      </w:r>
      <w:r w:rsidRPr="00956C5F">
        <w:t xml:space="preserve">, the UI DV program </w:t>
      </w:r>
      <w:r w:rsidR="00FA08C0" w:rsidRPr="00956C5F">
        <w:t>has had</w:t>
      </w:r>
      <w:r w:rsidRPr="00956C5F">
        <w:t xml:space="preserve"> States submit UI DV findings via the system now used for electronic transmission of UI reports.</w:t>
      </w:r>
      <w:r w:rsidR="00B822B0" w:rsidRPr="00956C5F">
        <w:t xml:space="preserve">  </w:t>
      </w:r>
    </w:p>
    <w:p w:rsidR="004C5A0B" w:rsidRPr="00956C5F" w:rsidRDefault="004C5A0B">
      <w:pPr>
        <w:widowControl/>
      </w:pPr>
    </w:p>
    <w:p w:rsidR="0035461F" w:rsidRPr="00956C5F" w:rsidRDefault="0035461F" w:rsidP="0035461F">
      <w:pPr>
        <w:widowControl/>
      </w:pPr>
      <w:r w:rsidRPr="00956C5F">
        <w:t>The Department has provided each State UI agency with an automated menu-driven system to input, store, and transmit reports data.  The UI DV results are entered electronically as a report and stored in the UI Data</w:t>
      </w:r>
      <w:r w:rsidR="008609F2">
        <w:t>b</w:t>
      </w:r>
      <w:r w:rsidRPr="00956C5F">
        <w:t>ase.</w:t>
      </w:r>
    </w:p>
    <w:p w:rsidR="004C5A0B" w:rsidRPr="00956C5F" w:rsidRDefault="004C5A0B">
      <w:pPr>
        <w:widowControl/>
      </w:pPr>
    </w:p>
    <w:p w:rsidR="0035461F" w:rsidRPr="00956C5F" w:rsidRDefault="0035461F" w:rsidP="0035461F">
      <w:pPr>
        <w:widowControl/>
      </w:pPr>
      <w:r w:rsidRPr="00956C5F">
        <w:t>The UI DV system is highly automated.  The State-specific UI DV handbooks give States detailed specifications for developing data extract files, based on their own State management information systems. The States also enter or download these extract files to the automated system where a software module manipulates the input files for validation by producing validation displays, sorts, reconstruction counts, duplicate detection tests, and drawing various samples.  The software module extracts from the state’s report database the report elements being validated so that validators do not need to enter those counts.  The software also provides input interfaces where validators enter the findings of their reviews of quality samples</w:t>
      </w:r>
      <w:r w:rsidR="008609F2">
        <w:t>, known as Data Element Validation</w:t>
      </w:r>
      <w:r w:rsidRPr="00956C5F">
        <w:t xml:space="preserve">.  The results of completed validations are reported electronically to the Department using the overnight pick-up mechanism used to transmit other UI reports data. </w:t>
      </w:r>
    </w:p>
    <w:p w:rsidR="005249E0" w:rsidRPr="00956C5F" w:rsidRDefault="005249E0" w:rsidP="0035461F">
      <w:pPr>
        <w:widowControl/>
      </w:pPr>
    </w:p>
    <w:p w:rsidR="005249E0" w:rsidRPr="00956C5F" w:rsidRDefault="005249E0" w:rsidP="0035461F">
      <w:pPr>
        <w:widowControl/>
      </w:pPr>
      <w:r w:rsidRPr="00956C5F">
        <w:t xml:space="preserve">In the last </w:t>
      </w:r>
      <w:r w:rsidR="00046660">
        <w:t xml:space="preserve">few </w:t>
      </w:r>
      <w:r w:rsidRPr="00956C5F">
        <w:t>year</w:t>
      </w:r>
      <w:r w:rsidR="00046660">
        <w:t>s</w:t>
      </w:r>
      <w:r w:rsidRPr="00956C5F">
        <w:t xml:space="preserve"> the Department has increased DV automation.  DV summary results from the DOL database are available to Department and state users through a Web-based system.  A separate Web-based system allows state users </w:t>
      </w:r>
      <w:r w:rsidR="000A6E55" w:rsidRPr="00956C5F">
        <w:t xml:space="preserve">access to a database </w:t>
      </w:r>
      <w:r w:rsidRPr="00956C5F">
        <w:t xml:space="preserve">to maintain Module 3 of the benefits and tax handbooks.  Module 3 is the “map” that </w:t>
      </w:r>
      <w:r w:rsidR="001A5F53" w:rsidRPr="00956C5F">
        <w:t xml:space="preserve">enables the states to relate their key data to Federal reporting definitions. It gives Federal definitions from reporting and validation requirements; and based on those requirements, states note where these elements are to be found in their management information systems.  </w:t>
      </w:r>
      <w:r w:rsidR="00DE7FB6" w:rsidRPr="00956C5F">
        <w:t>S</w:t>
      </w:r>
      <w:r w:rsidR="0091197A" w:rsidRPr="00956C5F">
        <w:t xml:space="preserve">tate programmers </w:t>
      </w:r>
      <w:r w:rsidR="00DE7FB6" w:rsidRPr="00956C5F">
        <w:t xml:space="preserve">use Module 3 </w:t>
      </w:r>
      <w:r w:rsidR="0091197A" w:rsidRPr="00956C5F">
        <w:t>to find the data elements needed to build DV extract files</w:t>
      </w:r>
      <w:r w:rsidR="00DE7FB6" w:rsidRPr="00956C5F">
        <w:t>; v</w:t>
      </w:r>
      <w:r w:rsidR="001A5F53" w:rsidRPr="00956C5F">
        <w:t xml:space="preserve">alidators </w:t>
      </w:r>
      <w:r w:rsidR="000A6E55" w:rsidRPr="00956C5F">
        <w:t xml:space="preserve">use </w:t>
      </w:r>
      <w:r w:rsidR="00DE7FB6" w:rsidRPr="00956C5F">
        <w:t>it</w:t>
      </w:r>
      <w:r w:rsidR="000A6E55" w:rsidRPr="00956C5F">
        <w:t xml:space="preserve"> to test the extract files </w:t>
      </w:r>
      <w:r w:rsidR="00057D93" w:rsidRPr="00956C5F">
        <w:t xml:space="preserve">when they </w:t>
      </w:r>
      <w:r w:rsidR="00DE7FB6" w:rsidRPr="00956C5F">
        <w:t>examin</w:t>
      </w:r>
      <w:r w:rsidR="00057D93" w:rsidRPr="00956C5F">
        <w:t>e</w:t>
      </w:r>
      <w:r w:rsidR="00DE7FB6" w:rsidRPr="00956C5F">
        <w:t xml:space="preserve"> sampled records during the data element validation phase</w:t>
      </w:r>
      <w:r w:rsidR="000A6E55" w:rsidRPr="00956C5F">
        <w:t>.</w:t>
      </w:r>
      <w:r w:rsidRPr="00956C5F">
        <w:t xml:space="preserve"> </w:t>
      </w:r>
    </w:p>
    <w:p w:rsidR="004C5A0B" w:rsidRPr="00956C5F" w:rsidRDefault="004C5A0B">
      <w:pPr>
        <w:widowControl/>
      </w:pPr>
    </w:p>
    <w:p w:rsidR="004C5A0B" w:rsidRPr="00956C5F" w:rsidRDefault="004C5A0B">
      <w:pPr>
        <w:widowControl/>
      </w:pPr>
      <w:r w:rsidRPr="00956C5F">
        <w:t>The Department knows of no technical obstacles to implementing and operating UI DV.</w:t>
      </w:r>
    </w:p>
    <w:p w:rsidR="004C5A0B" w:rsidRPr="00956C5F" w:rsidRDefault="004C5A0B">
      <w:pPr>
        <w:widowControl/>
      </w:pPr>
    </w:p>
    <w:p w:rsidR="004C5A0B" w:rsidRDefault="00CF5013">
      <w:pPr>
        <w:widowControl/>
        <w:rPr>
          <w:i/>
        </w:rPr>
      </w:pPr>
      <w:r w:rsidRPr="00657288">
        <w:rPr>
          <w:i/>
        </w:rPr>
        <w:t>4.</w:t>
      </w:r>
      <w:r w:rsidRPr="00657288">
        <w:rPr>
          <w:i/>
        </w:rPr>
        <w:tab/>
        <w:t>Describe efforts to identify duplication.  Show specifically why any similar information already available cannot be used or modified for use for the purposes described in Item 2 above.</w:t>
      </w:r>
    </w:p>
    <w:p w:rsidR="00657288" w:rsidRPr="00657288" w:rsidRDefault="00657288">
      <w:pPr>
        <w:widowControl/>
        <w:rPr>
          <w:i/>
        </w:rPr>
      </w:pPr>
    </w:p>
    <w:p w:rsidR="004C5A0B" w:rsidRPr="00956C5F" w:rsidRDefault="004C5A0B">
      <w:pPr>
        <w:widowControl/>
      </w:pPr>
      <w:r w:rsidRPr="00956C5F">
        <w:lastRenderedPageBreak/>
        <w:t>The proposed UI DV program does not duplicate any existing Department program.  The Department believes that there is no satisfactory alternative to the UI DV methodology for this purpose.</w:t>
      </w:r>
    </w:p>
    <w:p w:rsidR="004C5A0B" w:rsidRPr="00956C5F" w:rsidRDefault="004C5A0B">
      <w:pPr>
        <w:widowControl/>
      </w:pPr>
    </w:p>
    <w:p w:rsidR="004C5A0B" w:rsidRDefault="00CF5013">
      <w:pPr>
        <w:widowControl/>
        <w:rPr>
          <w:i/>
        </w:rPr>
      </w:pPr>
      <w:r w:rsidRPr="00657288">
        <w:rPr>
          <w:i/>
        </w:rPr>
        <w:t>5.</w:t>
      </w:r>
      <w:r w:rsidRPr="00657288">
        <w:rPr>
          <w:i/>
        </w:rPr>
        <w:tab/>
        <w:t>If the collection of information impacts small businesses or other small entities, describe any methods used to minimize burden.</w:t>
      </w:r>
    </w:p>
    <w:p w:rsidR="00657288" w:rsidRPr="00657288" w:rsidRDefault="00657288">
      <w:pPr>
        <w:widowControl/>
        <w:rPr>
          <w:i/>
        </w:rPr>
      </w:pPr>
    </w:p>
    <w:p w:rsidR="004C5A0B" w:rsidRPr="00956C5F" w:rsidRDefault="004C5A0B">
      <w:pPr>
        <w:widowControl/>
      </w:pPr>
      <w:r w:rsidRPr="00956C5F">
        <w:t xml:space="preserve">There will be no impact on small businesses or any entities other than State UI agencies. </w:t>
      </w:r>
    </w:p>
    <w:p w:rsidR="004C5A0B" w:rsidRPr="00956C5F" w:rsidRDefault="004C5A0B">
      <w:pPr>
        <w:widowControl/>
      </w:pPr>
    </w:p>
    <w:p w:rsidR="004C5A0B" w:rsidRPr="00956C5F" w:rsidRDefault="004C5A0B">
      <w:pPr>
        <w:widowControl/>
        <w:sectPr w:rsidR="004C5A0B" w:rsidRPr="00956C5F" w:rsidSect="00C44024">
          <w:type w:val="continuous"/>
          <w:pgSz w:w="12240" w:h="15840"/>
          <w:pgMar w:top="1440" w:right="1440" w:bottom="1440" w:left="1440" w:header="720" w:footer="720" w:gutter="0"/>
          <w:cols w:space="720"/>
          <w:noEndnote/>
          <w:docGrid w:linePitch="326"/>
        </w:sectPr>
      </w:pPr>
    </w:p>
    <w:p w:rsidR="004C5A0B" w:rsidRDefault="00CF5013">
      <w:pPr>
        <w:widowControl/>
        <w:rPr>
          <w:i/>
        </w:rPr>
      </w:pPr>
      <w:r w:rsidRPr="00657288">
        <w:rPr>
          <w:i/>
        </w:rPr>
        <w:lastRenderedPageBreak/>
        <w:t>6.</w:t>
      </w:r>
      <w:r w:rsidRPr="00657288">
        <w:rPr>
          <w:i/>
        </w:rPr>
        <w:tab/>
        <w:t>Describe the consequence to Federal program or policy activities if the collection is not conducted or is conducted less frequently, as well as any technical or legal obstacles to reducing burden.</w:t>
      </w:r>
    </w:p>
    <w:p w:rsidR="00657288" w:rsidRPr="00657288" w:rsidRDefault="00657288">
      <w:pPr>
        <w:widowControl/>
        <w:rPr>
          <w:i/>
        </w:rPr>
      </w:pPr>
    </w:p>
    <w:p w:rsidR="004C5A0B" w:rsidRPr="00956C5F" w:rsidRDefault="004C5A0B">
      <w:pPr>
        <w:widowControl/>
      </w:pPr>
      <w:r w:rsidRPr="00956C5F">
        <w:t xml:space="preserve">The Department requires that States conduct a complete validation every third year and a partial validation every year for those items determined to be reported inaccurately by a previous year’s validation </w:t>
      </w:r>
      <w:r w:rsidR="00E30834">
        <w:t xml:space="preserve">results </w:t>
      </w:r>
      <w:r w:rsidRPr="00956C5F">
        <w:t xml:space="preserve">or that are used for GPRA indicators.  </w:t>
      </w:r>
      <w:r w:rsidR="00057D93" w:rsidRPr="00956C5F">
        <w:t xml:space="preserve">A validation is required within a year after states change </w:t>
      </w:r>
      <w:r w:rsidRPr="00956C5F">
        <w:t xml:space="preserve">State reports-generating software, such as a new state management information system or </w:t>
      </w:r>
      <w:r w:rsidR="00057D93" w:rsidRPr="00956C5F">
        <w:t xml:space="preserve">the </w:t>
      </w:r>
      <w:r w:rsidRPr="00956C5F">
        <w:t xml:space="preserve">Department </w:t>
      </w:r>
      <w:r w:rsidR="00057D93" w:rsidRPr="00956C5F">
        <w:t xml:space="preserve">changes </w:t>
      </w:r>
      <w:r w:rsidRPr="00956C5F">
        <w:t>reporting requirements</w:t>
      </w:r>
      <w:r w:rsidR="00057D93" w:rsidRPr="00956C5F">
        <w:t>.</w:t>
      </w:r>
    </w:p>
    <w:p w:rsidR="004C5A0B" w:rsidRPr="00956C5F" w:rsidRDefault="004C5A0B">
      <w:pPr>
        <w:widowControl/>
      </w:pPr>
    </w:p>
    <w:p w:rsidR="004C5A0B" w:rsidRDefault="00CF5013">
      <w:pPr>
        <w:widowControl/>
        <w:rPr>
          <w:i/>
        </w:rPr>
      </w:pPr>
      <w:r w:rsidRPr="00657288">
        <w:rPr>
          <w:i/>
        </w:rPr>
        <w:t>7.</w:t>
      </w:r>
      <w:r w:rsidRPr="00657288">
        <w:rPr>
          <w:i/>
        </w:rPr>
        <w:tab/>
        <w:t xml:space="preserve">Explain any special circumstances that would cause an information collection to be conducted in a manner: </w:t>
      </w:r>
    </w:p>
    <w:p w:rsidR="00657288" w:rsidRPr="00657288" w:rsidRDefault="00657288">
      <w:pPr>
        <w:widowControl/>
        <w:rPr>
          <w:i/>
        </w:rPr>
      </w:pPr>
    </w:p>
    <w:p w:rsidR="004C5A0B" w:rsidRPr="00956C5F" w:rsidRDefault="004C5A0B">
      <w:pPr>
        <w:widowControl/>
      </w:pPr>
      <w:r w:rsidRPr="00956C5F">
        <w:t>This request is consistent with 5 CFR 1320.5.</w:t>
      </w:r>
    </w:p>
    <w:p w:rsidR="004C5A0B" w:rsidRPr="00956C5F" w:rsidRDefault="004C5A0B">
      <w:pPr>
        <w:widowControl/>
        <w:ind w:left="720"/>
      </w:pPr>
    </w:p>
    <w:p w:rsidR="00CF5013" w:rsidRPr="00657288" w:rsidRDefault="00CF5013" w:rsidP="00CF5013">
      <w:pPr>
        <w:widowControl/>
        <w:rPr>
          <w:i/>
        </w:rPr>
      </w:pPr>
      <w:r w:rsidRPr="00657288">
        <w:rPr>
          <w:i/>
        </w:rPr>
        <w:t>8.</w:t>
      </w:r>
      <w:r w:rsidRPr="00657288">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F5013" w:rsidRPr="00657288" w:rsidRDefault="00CF5013" w:rsidP="00CF5013">
      <w:pPr>
        <w:widowControl/>
        <w:rPr>
          <w:i/>
        </w:rPr>
      </w:pPr>
    </w:p>
    <w:p w:rsidR="004C5A0B" w:rsidRDefault="00CF5013">
      <w:pPr>
        <w:widowControl/>
        <w:rPr>
          <w:i/>
        </w:rPr>
      </w:pPr>
      <w:r w:rsidRPr="00657288">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657288" w:rsidRPr="00657288" w:rsidRDefault="00657288">
      <w:pPr>
        <w:widowControl/>
        <w:rPr>
          <w:i/>
        </w:rPr>
      </w:pPr>
    </w:p>
    <w:p w:rsidR="00A40BC7" w:rsidRPr="00956C5F" w:rsidRDefault="00681A8B" w:rsidP="00A40BC7">
      <w:pPr>
        <w:widowControl/>
      </w:pPr>
      <w:r w:rsidRPr="00956C5F">
        <w:t>I</w:t>
      </w:r>
      <w:r w:rsidRPr="00956C5F">
        <w:rPr>
          <w:rFonts w:cs="Arial"/>
        </w:rPr>
        <w:t xml:space="preserve">n accordance with the Paperwork Reduction Act of 1995, the public was allowed 60 days to review and comment through a Federal Register </w:t>
      </w:r>
      <w:r w:rsidR="00004B2E">
        <w:rPr>
          <w:rFonts w:cs="Arial"/>
        </w:rPr>
        <w:t>on October 23, 2015 (</w:t>
      </w:r>
      <w:r w:rsidR="00657288">
        <w:rPr>
          <w:rFonts w:cs="Arial"/>
        </w:rPr>
        <w:t>80 FR</w:t>
      </w:r>
      <w:r w:rsidR="00004B2E">
        <w:rPr>
          <w:rFonts w:cs="Arial"/>
        </w:rPr>
        <w:t xml:space="preserve"> 64450</w:t>
      </w:r>
      <w:r w:rsidRPr="00956C5F">
        <w:rPr>
          <w:rFonts w:cs="Arial"/>
        </w:rPr>
        <w:t xml:space="preserve">). </w:t>
      </w:r>
      <w:r w:rsidR="00623CD5">
        <w:rPr>
          <w:rFonts w:cs="Arial"/>
        </w:rPr>
        <w:t xml:space="preserve"> No comments were received.</w:t>
      </w:r>
      <w:r w:rsidRPr="00956C5F">
        <w:rPr>
          <w:rFonts w:cs="Arial"/>
        </w:rPr>
        <w:t xml:space="preserve">  </w:t>
      </w:r>
    </w:p>
    <w:p w:rsidR="004C5A0B" w:rsidRPr="00956C5F" w:rsidRDefault="004C5A0B">
      <w:pPr>
        <w:widowControl/>
      </w:pPr>
    </w:p>
    <w:p w:rsidR="004C5A0B" w:rsidRDefault="00734C96">
      <w:pPr>
        <w:widowControl/>
        <w:rPr>
          <w:i/>
        </w:rPr>
      </w:pPr>
      <w:r w:rsidRPr="0023484A">
        <w:rPr>
          <w:i/>
        </w:rPr>
        <w:t>9.</w:t>
      </w:r>
      <w:r w:rsidRPr="0023484A">
        <w:rPr>
          <w:i/>
        </w:rPr>
        <w:tab/>
        <w:t>Explain any decision to provide any payment or gift to respondents, other than remuneration of contractors or grantees.</w:t>
      </w:r>
    </w:p>
    <w:p w:rsidR="0023484A" w:rsidRPr="0023484A" w:rsidRDefault="0023484A">
      <w:pPr>
        <w:widowControl/>
        <w:rPr>
          <w:i/>
        </w:rPr>
      </w:pPr>
    </w:p>
    <w:p w:rsidR="004C5A0B" w:rsidRPr="00956C5F" w:rsidRDefault="004C5A0B">
      <w:pPr>
        <w:widowControl/>
      </w:pPr>
      <w:r w:rsidRPr="00956C5F">
        <w:t xml:space="preserve">This program does not involve payments </w:t>
      </w:r>
      <w:r w:rsidRPr="00956C5F">
        <w:rPr>
          <w:i/>
          <w:iCs/>
        </w:rPr>
        <w:t xml:space="preserve">per se </w:t>
      </w:r>
      <w:r w:rsidRPr="00956C5F">
        <w:t xml:space="preserve">to respondents.  However, because UI DV </w:t>
      </w:r>
    </w:p>
    <w:p w:rsidR="004C5A0B" w:rsidRPr="00956C5F" w:rsidRDefault="004C5A0B">
      <w:pPr>
        <w:widowControl/>
      </w:pPr>
      <w:r w:rsidRPr="00956C5F">
        <w:lastRenderedPageBreak/>
        <w:t xml:space="preserve">is a mandated data collection, the Department provides funding to the participating States, who are technically listed as the "respondents" for purposes of the Paperwork Reduction Act.  States undertake validation activities out of their UI administrative grant funds, the same </w:t>
      </w:r>
      <w:r w:rsidR="00E30834">
        <w:t>process for its predecessor,</w:t>
      </w:r>
      <w:r w:rsidRPr="00956C5F">
        <w:t xml:space="preserve"> workload validation.</w:t>
      </w:r>
    </w:p>
    <w:p w:rsidR="004C5A0B" w:rsidRPr="00956C5F" w:rsidRDefault="004C5A0B">
      <w:pPr>
        <w:widowControl/>
      </w:pPr>
    </w:p>
    <w:p w:rsidR="004C5A0B" w:rsidRDefault="00734C96">
      <w:pPr>
        <w:widowControl/>
        <w:rPr>
          <w:i/>
        </w:rPr>
      </w:pPr>
      <w:r w:rsidRPr="0023484A">
        <w:rPr>
          <w:i/>
        </w:rPr>
        <w:t>10.</w:t>
      </w:r>
      <w:r w:rsidRPr="0023484A">
        <w:rPr>
          <w:i/>
        </w:rPr>
        <w:tab/>
        <w:t>Describe any assurance of confidentiality provided to respondents and the basis for the assurance in statute, regulation, or agency policy.</w:t>
      </w:r>
    </w:p>
    <w:p w:rsidR="0023484A" w:rsidRPr="0023484A" w:rsidRDefault="0023484A">
      <w:pPr>
        <w:widowControl/>
        <w:rPr>
          <w:i/>
        </w:rPr>
      </w:pPr>
    </w:p>
    <w:p w:rsidR="004C5A0B" w:rsidRPr="00956C5F" w:rsidRDefault="00130483">
      <w:pPr>
        <w:widowControl/>
      </w:pPr>
      <w:r>
        <w:t>Keeping data private</w:t>
      </w:r>
      <w:r w:rsidR="004C5A0B" w:rsidRPr="00956C5F">
        <w:t xml:space="preserve"> is not an issue with this program, which simply involves verifying the accuracy of aggregated data </w:t>
      </w:r>
      <w:r w:rsidR="00290D4E" w:rsidRPr="00956C5F">
        <w:t>counts,</w:t>
      </w:r>
      <w:r w:rsidR="004C5A0B" w:rsidRPr="00956C5F">
        <w:t xml:space="preserve"> submitted earlier on required reports.</w:t>
      </w:r>
      <w:r w:rsidR="007D56A1" w:rsidRPr="00956C5F">
        <w:t xml:space="preserve">  States submit no individual records with personal (e.g. Social Security Numbers) or business (e.g., Employer Account Number) identifiers.</w:t>
      </w:r>
    </w:p>
    <w:p w:rsidR="004C5A0B" w:rsidRPr="00956C5F" w:rsidRDefault="004C5A0B">
      <w:pPr>
        <w:widowControl/>
      </w:pPr>
    </w:p>
    <w:p w:rsidR="004C5A0B" w:rsidRDefault="00734C96">
      <w:pPr>
        <w:widowControl/>
        <w:rPr>
          <w:i/>
        </w:rPr>
      </w:pPr>
      <w:r w:rsidRPr="0023484A">
        <w:rPr>
          <w:i/>
        </w:rPr>
        <w:t>11.</w:t>
      </w:r>
      <w:r w:rsidRPr="0023484A">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3484A" w:rsidRPr="0023484A" w:rsidRDefault="0023484A">
      <w:pPr>
        <w:widowControl/>
        <w:rPr>
          <w:i/>
        </w:rPr>
      </w:pPr>
    </w:p>
    <w:p w:rsidR="004C5A0B" w:rsidRPr="00956C5F" w:rsidRDefault="004C5A0B">
      <w:pPr>
        <w:widowControl/>
      </w:pPr>
      <w:r w:rsidRPr="00956C5F">
        <w:t>The data collection includes no questions of a sensitive nature.</w:t>
      </w:r>
    </w:p>
    <w:p w:rsidR="004C5A0B" w:rsidRDefault="004C5A0B">
      <w:pPr>
        <w:widowControl/>
      </w:pPr>
    </w:p>
    <w:p w:rsidR="004C5A0B" w:rsidRDefault="00734C96">
      <w:pPr>
        <w:widowControl/>
        <w:rPr>
          <w:i/>
        </w:rPr>
      </w:pPr>
      <w:r w:rsidRPr="0023484A">
        <w:rPr>
          <w:i/>
        </w:rPr>
        <w:t>12.</w:t>
      </w:r>
      <w:r w:rsidRPr="0023484A">
        <w:rPr>
          <w:i/>
        </w:rPr>
        <w:tab/>
        <w:t xml:space="preserve">Provide estimates of the hour burden of the collection of information.  </w:t>
      </w:r>
    </w:p>
    <w:p w:rsidR="0023484A" w:rsidRPr="0023484A" w:rsidRDefault="0023484A">
      <w:pPr>
        <w:widowControl/>
        <w:rPr>
          <w:i/>
        </w:rPr>
      </w:pPr>
    </w:p>
    <w:p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i/>
          <w:iCs/>
        </w:rPr>
      </w:pPr>
      <w:r w:rsidRPr="00956C5F">
        <w:rPr>
          <w:b/>
          <w:bCs/>
        </w:rPr>
        <w:t xml:space="preserve">1.  </w:t>
      </w:r>
      <w:r w:rsidR="00681A8B" w:rsidRPr="00956C5F">
        <w:rPr>
          <w:b/>
          <w:bCs/>
        </w:rPr>
        <w:t xml:space="preserve">Annual Hour Burden:  </w:t>
      </w:r>
      <w:r w:rsidR="00681A8B" w:rsidRPr="00956C5F">
        <w:rPr>
          <w:b/>
          <w:bCs/>
          <w:i/>
          <w:iCs/>
        </w:rPr>
        <w:t xml:space="preserve"> </w:t>
      </w:r>
      <w:r w:rsidR="003C4312">
        <w:rPr>
          <w:b/>
          <w:bCs/>
          <w:i/>
          <w:iCs/>
        </w:rPr>
        <w:t>23,644</w:t>
      </w:r>
      <w:r w:rsidR="00681A8B" w:rsidRPr="00956C5F">
        <w:rPr>
          <w:b/>
          <w:bCs/>
          <w:i/>
          <w:iCs/>
        </w:rPr>
        <w:t xml:space="preserve"> hours</w:t>
      </w:r>
    </w:p>
    <w:p w:rsidR="00A56AE0" w:rsidRPr="00956C5F" w:rsidRDefault="00681A8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i/>
          <w:iCs/>
        </w:rPr>
      </w:pPr>
      <w:r w:rsidRPr="00956C5F">
        <w:rPr>
          <w:b/>
          <w:bCs/>
          <w:i/>
          <w:iCs/>
        </w:rPr>
        <w:tab/>
        <w:t xml:space="preserve">Old Burden:  </w:t>
      </w:r>
      <w:r w:rsidR="002F0AD4">
        <w:rPr>
          <w:b/>
          <w:bCs/>
          <w:i/>
          <w:iCs/>
        </w:rPr>
        <w:t>34,550</w:t>
      </w:r>
      <w:r w:rsidR="005E201E" w:rsidRPr="00956C5F">
        <w:rPr>
          <w:b/>
          <w:bCs/>
          <w:i/>
          <w:iCs/>
        </w:rPr>
        <w:t xml:space="preserve"> </w:t>
      </w:r>
      <w:r w:rsidRPr="00956C5F">
        <w:rPr>
          <w:b/>
          <w:bCs/>
          <w:i/>
          <w:iCs/>
        </w:rPr>
        <w:t>hours</w:t>
      </w:r>
    </w:p>
    <w:p w:rsidR="00A56AE0" w:rsidRPr="00956C5F" w:rsidRDefault="00681A8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956C5F">
        <w:rPr>
          <w:b/>
          <w:bCs/>
          <w:i/>
          <w:iCs/>
        </w:rPr>
        <w:tab/>
        <w:t xml:space="preserve">Change:          </w:t>
      </w:r>
      <w:r w:rsidR="002F0AD4">
        <w:rPr>
          <w:b/>
          <w:bCs/>
          <w:i/>
          <w:iCs/>
        </w:rPr>
        <w:t>10,906</w:t>
      </w:r>
      <w:r w:rsidR="001E03F8">
        <w:rPr>
          <w:b/>
          <w:bCs/>
          <w:i/>
          <w:iCs/>
        </w:rPr>
        <w:t xml:space="preserve"> </w:t>
      </w:r>
      <w:r w:rsidRPr="00956C5F">
        <w:rPr>
          <w:b/>
          <w:bCs/>
          <w:i/>
          <w:iCs/>
        </w:rPr>
        <w:t>hours</w:t>
      </w:r>
    </w:p>
    <w:p w:rsidR="004C5A0B" w:rsidRPr="00956C5F" w:rsidRDefault="004C5A0B">
      <w:pPr>
        <w:pStyle w:val="Level2"/>
        <w:widowControl/>
        <w:numPr>
          <w:ilvl w:val="0"/>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Number of respondents: 53 State Employment Security Agencies</w:t>
      </w:r>
    </w:p>
    <w:p w:rsidR="004C5A0B" w:rsidRPr="00956C5F" w:rsidRDefault="004C5A0B">
      <w:pPr>
        <w:pStyle w:val="Level2"/>
        <w:widowControl/>
        <w:numPr>
          <w:ilvl w:val="0"/>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i/>
          <w:iCs/>
        </w:rPr>
        <w:t>Burden for a full validation</w:t>
      </w:r>
      <w:r w:rsidRPr="00956C5F">
        <w:t xml:space="preserve">: </w:t>
      </w:r>
      <w:r w:rsidR="00567E91" w:rsidRPr="0023484A">
        <w:t>7</w:t>
      </w:r>
      <w:r w:rsidR="00A97679" w:rsidRPr="0023484A">
        <w:t>3</w:t>
      </w:r>
      <w:r w:rsidR="00567E91" w:rsidRPr="0023484A">
        <w:t>0</w:t>
      </w:r>
      <w:r w:rsidR="004712FD" w:rsidRPr="0023484A">
        <w:t xml:space="preserve"> </w:t>
      </w:r>
      <w:r w:rsidR="00681A8B" w:rsidRPr="0023484A">
        <w:t>hours</w:t>
      </w:r>
      <w:r w:rsidRPr="00956C5F">
        <w:t xml:space="preserve"> </w:t>
      </w:r>
    </w:p>
    <w:p w:rsidR="004C5A0B" w:rsidRPr="00956C5F" w:rsidRDefault="004C5A0B">
      <w:pPr>
        <w:pStyle w:val="Level2"/>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 xml:space="preserve">Based on </w:t>
      </w:r>
      <w:r w:rsidR="00F72DC2">
        <w:t xml:space="preserve">reassessed </w:t>
      </w:r>
      <w:r w:rsidRPr="00956C5F">
        <w:t xml:space="preserve">estimates received from </w:t>
      </w:r>
      <w:r w:rsidR="00C97667">
        <w:t>three</w:t>
      </w:r>
      <w:r w:rsidR="00C97667" w:rsidRPr="00956C5F">
        <w:t xml:space="preserve"> </w:t>
      </w:r>
      <w:r w:rsidRPr="00956C5F">
        <w:t xml:space="preserve">states that have conducted validations; they assumed they were conducting </w:t>
      </w:r>
      <w:r w:rsidR="00F72DC2" w:rsidRPr="00956C5F">
        <w:t>r</w:t>
      </w:r>
      <w:r w:rsidR="00F72DC2">
        <w:t xml:space="preserve">outine </w:t>
      </w:r>
      <w:r w:rsidRPr="00956C5F">
        <w:t>validations</w:t>
      </w:r>
      <w:r w:rsidR="00F72DC2">
        <w:t xml:space="preserve"> for a normal validation year</w:t>
      </w:r>
      <w:r w:rsidRPr="00956C5F">
        <w:t xml:space="preserve"> using the validation software. </w:t>
      </w:r>
    </w:p>
    <w:p w:rsidR="004C5A0B" w:rsidRPr="00956C5F" w:rsidRDefault="004C5A0B">
      <w:pPr>
        <w:pStyle w:val="Level2"/>
        <w:widowControl/>
        <w:numPr>
          <w:ilvl w:val="0"/>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i/>
          <w:iCs/>
        </w:rPr>
        <w:t>Annual Estimate Assumes</w:t>
      </w:r>
      <w:r w:rsidR="00CE3C60" w:rsidRPr="00956C5F">
        <w:rPr>
          <w:i/>
          <w:iCs/>
        </w:rPr>
        <w:t>:</w:t>
      </w:r>
      <w:r w:rsidRPr="00956C5F">
        <w:rPr>
          <w:iCs/>
        </w:rPr>
        <w:t xml:space="preserve"> </w:t>
      </w:r>
    </w:p>
    <w:p w:rsidR="004C5A0B" w:rsidRPr="00956C5F" w:rsidRDefault="004C5A0B">
      <w:pPr>
        <w:pStyle w:val="Level2"/>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 xml:space="preserve">States conduct a full validation in year 1; </w:t>
      </w:r>
    </w:p>
    <w:p w:rsidR="004C5A0B" w:rsidRPr="00956C5F" w:rsidRDefault="004C5A0B">
      <w:pPr>
        <w:pStyle w:val="Level2"/>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 xml:space="preserve">In year 2, they validate half of report cells (i.e., GPRA elements and some failures from full validation, </w:t>
      </w:r>
      <w:r w:rsidRPr="00956C5F">
        <w:rPr>
          <w:iCs/>
        </w:rPr>
        <w:t>based on initial validation results that show at least half of report items failed)</w:t>
      </w:r>
      <w:r w:rsidRPr="00956C5F">
        <w:t>;</w:t>
      </w:r>
    </w:p>
    <w:p w:rsidR="004C5A0B" w:rsidRPr="00956C5F" w:rsidRDefault="004C5A0B">
      <w:pPr>
        <w:pStyle w:val="Level2"/>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In year 3, the</w:t>
      </w:r>
      <w:r w:rsidR="00CE3C60" w:rsidRPr="00956C5F">
        <w:t>y</w:t>
      </w:r>
      <w:r w:rsidRPr="00956C5F">
        <w:t xml:space="preserve"> validate one third of report cells in third year (i.e.,</w:t>
      </w:r>
      <w:r w:rsidR="007D56A1" w:rsidRPr="00956C5F">
        <w:t xml:space="preserve"> the</w:t>
      </w:r>
      <w:r w:rsidRPr="00956C5F">
        <w:t xml:space="preserve"> GPRA </w:t>
      </w:r>
      <w:r w:rsidR="007D56A1" w:rsidRPr="00956C5F">
        <w:t xml:space="preserve">populations </w:t>
      </w:r>
      <w:r w:rsidRPr="00956C5F">
        <w:t>and some continued failures from validation in year 2)</w:t>
      </w:r>
      <w:r w:rsidR="00290D4E" w:rsidRPr="00956C5F">
        <w:t>;</w:t>
      </w:r>
      <w:r w:rsidRPr="00956C5F">
        <w:t xml:space="preserve">   </w:t>
      </w:r>
    </w:p>
    <w:p w:rsidR="004C5A0B" w:rsidRPr="00956C5F" w:rsidRDefault="004C5A0B">
      <w:pPr>
        <w:pStyle w:val="Level2"/>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These assumptions may be conservative; degree of improvement from one validation to another is not known.  Burden is expected to decline in the future as report validity improves due to fewer report cells to be revalidated and more random samples passing at the first stage.</w:t>
      </w:r>
    </w:p>
    <w:p w:rsidR="004C5A0B" w:rsidRPr="00956C5F" w:rsidRDefault="004C5A0B">
      <w:pPr>
        <w:pStyle w:val="Level3"/>
        <w:widowControl/>
        <w:numPr>
          <w:ilvl w:val="0"/>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 xml:space="preserve"> Calculation of Average Annual Burden </w:t>
      </w:r>
    </w:p>
    <w:p w:rsidR="00E05304" w:rsidRPr="00956C5F" w:rsidRDefault="00681A8B">
      <w:pPr>
        <w:pStyle w:val="Level3"/>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i/>
        </w:rPr>
        <w:t>Full validation</w:t>
      </w:r>
      <w:r w:rsidRPr="00956C5F">
        <w:t xml:space="preserve"> = 53*</w:t>
      </w:r>
      <w:r w:rsidR="00CC5F4D">
        <w:t>730</w:t>
      </w:r>
      <w:r w:rsidR="00CC5F4D" w:rsidRPr="00956C5F">
        <w:t xml:space="preserve"> </w:t>
      </w:r>
      <w:r w:rsidRPr="00956C5F">
        <w:t xml:space="preserve">= </w:t>
      </w:r>
      <w:r w:rsidR="00CC5F4D">
        <w:t>38,690</w:t>
      </w:r>
    </w:p>
    <w:p w:rsidR="004C5A0B" w:rsidRPr="00956C5F" w:rsidRDefault="00681A8B">
      <w:pPr>
        <w:pStyle w:val="Level3"/>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hours (Year 1)</w:t>
      </w:r>
    </w:p>
    <w:p w:rsidR="004C5A0B" w:rsidRPr="00956C5F" w:rsidRDefault="00681A8B">
      <w:pPr>
        <w:pStyle w:val="Level3"/>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i/>
        </w:rPr>
        <w:lastRenderedPageBreak/>
        <w:t>Half validation</w:t>
      </w:r>
      <w:r w:rsidRPr="00956C5F">
        <w:t xml:space="preserve"> = 53*</w:t>
      </w:r>
      <w:r w:rsidR="00CC5F4D">
        <w:t>730</w:t>
      </w:r>
      <w:r w:rsidRPr="00956C5F">
        <w:t xml:space="preserve">/2 = </w:t>
      </w:r>
      <w:r w:rsidR="00CC5F4D">
        <w:t>19,345</w:t>
      </w:r>
      <w:r w:rsidRPr="00956C5F">
        <w:t xml:space="preserve"> (Year 2)</w:t>
      </w:r>
    </w:p>
    <w:p w:rsidR="00656F28" w:rsidRPr="00956C5F" w:rsidRDefault="00681A8B">
      <w:pPr>
        <w:pStyle w:val="Level3"/>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i/>
        </w:rPr>
        <w:t>Third validation = 53*</w:t>
      </w:r>
      <w:r w:rsidR="00CC5F4D">
        <w:rPr>
          <w:i/>
        </w:rPr>
        <w:t>730</w:t>
      </w:r>
      <w:r w:rsidRPr="00956C5F">
        <w:rPr>
          <w:i/>
        </w:rPr>
        <w:t xml:space="preserve">/3 = </w:t>
      </w:r>
      <w:r w:rsidR="00CC5F4D">
        <w:rPr>
          <w:i/>
        </w:rPr>
        <w:t>12,897</w:t>
      </w:r>
      <w:r w:rsidR="00915494" w:rsidRPr="00956C5F">
        <w:rPr>
          <w:i/>
        </w:rPr>
        <w:t xml:space="preserve"> </w:t>
      </w:r>
      <w:r w:rsidRPr="00956C5F">
        <w:t xml:space="preserve"> (Year 3)</w:t>
      </w:r>
    </w:p>
    <w:p w:rsidR="004C5A0B" w:rsidRPr="00956C5F" w:rsidRDefault="00681A8B">
      <w:pPr>
        <w:pStyle w:val="Level2"/>
        <w:widowControl/>
        <w:numPr>
          <w:ilvl w:val="1"/>
          <w:numId w:val="3"/>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i/>
        </w:rPr>
        <w:t>3-Year Average</w:t>
      </w:r>
      <w:r w:rsidRPr="00956C5F">
        <w:t xml:space="preserve"> = (</w:t>
      </w:r>
      <w:r w:rsidR="00CC5F4D">
        <w:t>38,690</w:t>
      </w:r>
      <w:r w:rsidRPr="00956C5F">
        <w:t xml:space="preserve">+ </w:t>
      </w:r>
      <w:r w:rsidR="00CC5F4D">
        <w:t>19,345</w:t>
      </w:r>
      <w:r w:rsidRPr="00956C5F">
        <w:t xml:space="preserve"> + </w:t>
      </w:r>
      <w:r w:rsidR="00CC5F4D">
        <w:t>12,897</w:t>
      </w:r>
      <w:r w:rsidRPr="00956C5F">
        <w:t xml:space="preserve">)/3 = </w:t>
      </w:r>
      <w:r w:rsidR="00CC5F4D">
        <w:rPr>
          <w:b/>
        </w:rPr>
        <w:t>23,644</w:t>
      </w:r>
    </w:p>
    <w:p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956C5F">
        <w:rPr>
          <w:b/>
          <w:bCs/>
        </w:rPr>
        <w:t xml:space="preserve">2.  </w:t>
      </w:r>
      <w:r w:rsidR="00681A8B" w:rsidRPr="00956C5F">
        <w:rPr>
          <w:b/>
          <w:bCs/>
        </w:rPr>
        <w:t>Cost of Annual Hour Burden to Respondents:</w:t>
      </w:r>
      <w:r w:rsidR="00681A8B" w:rsidRPr="00956C5F">
        <w:rPr>
          <w:b/>
          <w:bCs/>
          <w:i/>
          <w:iCs/>
        </w:rPr>
        <w:t xml:space="preserve">  $</w:t>
      </w:r>
      <w:r w:rsidR="00C935AD">
        <w:rPr>
          <w:b/>
          <w:bCs/>
          <w:i/>
          <w:iCs/>
        </w:rPr>
        <w:t>1,115</w:t>
      </w:r>
      <w:r w:rsidR="001F5C6F">
        <w:rPr>
          <w:b/>
          <w:bCs/>
          <w:i/>
          <w:iCs/>
        </w:rPr>
        <w:t>,</w:t>
      </w:r>
      <w:r w:rsidR="00C935AD">
        <w:rPr>
          <w:b/>
          <w:bCs/>
          <w:i/>
          <w:iCs/>
        </w:rPr>
        <w:t>997</w:t>
      </w:r>
    </w:p>
    <w:p w:rsidR="00656F28" w:rsidRPr="00956C5F" w:rsidRDefault="00681A8B">
      <w:pPr>
        <w:pStyle w:val="Level2"/>
        <w:widowControl/>
        <w:numPr>
          <w:ilvl w:val="0"/>
          <w:numId w:val="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 xml:space="preserve">Annual Burden = </w:t>
      </w:r>
      <w:r w:rsidR="003C4312">
        <w:rPr>
          <w:b/>
        </w:rPr>
        <w:t>23,644</w:t>
      </w:r>
      <w:r w:rsidR="003574D8" w:rsidRPr="00956C5F">
        <w:rPr>
          <w:b/>
        </w:rPr>
        <w:t xml:space="preserve">  </w:t>
      </w:r>
      <w:r w:rsidRPr="00956C5F">
        <w:t>hours</w:t>
      </w:r>
    </w:p>
    <w:p w:rsidR="004C5A0B" w:rsidRPr="00956C5F" w:rsidRDefault="00681A8B">
      <w:pPr>
        <w:pStyle w:val="Level2"/>
        <w:widowControl/>
        <w:numPr>
          <w:ilvl w:val="0"/>
          <w:numId w:val="4"/>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Average Wage Rate for State UI agencies: $</w:t>
      </w:r>
      <w:r w:rsidR="00A90DFE">
        <w:t>47.20</w:t>
      </w:r>
      <w:r w:rsidRPr="00956C5F">
        <w:t xml:space="preserve"> = average salary used for UI budget formulation purposes for FY </w:t>
      </w:r>
      <w:r w:rsidR="00A90DFE" w:rsidRPr="00956C5F">
        <w:t>201</w:t>
      </w:r>
      <w:r w:rsidR="00A90DFE">
        <w:t>6</w:t>
      </w:r>
      <w:r w:rsidR="00A90DFE" w:rsidRPr="00956C5F">
        <w:t xml:space="preserve"> </w:t>
      </w:r>
      <w:r w:rsidRPr="00956C5F">
        <w:t>= $</w:t>
      </w:r>
      <w:r w:rsidR="00A90DFE">
        <w:t>80,712</w:t>
      </w:r>
      <w:r w:rsidRPr="00956C5F">
        <w:t>; average yearly work hours used is 1,710)</w:t>
      </w:r>
    </w:p>
    <w:p w:rsidR="00843781" w:rsidRPr="00956C5F" w:rsidRDefault="00681A8B" w:rsidP="00843781">
      <w:pPr>
        <w:pStyle w:val="Level2"/>
        <w:widowControl/>
        <w:numPr>
          <w:ilvl w:val="0"/>
          <w:numId w:val="6"/>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b/>
          <w:bCs/>
          <w:i/>
          <w:iCs/>
        </w:rPr>
        <w:t xml:space="preserve">Annual Cost = </w:t>
      </w:r>
      <w:r w:rsidR="003C4312">
        <w:rPr>
          <w:b/>
        </w:rPr>
        <w:t>23,644</w:t>
      </w:r>
      <w:r w:rsidRPr="00956C5F">
        <w:rPr>
          <w:b/>
          <w:bCs/>
          <w:i/>
          <w:iCs/>
        </w:rPr>
        <w:t xml:space="preserve">hours *  </w:t>
      </w:r>
      <w:r w:rsidRPr="00956C5F">
        <w:rPr>
          <w:b/>
          <w:i/>
        </w:rPr>
        <w:t>$</w:t>
      </w:r>
      <w:r w:rsidR="00A90DFE">
        <w:rPr>
          <w:b/>
          <w:i/>
        </w:rPr>
        <w:t>47.20</w:t>
      </w:r>
      <w:r w:rsidRPr="00956C5F">
        <w:t xml:space="preserve"> </w:t>
      </w:r>
      <w:r w:rsidRPr="00956C5F">
        <w:rPr>
          <w:b/>
          <w:bCs/>
          <w:i/>
          <w:iCs/>
        </w:rPr>
        <w:t>/hour = $</w:t>
      </w:r>
      <w:r w:rsidR="00A90DFE">
        <w:rPr>
          <w:b/>
          <w:bCs/>
          <w:i/>
          <w:iCs/>
        </w:rPr>
        <w:t>1,115,997</w:t>
      </w:r>
    </w:p>
    <w:p w:rsidR="00843781" w:rsidRPr="00956C5F" w:rsidRDefault="00681A8B" w:rsidP="00843781">
      <w:pPr>
        <w:pStyle w:val="Level2"/>
        <w:widowControl/>
        <w:numPr>
          <w:ilvl w:val="0"/>
          <w:numId w:val="6"/>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rPr>
          <w:b/>
          <w:bCs/>
          <w:i/>
          <w:iCs/>
        </w:rPr>
        <w:t>Change:  $</w:t>
      </w:r>
      <w:r w:rsidR="006A571E">
        <w:rPr>
          <w:b/>
          <w:bCs/>
          <w:i/>
          <w:iCs/>
        </w:rPr>
        <w:t>-129,320</w:t>
      </w:r>
    </w:p>
    <w:p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956C5F">
        <w:rPr>
          <w:b/>
          <w:bCs/>
        </w:rPr>
        <w:t xml:space="preserve">3.  </w:t>
      </w:r>
      <w:r w:rsidR="00681A8B" w:rsidRPr="00956C5F">
        <w:rPr>
          <w:b/>
          <w:bCs/>
        </w:rPr>
        <w:t>Startup Burden to Respondents:</w:t>
      </w:r>
      <w:r w:rsidR="00681A8B" w:rsidRPr="00956C5F">
        <w:t xml:space="preserve">  </w:t>
      </w:r>
      <w:r w:rsidR="008F5B76">
        <w:rPr>
          <w:b/>
          <w:i/>
        </w:rPr>
        <w:t>N/A</w:t>
      </w:r>
    </w:p>
    <w:p w:rsidR="00401315" w:rsidRDefault="008F5B76">
      <w:pPr>
        <w:pStyle w:val="Level3"/>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Pr>
          <w:bCs/>
          <w:iCs/>
        </w:rPr>
        <w:t>All states have implemented DV.</w:t>
      </w:r>
    </w:p>
    <w:p w:rsidR="00EC3EE8" w:rsidRPr="008452AC" w:rsidRDefault="00EC3EE8">
      <w:pPr>
        <w:pStyle w:val="Level3"/>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8526FA" w:rsidRPr="008526FA" w:rsidRDefault="00EC3EE8" w:rsidP="00EC3EE8">
      <w:pPr>
        <w:widowControl/>
        <w:autoSpaceDE/>
        <w:autoSpaceDN/>
        <w:adjustRightInd/>
      </w:pPr>
      <w:r w:rsidRPr="008526FA">
        <w:t xml:space="preserve">The following table can be used as a guide to calculate the total burden of an information collection. </w:t>
      </w:r>
      <w:r w:rsidR="008526FA" w:rsidRPr="008526FA">
        <w:t xml:space="preserve">Based on anticipated passing rates and that most DV scores are valid for three years, the average burden and annual cost </w:t>
      </w:r>
      <w:r w:rsidR="001265C2">
        <w:t xml:space="preserve">estimates below </w:t>
      </w:r>
      <w:r w:rsidR="008526FA" w:rsidRPr="008526FA">
        <w:t xml:space="preserve">are based on these assumptions:  </w:t>
      </w:r>
    </w:p>
    <w:p w:rsidR="008526FA" w:rsidRPr="008634FC" w:rsidRDefault="008526FA" w:rsidP="008634FC">
      <w:pPr>
        <w:pStyle w:val="ListParagraph"/>
        <w:numPr>
          <w:ilvl w:val="0"/>
          <w:numId w:val="13"/>
        </w:numPr>
        <w:spacing w:after="0" w:line="240" w:lineRule="auto"/>
        <w:rPr>
          <w:rFonts w:ascii="Times New Roman" w:hAnsi="Times New Roman" w:cs="Times New Roman"/>
          <w:sz w:val="24"/>
          <w:szCs w:val="24"/>
        </w:rPr>
      </w:pPr>
      <w:r w:rsidRPr="008634FC">
        <w:rPr>
          <w:rFonts w:ascii="Times New Roman" w:hAnsi="Times New Roman" w:cs="Times New Roman"/>
          <w:sz w:val="24"/>
          <w:szCs w:val="24"/>
        </w:rPr>
        <w:t>Year 1 states</w:t>
      </w:r>
      <w:r w:rsidR="00066AC2" w:rsidRPr="008634FC">
        <w:rPr>
          <w:rFonts w:ascii="Times New Roman" w:hAnsi="Times New Roman" w:cs="Times New Roman"/>
          <w:sz w:val="24"/>
          <w:szCs w:val="24"/>
        </w:rPr>
        <w:t>:</w:t>
      </w:r>
      <w:r w:rsidRPr="008634FC">
        <w:rPr>
          <w:rFonts w:ascii="Times New Roman" w:hAnsi="Times New Roman" w:cs="Times New Roman"/>
          <w:sz w:val="24"/>
          <w:szCs w:val="24"/>
        </w:rPr>
        <w:t xml:space="preserve"> most benefits and tax populations </w:t>
      </w:r>
      <w:r w:rsidR="00066AC2" w:rsidRPr="008634FC">
        <w:rPr>
          <w:rFonts w:ascii="Times New Roman" w:hAnsi="Times New Roman" w:cs="Times New Roman"/>
          <w:sz w:val="24"/>
          <w:szCs w:val="24"/>
        </w:rPr>
        <w:t xml:space="preserve">are </w:t>
      </w:r>
      <w:r w:rsidRPr="008634FC">
        <w:rPr>
          <w:rFonts w:ascii="Times New Roman" w:hAnsi="Times New Roman" w:cs="Times New Roman"/>
          <w:sz w:val="24"/>
          <w:szCs w:val="24"/>
        </w:rPr>
        <w:t>due</w:t>
      </w:r>
    </w:p>
    <w:p w:rsidR="008526FA" w:rsidRPr="008634FC" w:rsidRDefault="008526FA" w:rsidP="008634FC">
      <w:pPr>
        <w:pStyle w:val="ListParagraph"/>
        <w:numPr>
          <w:ilvl w:val="0"/>
          <w:numId w:val="13"/>
        </w:numPr>
        <w:spacing w:after="0" w:line="240" w:lineRule="auto"/>
        <w:rPr>
          <w:rFonts w:ascii="Times New Roman" w:hAnsi="Times New Roman" w:cs="Times New Roman"/>
          <w:sz w:val="24"/>
          <w:szCs w:val="24"/>
        </w:rPr>
      </w:pPr>
      <w:r w:rsidRPr="008634FC">
        <w:rPr>
          <w:rFonts w:ascii="Times New Roman" w:hAnsi="Times New Roman" w:cs="Times New Roman"/>
          <w:sz w:val="24"/>
          <w:szCs w:val="24"/>
        </w:rPr>
        <w:t>Year 2 states</w:t>
      </w:r>
      <w:r w:rsidR="00066AC2" w:rsidRPr="008634FC">
        <w:rPr>
          <w:rFonts w:ascii="Times New Roman" w:hAnsi="Times New Roman" w:cs="Times New Roman"/>
          <w:sz w:val="24"/>
          <w:szCs w:val="24"/>
        </w:rPr>
        <w:t xml:space="preserve">: </w:t>
      </w:r>
      <w:r w:rsidRPr="008634FC">
        <w:rPr>
          <w:rFonts w:ascii="Times New Roman" w:hAnsi="Times New Roman" w:cs="Times New Roman"/>
          <w:sz w:val="24"/>
          <w:szCs w:val="24"/>
        </w:rPr>
        <w:t>about half of all benefits and tax populations are due</w:t>
      </w:r>
    </w:p>
    <w:p w:rsidR="00EC3EE8" w:rsidRDefault="008526FA" w:rsidP="008634FC">
      <w:pPr>
        <w:pStyle w:val="ListParagraph"/>
        <w:numPr>
          <w:ilvl w:val="0"/>
          <w:numId w:val="13"/>
        </w:numPr>
        <w:spacing w:after="0" w:line="240" w:lineRule="auto"/>
        <w:rPr>
          <w:rFonts w:ascii="Times New Roman" w:hAnsi="Times New Roman" w:cs="Times New Roman"/>
          <w:sz w:val="24"/>
          <w:szCs w:val="24"/>
        </w:rPr>
      </w:pPr>
      <w:r w:rsidRPr="008634FC">
        <w:rPr>
          <w:rFonts w:ascii="Times New Roman" w:hAnsi="Times New Roman" w:cs="Times New Roman"/>
          <w:sz w:val="24"/>
          <w:szCs w:val="24"/>
        </w:rPr>
        <w:t>Year 3 states</w:t>
      </w:r>
      <w:r w:rsidR="00066AC2" w:rsidRPr="008634FC">
        <w:rPr>
          <w:rFonts w:ascii="Times New Roman" w:hAnsi="Times New Roman" w:cs="Times New Roman"/>
          <w:sz w:val="24"/>
          <w:szCs w:val="24"/>
        </w:rPr>
        <w:t>:</w:t>
      </w:r>
      <w:r w:rsidRPr="008634FC">
        <w:rPr>
          <w:rFonts w:ascii="Times New Roman" w:hAnsi="Times New Roman" w:cs="Times New Roman"/>
          <w:sz w:val="24"/>
          <w:szCs w:val="24"/>
        </w:rPr>
        <w:t xml:space="preserve"> about one-third of all benefits and </w:t>
      </w:r>
      <w:r w:rsidR="006D7CE8" w:rsidRPr="008634FC">
        <w:rPr>
          <w:rFonts w:ascii="Times New Roman" w:hAnsi="Times New Roman" w:cs="Times New Roman"/>
          <w:sz w:val="24"/>
          <w:szCs w:val="24"/>
        </w:rPr>
        <w:t xml:space="preserve">tax populations </w:t>
      </w:r>
      <w:r w:rsidRPr="008634FC">
        <w:rPr>
          <w:rFonts w:ascii="Times New Roman" w:hAnsi="Times New Roman" w:cs="Times New Roman"/>
          <w:sz w:val="24"/>
          <w:szCs w:val="24"/>
        </w:rPr>
        <w:t>are due</w:t>
      </w:r>
    </w:p>
    <w:p w:rsidR="008634FC" w:rsidRPr="008634FC" w:rsidRDefault="008634FC" w:rsidP="008634FC">
      <w:pPr>
        <w:pStyle w:val="ListParagraph"/>
        <w:spacing w:after="0" w:line="240" w:lineRule="auto"/>
        <w:ind w:left="14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20"/>
        <w:gridCol w:w="1260"/>
        <w:gridCol w:w="1530"/>
        <w:gridCol w:w="1260"/>
        <w:gridCol w:w="1890"/>
      </w:tblGrid>
      <w:tr w:rsidR="00EE4A47" w:rsidRPr="00EC3EE8" w:rsidTr="00EE4A47">
        <w:tc>
          <w:tcPr>
            <w:tcW w:w="1998" w:type="dxa"/>
            <w:tcBorders>
              <w:top w:val="single" w:sz="4" w:space="0" w:color="auto"/>
              <w:left w:val="single" w:sz="4" w:space="0" w:color="auto"/>
              <w:bottom w:val="single" w:sz="4" w:space="0" w:color="auto"/>
              <w:right w:val="single" w:sz="4" w:space="0" w:color="auto"/>
            </w:tcBorders>
            <w:shd w:val="clear" w:color="auto" w:fill="8DB3E2"/>
            <w:hideMark/>
          </w:tcPr>
          <w:p w:rsidR="00EE4A47" w:rsidRPr="00EC3EE8" w:rsidRDefault="00EE4A47" w:rsidP="00EC3EE8">
            <w:pPr>
              <w:widowControl/>
              <w:autoSpaceDE/>
              <w:autoSpaceDN/>
              <w:adjustRightInd/>
              <w:spacing w:line="276" w:lineRule="auto"/>
              <w:rPr>
                <w:b/>
                <w:sz w:val="22"/>
                <w:szCs w:val="22"/>
              </w:rPr>
            </w:pPr>
            <w:r w:rsidRPr="00EC3EE8">
              <w:rPr>
                <w:b/>
                <w:sz w:val="22"/>
                <w:szCs w:val="22"/>
              </w:rPr>
              <w:t>Activity</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EE4A47" w:rsidRPr="00EC3EE8" w:rsidRDefault="00EE4A47" w:rsidP="00EC3EE8">
            <w:pPr>
              <w:widowControl/>
              <w:autoSpaceDE/>
              <w:autoSpaceDN/>
              <w:adjustRightInd/>
              <w:spacing w:line="276" w:lineRule="auto"/>
              <w:rPr>
                <w:b/>
                <w:sz w:val="22"/>
                <w:szCs w:val="22"/>
              </w:rPr>
            </w:pPr>
            <w:r w:rsidRPr="00EC3EE8">
              <w:rPr>
                <w:b/>
                <w:sz w:val="22"/>
                <w:szCs w:val="22"/>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EE4A47" w:rsidRPr="00EC3EE8" w:rsidRDefault="00EE4A47" w:rsidP="00EC3EE8">
            <w:pPr>
              <w:widowControl/>
              <w:autoSpaceDE/>
              <w:autoSpaceDN/>
              <w:adjustRightInd/>
              <w:spacing w:line="276" w:lineRule="auto"/>
              <w:rPr>
                <w:b/>
                <w:sz w:val="22"/>
                <w:szCs w:val="22"/>
              </w:rPr>
            </w:pPr>
            <w:r w:rsidRPr="00EC3EE8">
              <w:rPr>
                <w:b/>
                <w:sz w:val="22"/>
                <w:szCs w:val="22"/>
              </w:rPr>
              <w:t>Frequency</w:t>
            </w:r>
          </w:p>
        </w:tc>
        <w:tc>
          <w:tcPr>
            <w:tcW w:w="1530" w:type="dxa"/>
            <w:tcBorders>
              <w:top w:val="single" w:sz="4" w:space="0" w:color="auto"/>
              <w:left w:val="single" w:sz="4" w:space="0" w:color="auto"/>
              <w:bottom w:val="single" w:sz="4" w:space="0" w:color="auto"/>
              <w:right w:val="single" w:sz="4" w:space="0" w:color="auto"/>
            </w:tcBorders>
            <w:shd w:val="clear" w:color="auto" w:fill="8DB3E2"/>
            <w:hideMark/>
          </w:tcPr>
          <w:p w:rsidR="00EE4A47" w:rsidRPr="00EC3EE8" w:rsidRDefault="00EE4A47" w:rsidP="00EC3EE8">
            <w:pPr>
              <w:widowControl/>
              <w:autoSpaceDE/>
              <w:autoSpaceDN/>
              <w:adjustRightInd/>
              <w:spacing w:line="276" w:lineRule="auto"/>
              <w:rPr>
                <w:b/>
                <w:sz w:val="22"/>
                <w:szCs w:val="22"/>
              </w:rPr>
            </w:pPr>
            <w:r w:rsidRPr="00EC3EE8">
              <w:rPr>
                <w:b/>
                <w:sz w:val="22"/>
                <w:szCs w:val="22"/>
              </w:rPr>
              <w:t>Total Annual 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EE4A47" w:rsidRPr="00EC3EE8" w:rsidRDefault="00EE4A47" w:rsidP="00EC3EE8">
            <w:pPr>
              <w:widowControl/>
              <w:autoSpaceDE/>
              <w:autoSpaceDN/>
              <w:adjustRightInd/>
              <w:spacing w:line="276" w:lineRule="auto"/>
              <w:rPr>
                <w:b/>
                <w:sz w:val="22"/>
                <w:szCs w:val="22"/>
              </w:rPr>
            </w:pPr>
            <w:r w:rsidRPr="00EC3EE8">
              <w:rPr>
                <w:b/>
                <w:sz w:val="22"/>
                <w:szCs w:val="22"/>
              </w:rPr>
              <w:t>Time Per Response</w:t>
            </w:r>
          </w:p>
        </w:tc>
        <w:tc>
          <w:tcPr>
            <w:tcW w:w="1890" w:type="dxa"/>
            <w:tcBorders>
              <w:top w:val="single" w:sz="4" w:space="0" w:color="auto"/>
              <w:left w:val="single" w:sz="4" w:space="0" w:color="auto"/>
              <w:bottom w:val="single" w:sz="4" w:space="0" w:color="auto"/>
              <w:right w:val="single" w:sz="4" w:space="0" w:color="auto"/>
            </w:tcBorders>
            <w:shd w:val="clear" w:color="auto" w:fill="8DB3E2"/>
            <w:hideMark/>
          </w:tcPr>
          <w:p w:rsidR="00EE4A47" w:rsidRPr="00EC3EE8" w:rsidRDefault="00EE4A47" w:rsidP="00EC3EE8">
            <w:pPr>
              <w:widowControl/>
              <w:autoSpaceDE/>
              <w:autoSpaceDN/>
              <w:adjustRightInd/>
              <w:spacing w:line="276" w:lineRule="auto"/>
              <w:rPr>
                <w:b/>
                <w:sz w:val="22"/>
                <w:szCs w:val="22"/>
              </w:rPr>
            </w:pPr>
            <w:r w:rsidRPr="00EC3EE8">
              <w:rPr>
                <w:b/>
                <w:sz w:val="22"/>
                <w:szCs w:val="22"/>
              </w:rPr>
              <w:t>Total Annual Burden (Hours)</w:t>
            </w:r>
          </w:p>
        </w:tc>
      </w:tr>
      <w:tr w:rsidR="00EE4A47" w:rsidRPr="00EC3EE8" w:rsidTr="00EE4A47">
        <w:tc>
          <w:tcPr>
            <w:tcW w:w="1998"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sz w:val="22"/>
                <w:szCs w:val="22"/>
              </w:rPr>
            </w:pPr>
            <w:r>
              <w:rPr>
                <w:sz w:val="22"/>
                <w:szCs w:val="22"/>
              </w:rPr>
              <w:t>DV State 1 Year 1</w:t>
            </w:r>
          </w:p>
        </w:tc>
        <w:tc>
          <w:tcPr>
            <w:tcW w:w="162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4475A0">
            <w:pPr>
              <w:widowControl/>
              <w:autoSpaceDE/>
              <w:autoSpaceDN/>
              <w:adjustRightInd/>
              <w:spacing w:line="276" w:lineRule="auto"/>
              <w:rPr>
                <w:sz w:val="22"/>
                <w:szCs w:val="22"/>
              </w:rPr>
            </w:pPr>
            <w:r>
              <w:rPr>
                <w:sz w:val="22"/>
                <w:szCs w:val="22"/>
              </w:rPr>
              <w:t>Once annually</w:t>
            </w:r>
          </w:p>
        </w:tc>
        <w:tc>
          <w:tcPr>
            <w:tcW w:w="153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4475A0">
            <w:pPr>
              <w:widowControl/>
              <w:autoSpaceDE/>
              <w:autoSpaceDN/>
              <w:adjustRightInd/>
              <w:spacing w:line="276" w:lineRule="auto"/>
              <w:jc w:val="right"/>
              <w:rPr>
                <w:sz w:val="22"/>
                <w:szCs w:val="22"/>
              </w:rPr>
            </w:pPr>
            <w:r>
              <w:rPr>
                <w:sz w:val="22"/>
                <w:szCs w:val="22"/>
              </w:rPr>
              <w:t>16 or more</w:t>
            </w:r>
          </w:p>
        </w:tc>
        <w:tc>
          <w:tcPr>
            <w:tcW w:w="126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sz w:val="22"/>
                <w:szCs w:val="22"/>
              </w:rPr>
            </w:pPr>
            <w:r>
              <w:rPr>
                <w:sz w:val="22"/>
                <w:szCs w:val="22"/>
              </w:rPr>
              <w:t>72</w:t>
            </w:r>
          </w:p>
        </w:tc>
        <w:tc>
          <w:tcPr>
            <w:tcW w:w="189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sz w:val="22"/>
                <w:szCs w:val="22"/>
              </w:rPr>
            </w:pPr>
            <w:r>
              <w:rPr>
                <w:sz w:val="22"/>
                <w:szCs w:val="22"/>
              </w:rPr>
              <w:t>1150</w:t>
            </w:r>
          </w:p>
        </w:tc>
      </w:tr>
      <w:tr w:rsidR="00EE4A47" w:rsidRPr="00EC3EE8" w:rsidTr="00EE4A47">
        <w:tc>
          <w:tcPr>
            <w:tcW w:w="1998"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sz w:val="22"/>
                <w:szCs w:val="22"/>
              </w:rPr>
            </w:pPr>
            <w:r>
              <w:rPr>
                <w:sz w:val="22"/>
                <w:szCs w:val="22"/>
              </w:rPr>
              <w:t>DV State 2 Year 2</w:t>
            </w:r>
          </w:p>
        </w:tc>
        <w:tc>
          <w:tcPr>
            <w:tcW w:w="162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E4A47" w:rsidRDefault="00EE4A47">
            <w:r w:rsidRPr="00546112">
              <w:rPr>
                <w:sz w:val="22"/>
                <w:szCs w:val="22"/>
              </w:rPr>
              <w:t>Once annually</w:t>
            </w:r>
          </w:p>
        </w:tc>
        <w:tc>
          <w:tcPr>
            <w:tcW w:w="153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4475A0">
            <w:pPr>
              <w:widowControl/>
              <w:autoSpaceDE/>
              <w:autoSpaceDN/>
              <w:adjustRightInd/>
              <w:spacing w:line="276" w:lineRule="auto"/>
              <w:jc w:val="right"/>
              <w:rPr>
                <w:sz w:val="22"/>
                <w:szCs w:val="22"/>
              </w:rPr>
            </w:pPr>
            <w:r>
              <w:rPr>
                <w:sz w:val="22"/>
                <w:szCs w:val="22"/>
              </w:rPr>
              <w:t>About 10</w:t>
            </w:r>
          </w:p>
        </w:tc>
        <w:tc>
          <w:tcPr>
            <w:tcW w:w="126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sz w:val="22"/>
                <w:szCs w:val="22"/>
              </w:rPr>
            </w:pPr>
            <w:r>
              <w:rPr>
                <w:sz w:val="22"/>
                <w:szCs w:val="22"/>
              </w:rPr>
              <w:t>70</w:t>
            </w:r>
          </w:p>
        </w:tc>
        <w:tc>
          <w:tcPr>
            <w:tcW w:w="189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sz w:val="22"/>
                <w:szCs w:val="22"/>
              </w:rPr>
            </w:pPr>
            <w:r>
              <w:rPr>
                <w:sz w:val="22"/>
                <w:szCs w:val="22"/>
              </w:rPr>
              <w:t>700</w:t>
            </w:r>
          </w:p>
        </w:tc>
      </w:tr>
      <w:tr w:rsidR="00EE4A47" w:rsidRPr="00EC3EE8" w:rsidTr="00EE4A47">
        <w:tc>
          <w:tcPr>
            <w:tcW w:w="1998"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sz w:val="22"/>
                <w:szCs w:val="22"/>
              </w:rPr>
            </w:pPr>
            <w:r>
              <w:rPr>
                <w:sz w:val="22"/>
                <w:szCs w:val="22"/>
              </w:rPr>
              <w:t>DV State 3 Year 3</w:t>
            </w:r>
          </w:p>
        </w:tc>
        <w:tc>
          <w:tcPr>
            <w:tcW w:w="162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EE4A47" w:rsidRDefault="00EE4A47">
            <w:r w:rsidRPr="00546112">
              <w:rPr>
                <w:sz w:val="22"/>
                <w:szCs w:val="22"/>
              </w:rPr>
              <w:t>Once annually</w:t>
            </w:r>
          </w:p>
        </w:tc>
        <w:tc>
          <w:tcPr>
            <w:tcW w:w="153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1F59C4">
            <w:pPr>
              <w:widowControl/>
              <w:autoSpaceDE/>
              <w:autoSpaceDN/>
              <w:adjustRightInd/>
              <w:spacing w:line="276" w:lineRule="auto"/>
              <w:jc w:val="right"/>
              <w:rPr>
                <w:sz w:val="22"/>
                <w:szCs w:val="22"/>
              </w:rPr>
            </w:pPr>
            <w:r>
              <w:rPr>
                <w:sz w:val="22"/>
                <w:szCs w:val="22"/>
              </w:rPr>
              <w:t>About 5</w:t>
            </w:r>
          </w:p>
        </w:tc>
        <w:tc>
          <w:tcPr>
            <w:tcW w:w="126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sz w:val="22"/>
                <w:szCs w:val="22"/>
              </w:rPr>
            </w:pPr>
            <w:r>
              <w:rPr>
                <w:sz w:val="22"/>
                <w:szCs w:val="22"/>
              </w:rPr>
              <w:t>70</w:t>
            </w:r>
          </w:p>
        </w:tc>
        <w:tc>
          <w:tcPr>
            <w:tcW w:w="189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sz w:val="22"/>
                <w:szCs w:val="22"/>
              </w:rPr>
            </w:pPr>
            <w:r>
              <w:rPr>
                <w:sz w:val="22"/>
                <w:szCs w:val="22"/>
              </w:rPr>
              <w:t>350</w:t>
            </w:r>
          </w:p>
        </w:tc>
      </w:tr>
      <w:tr w:rsidR="00EE4A47" w:rsidRPr="00EC3EE8" w:rsidTr="00EE4A47">
        <w:tc>
          <w:tcPr>
            <w:tcW w:w="1998" w:type="dxa"/>
            <w:tcBorders>
              <w:top w:val="single" w:sz="4" w:space="0" w:color="auto"/>
              <w:left w:val="single" w:sz="4" w:space="0" w:color="auto"/>
              <w:bottom w:val="single" w:sz="4" w:space="0" w:color="auto"/>
              <w:right w:val="single" w:sz="4" w:space="0" w:color="auto"/>
            </w:tcBorders>
          </w:tcPr>
          <w:p w:rsidR="00EE4A47" w:rsidRPr="00EC3EE8" w:rsidRDefault="00EE4A47" w:rsidP="00EC3EE8">
            <w:pPr>
              <w:widowControl/>
              <w:autoSpaceDE/>
              <w:autoSpaceDN/>
              <w:adjustRightInd/>
              <w:spacing w:line="276" w:lineRule="auto"/>
              <w:rPr>
                <w:b/>
                <w:i/>
                <w:sz w:val="22"/>
                <w:szCs w:val="22"/>
              </w:rPr>
            </w:pPr>
            <w:r>
              <w:rPr>
                <w:b/>
                <w:i/>
                <w:sz w:val="22"/>
                <w:szCs w:val="22"/>
              </w:rPr>
              <w:t>Average Burden</w:t>
            </w:r>
          </w:p>
        </w:tc>
        <w:tc>
          <w:tcPr>
            <w:tcW w:w="162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b/>
                <w:i/>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b/>
                <w:i/>
                <w:sz w:val="22"/>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EE4A47" w:rsidRPr="00EC3EE8" w:rsidRDefault="00EE4A47" w:rsidP="00EC3EE8">
            <w:pPr>
              <w:widowControl/>
              <w:autoSpaceDE/>
              <w:autoSpaceDN/>
              <w:adjustRightInd/>
              <w:spacing w:line="276" w:lineRule="auto"/>
              <w:jc w:val="right"/>
              <w:rPr>
                <w:b/>
                <w:i/>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EE4A47" w:rsidRPr="006D7CE8" w:rsidRDefault="00EE4A47" w:rsidP="00EC3EE8">
            <w:pPr>
              <w:widowControl/>
              <w:autoSpaceDE/>
              <w:autoSpaceDN/>
              <w:adjustRightInd/>
              <w:spacing w:line="276" w:lineRule="auto"/>
              <w:jc w:val="right"/>
              <w:rPr>
                <w:sz w:val="22"/>
                <w:szCs w:val="22"/>
              </w:rPr>
            </w:pPr>
          </w:p>
        </w:tc>
        <w:tc>
          <w:tcPr>
            <w:tcW w:w="1890" w:type="dxa"/>
            <w:tcBorders>
              <w:top w:val="single" w:sz="4" w:space="0" w:color="auto"/>
              <w:left w:val="single" w:sz="4" w:space="0" w:color="auto"/>
              <w:bottom w:val="single" w:sz="4" w:space="0" w:color="auto"/>
              <w:right w:val="single" w:sz="4" w:space="0" w:color="auto"/>
            </w:tcBorders>
            <w:vAlign w:val="bottom"/>
          </w:tcPr>
          <w:p w:rsidR="00EE4A47" w:rsidRPr="00D75E66" w:rsidRDefault="00EE4A47" w:rsidP="00EC3EE8">
            <w:pPr>
              <w:widowControl/>
              <w:autoSpaceDE/>
              <w:autoSpaceDN/>
              <w:adjustRightInd/>
              <w:spacing w:line="276" w:lineRule="auto"/>
              <w:jc w:val="right"/>
              <w:rPr>
                <w:b/>
                <w:sz w:val="22"/>
                <w:szCs w:val="22"/>
              </w:rPr>
            </w:pPr>
            <w:r w:rsidRPr="00D75E66">
              <w:rPr>
                <w:b/>
                <w:sz w:val="22"/>
                <w:szCs w:val="22"/>
              </w:rPr>
              <w:t>730</w:t>
            </w:r>
          </w:p>
        </w:tc>
      </w:tr>
    </w:tbl>
    <w:p w:rsidR="006D7CE8" w:rsidRDefault="006D7CE8" w:rsidP="006D7CE8">
      <w:pPr>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575"/>
        <w:gridCol w:w="1305"/>
        <w:gridCol w:w="1530"/>
        <w:gridCol w:w="1260"/>
        <w:gridCol w:w="1890"/>
      </w:tblGrid>
      <w:tr w:rsidR="006D7CE8" w:rsidRPr="00EC3EE8" w:rsidTr="00EE4A47">
        <w:tc>
          <w:tcPr>
            <w:tcW w:w="1998" w:type="dxa"/>
            <w:tcBorders>
              <w:top w:val="single" w:sz="4" w:space="0" w:color="auto"/>
              <w:left w:val="single" w:sz="4" w:space="0" w:color="auto"/>
              <w:bottom w:val="single" w:sz="4" w:space="0" w:color="auto"/>
              <w:right w:val="single" w:sz="4" w:space="0" w:color="auto"/>
            </w:tcBorders>
            <w:shd w:val="clear" w:color="auto" w:fill="8DB3E2"/>
            <w:hideMark/>
          </w:tcPr>
          <w:p w:rsidR="006D7CE8" w:rsidRPr="00EC3EE8" w:rsidRDefault="006D7CE8" w:rsidP="00206175">
            <w:pPr>
              <w:widowControl/>
              <w:autoSpaceDE/>
              <w:autoSpaceDN/>
              <w:adjustRightInd/>
              <w:spacing w:line="276" w:lineRule="auto"/>
              <w:rPr>
                <w:b/>
                <w:sz w:val="22"/>
                <w:szCs w:val="22"/>
              </w:rPr>
            </w:pPr>
            <w:r w:rsidRPr="00EC3EE8">
              <w:rPr>
                <w:b/>
                <w:sz w:val="22"/>
                <w:szCs w:val="22"/>
              </w:rPr>
              <w:t>Activity</w:t>
            </w:r>
          </w:p>
        </w:tc>
        <w:tc>
          <w:tcPr>
            <w:tcW w:w="1575" w:type="dxa"/>
            <w:tcBorders>
              <w:top w:val="single" w:sz="4" w:space="0" w:color="auto"/>
              <w:left w:val="single" w:sz="4" w:space="0" w:color="auto"/>
              <w:bottom w:val="single" w:sz="4" w:space="0" w:color="auto"/>
              <w:right w:val="single" w:sz="4" w:space="0" w:color="auto"/>
            </w:tcBorders>
            <w:shd w:val="clear" w:color="auto" w:fill="8DB3E2"/>
            <w:hideMark/>
          </w:tcPr>
          <w:p w:rsidR="006D7CE8" w:rsidRPr="00EC3EE8" w:rsidRDefault="006D7CE8" w:rsidP="00206175">
            <w:pPr>
              <w:widowControl/>
              <w:autoSpaceDE/>
              <w:autoSpaceDN/>
              <w:adjustRightInd/>
              <w:spacing w:line="276" w:lineRule="auto"/>
              <w:rPr>
                <w:b/>
                <w:sz w:val="22"/>
                <w:szCs w:val="22"/>
              </w:rPr>
            </w:pPr>
            <w:r w:rsidRPr="00EC3EE8">
              <w:rPr>
                <w:b/>
                <w:sz w:val="22"/>
                <w:szCs w:val="22"/>
              </w:rPr>
              <w:t>Number of Respondents</w:t>
            </w:r>
          </w:p>
        </w:tc>
        <w:tc>
          <w:tcPr>
            <w:tcW w:w="1305" w:type="dxa"/>
            <w:tcBorders>
              <w:top w:val="single" w:sz="4" w:space="0" w:color="auto"/>
              <w:left w:val="single" w:sz="4" w:space="0" w:color="auto"/>
              <w:bottom w:val="single" w:sz="4" w:space="0" w:color="auto"/>
              <w:right w:val="single" w:sz="4" w:space="0" w:color="auto"/>
            </w:tcBorders>
            <w:shd w:val="clear" w:color="auto" w:fill="8DB3E2"/>
            <w:hideMark/>
          </w:tcPr>
          <w:p w:rsidR="006D7CE8" w:rsidRDefault="006D7CE8" w:rsidP="00206175">
            <w:pPr>
              <w:widowControl/>
              <w:autoSpaceDE/>
              <w:autoSpaceDN/>
              <w:adjustRightInd/>
              <w:spacing w:line="276" w:lineRule="auto"/>
              <w:rPr>
                <w:b/>
                <w:sz w:val="22"/>
                <w:szCs w:val="22"/>
              </w:rPr>
            </w:pPr>
            <w:r>
              <w:rPr>
                <w:b/>
                <w:sz w:val="22"/>
                <w:szCs w:val="22"/>
              </w:rPr>
              <w:t>Average</w:t>
            </w:r>
          </w:p>
          <w:p w:rsidR="006D7CE8" w:rsidRPr="00EC3EE8" w:rsidRDefault="006D7CE8" w:rsidP="00206175">
            <w:pPr>
              <w:widowControl/>
              <w:autoSpaceDE/>
              <w:autoSpaceDN/>
              <w:adjustRightInd/>
              <w:spacing w:line="276" w:lineRule="auto"/>
              <w:rPr>
                <w:b/>
                <w:sz w:val="22"/>
                <w:szCs w:val="22"/>
              </w:rPr>
            </w:pPr>
            <w:r w:rsidRPr="00EC3EE8">
              <w:rPr>
                <w:b/>
                <w:sz w:val="22"/>
                <w:szCs w:val="22"/>
              </w:rPr>
              <w:t>Annual Burden (Hours)</w:t>
            </w:r>
          </w:p>
        </w:tc>
        <w:tc>
          <w:tcPr>
            <w:tcW w:w="1530" w:type="dxa"/>
            <w:tcBorders>
              <w:top w:val="single" w:sz="4" w:space="0" w:color="auto"/>
              <w:left w:val="single" w:sz="4" w:space="0" w:color="auto"/>
              <w:bottom w:val="single" w:sz="4" w:space="0" w:color="auto"/>
              <w:right w:val="single" w:sz="4" w:space="0" w:color="auto"/>
            </w:tcBorders>
            <w:shd w:val="clear" w:color="auto" w:fill="8DB3E2"/>
          </w:tcPr>
          <w:p w:rsidR="006D7CE8" w:rsidRPr="00EC3EE8" w:rsidRDefault="00AE303D" w:rsidP="00206175">
            <w:pPr>
              <w:widowControl/>
              <w:autoSpaceDE/>
              <w:autoSpaceDN/>
              <w:adjustRightInd/>
              <w:spacing w:line="276" w:lineRule="auto"/>
              <w:rPr>
                <w:b/>
                <w:sz w:val="22"/>
                <w:szCs w:val="22"/>
              </w:rPr>
            </w:pPr>
            <w:r>
              <w:rPr>
                <w:b/>
                <w:sz w:val="22"/>
                <w:szCs w:val="22"/>
              </w:rPr>
              <w:t>Total</w:t>
            </w:r>
            <w:r w:rsidR="006D7CE8">
              <w:rPr>
                <w:b/>
                <w:sz w:val="22"/>
                <w:szCs w:val="22"/>
              </w:rPr>
              <w:t xml:space="preserve"> Annual Burden (Hours)</w:t>
            </w:r>
          </w:p>
        </w:tc>
        <w:tc>
          <w:tcPr>
            <w:tcW w:w="1260" w:type="dxa"/>
            <w:tcBorders>
              <w:top w:val="single" w:sz="4" w:space="0" w:color="auto"/>
              <w:left w:val="single" w:sz="4" w:space="0" w:color="auto"/>
              <w:bottom w:val="single" w:sz="4" w:space="0" w:color="auto"/>
              <w:right w:val="single" w:sz="4" w:space="0" w:color="auto"/>
            </w:tcBorders>
            <w:shd w:val="clear" w:color="auto" w:fill="8DB3E2"/>
            <w:hideMark/>
          </w:tcPr>
          <w:p w:rsidR="006D7CE8" w:rsidRPr="00EC3EE8" w:rsidRDefault="006D7CE8" w:rsidP="00206175">
            <w:pPr>
              <w:widowControl/>
              <w:autoSpaceDE/>
              <w:autoSpaceDN/>
              <w:adjustRightInd/>
              <w:spacing w:line="276" w:lineRule="auto"/>
              <w:rPr>
                <w:b/>
                <w:sz w:val="22"/>
                <w:szCs w:val="22"/>
              </w:rPr>
            </w:pPr>
            <w:r w:rsidRPr="00EC3EE8">
              <w:rPr>
                <w:b/>
                <w:sz w:val="22"/>
                <w:szCs w:val="22"/>
              </w:rPr>
              <w:t>Hourly Rate*</w:t>
            </w:r>
          </w:p>
        </w:tc>
        <w:tc>
          <w:tcPr>
            <w:tcW w:w="1890" w:type="dxa"/>
            <w:tcBorders>
              <w:top w:val="single" w:sz="4" w:space="0" w:color="auto"/>
              <w:left w:val="single" w:sz="4" w:space="0" w:color="auto"/>
              <w:bottom w:val="single" w:sz="4" w:space="0" w:color="auto"/>
              <w:right w:val="single" w:sz="4" w:space="0" w:color="auto"/>
            </w:tcBorders>
            <w:shd w:val="clear" w:color="auto" w:fill="8DB3E2"/>
            <w:hideMark/>
          </w:tcPr>
          <w:p w:rsidR="006D7CE8" w:rsidRPr="00EC3EE8" w:rsidRDefault="006D7CE8" w:rsidP="00206175">
            <w:pPr>
              <w:widowControl/>
              <w:autoSpaceDE/>
              <w:autoSpaceDN/>
              <w:adjustRightInd/>
              <w:spacing w:line="276" w:lineRule="auto"/>
              <w:rPr>
                <w:b/>
                <w:sz w:val="22"/>
                <w:szCs w:val="22"/>
              </w:rPr>
            </w:pPr>
            <w:r w:rsidRPr="00EC3EE8">
              <w:rPr>
                <w:b/>
                <w:sz w:val="22"/>
                <w:szCs w:val="22"/>
              </w:rPr>
              <w:t>Monetized Value of Respondent Time</w:t>
            </w:r>
          </w:p>
        </w:tc>
      </w:tr>
      <w:tr w:rsidR="006D7CE8" w:rsidRPr="00EC3EE8" w:rsidTr="00EE4A47">
        <w:tc>
          <w:tcPr>
            <w:tcW w:w="1998"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D75E66">
            <w:pPr>
              <w:widowControl/>
              <w:autoSpaceDE/>
              <w:autoSpaceDN/>
              <w:adjustRightInd/>
              <w:spacing w:line="276" w:lineRule="auto"/>
              <w:jc w:val="right"/>
              <w:rPr>
                <w:sz w:val="22"/>
                <w:szCs w:val="22"/>
              </w:rPr>
            </w:pPr>
            <w:r>
              <w:rPr>
                <w:sz w:val="22"/>
                <w:szCs w:val="22"/>
              </w:rPr>
              <w:t>DV State</w:t>
            </w:r>
            <w:r w:rsidR="00D75E66">
              <w:rPr>
                <w:sz w:val="22"/>
                <w:szCs w:val="22"/>
              </w:rPr>
              <w:t>s</w:t>
            </w:r>
            <w:r>
              <w:rPr>
                <w:sz w:val="22"/>
                <w:szCs w:val="22"/>
              </w:rPr>
              <w:t xml:space="preserve"> Year 1</w:t>
            </w:r>
          </w:p>
        </w:tc>
        <w:tc>
          <w:tcPr>
            <w:tcW w:w="1575"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206175">
            <w:pPr>
              <w:widowControl/>
              <w:autoSpaceDE/>
              <w:autoSpaceDN/>
              <w:adjustRightInd/>
              <w:spacing w:line="276" w:lineRule="auto"/>
              <w:jc w:val="right"/>
              <w:rPr>
                <w:sz w:val="22"/>
                <w:szCs w:val="22"/>
              </w:rPr>
            </w:pPr>
            <w:r>
              <w:rPr>
                <w:sz w:val="22"/>
                <w:szCs w:val="22"/>
              </w:rPr>
              <w:t>53</w:t>
            </w:r>
          </w:p>
        </w:tc>
        <w:tc>
          <w:tcPr>
            <w:tcW w:w="1305"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206175">
            <w:pPr>
              <w:widowControl/>
              <w:autoSpaceDE/>
              <w:autoSpaceDN/>
              <w:adjustRightInd/>
              <w:spacing w:line="276" w:lineRule="auto"/>
              <w:jc w:val="right"/>
              <w:rPr>
                <w:sz w:val="22"/>
                <w:szCs w:val="22"/>
              </w:rPr>
            </w:pPr>
            <w:r>
              <w:rPr>
                <w:sz w:val="22"/>
                <w:szCs w:val="22"/>
              </w:rPr>
              <w:t>730</w:t>
            </w:r>
          </w:p>
        </w:tc>
        <w:tc>
          <w:tcPr>
            <w:tcW w:w="1530" w:type="dxa"/>
            <w:tcBorders>
              <w:top w:val="single" w:sz="4" w:space="0" w:color="auto"/>
              <w:left w:val="single" w:sz="4" w:space="0" w:color="auto"/>
              <w:bottom w:val="single" w:sz="4" w:space="0" w:color="auto"/>
              <w:right w:val="single" w:sz="4" w:space="0" w:color="auto"/>
            </w:tcBorders>
            <w:vAlign w:val="bottom"/>
          </w:tcPr>
          <w:p w:rsidR="006D7CE8" w:rsidRDefault="006D7CE8" w:rsidP="006D7CE8">
            <w:pPr>
              <w:widowControl/>
              <w:autoSpaceDE/>
              <w:autoSpaceDN/>
              <w:adjustRightInd/>
              <w:spacing w:line="276" w:lineRule="auto"/>
              <w:jc w:val="right"/>
              <w:rPr>
                <w:sz w:val="22"/>
                <w:szCs w:val="22"/>
              </w:rPr>
            </w:pPr>
            <w:r>
              <w:rPr>
                <w:sz w:val="22"/>
                <w:szCs w:val="22"/>
              </w:rPr>
              <w:t>38,690</w:t>
            </w:r>
          </w:p>
        </w:tc>
        <w:tc>
          <w:tcPr>
            <w:tcW w:w="1260"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206175">
            <w:pPr>
              <w:widowControl/>
              <w:autoSpaceDE/>
              <w:autoSpaceDN/>
              <w:adjustRightInd/>
              <w:spacing w:line="276" w:lineRule="auto"/>
              <w:jc w:val="right"/>
              <w:rPr>
                <w:sz w:val="22"/>
                <w:szCs w:val="22"/>
              </w:rPr>
            </w:pPr>
            <w:r>
              <w:rPr>
                <w:sz w:val="22"/>
                <w:szCs w:val="22"/>
              </w:rPr>
              <w:t>47.20</w:t>
            </w:r>
          </w:p>
        </w:tc>
        <w:tc>
          <w:tcPr>
            <w:tcW w:w="1890" w:type="dxa"/>
            <w:tcBorders>
              <w:top w:val="single" w:sz="4" w:space="0" w:color="auto"/>
              <w:left w:val="single" w:sz="4" w:space="0" w:color="auto"/>
              <w:bottom w:val="single" w:sz="4" w:space="0" w:color="auto"/>
              <w:right w:val="single" w:sz="4" w:space="0" w:color="auto"/>
            </w:tcBorders>
            <w:vAlign w:val="bottom"/>
          </w:tcPr>
          <w:p w:rsidR="006D7CE8" w:rsidRPr="00EC3EE8" w:rsidRDefault="00AE303D" w:rsidP="00206175">
            <w:pPr>
              <w:widowControl/>
              <w:autoSpaceDE/>
              <w:autoSpaceDN/>
              <w:adjustRightInd/>
              <w:spacing w:line="276" w:lineRule="auto"/>
              <w:jc w:val="right"/>
              <w:rPr>
                <w:sz w:val="22"/>
                <w:szCs w:val="22"/>
              </w:rPr>
            </w:pPr>
            <w:r>
              <w:rPr>
                <w:sz w:val="22"/>
                <w:szCs w:val="22"/>
              </w:rPr>
              <w:t>$1,826,168</w:t>
            </w:r>
          </w:p>
        </w:tc>
      </w:tr>
      <w:tr w:rsidR="006D7CE8" w:rsidRPr="00EC3EE8" w:rsidTr="00EE4A47">
        <w:tc>
          <w:tcPr>
            <w:tcW w:w="1998"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D75E66">
            <w:pPr>
              <w:widowControl/>
              <w:autoSpaceDE/>
              <w:autoSpaceDN/>
              <w:adjustRightInd/>
              <w:spacing w:line="276" w:lineRule="auto"/>
              <w:jc w:val="right"/>
              <w:rPr>
                <w:sz w:val="22"/>
                <w:szCs w:val="22"/>
              </w:rPr>
            </w:pPr>
            <w:r>
              <w:rPr>
                <w:sz w:val="22"/>
                <w:szCs w:val="22"/>
              </w:rPr>
              <w:t>DV State</w:t>
            </w:r>
            <w:r w:rsidR="00D75E66">
              <w:rPr>
                <w:sz w:val="22"/>
                <w:szCs w:val="22"/>
              </w:rPr>
              <w:t>s</w:t>
            </w:r>
            <w:r>
              <w:rPr>
                <w:sz w:val="22"/>
                <w:szCs w:val="22"/>
              </w:rPr>
              <w:t xml:space="preserve"> Year 2</w:t>
            </w:r>
          </w:p>
        </w:tc>
        <w:tc>
          <w:tcPr>
            <w:tcW w:w="1575"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206175">
            <w:pPr>
              <w:widowControl/>
              <w:autoSpaceDE/>
              <w:autoSpaceDN/>
              <w:adjustRightInd/>
              <w:spacing w:line="276" w:lineRule="auto"/>
              <w:jc w:val="right"/>
              <w:rPr>
                <w:sz w:val="22"/>
                <w:szCs w:val="22"/>
              </w:rPr>
            </w:pPr>
            <w:r>
              <w:rPr>
                <w:sz w:val="22"/>
                <w:szCs w:val="22"/>
              </w:rPr>
              <w:t>53</w:t>
            </w:r>
          </w:p>
        </w:tc>
        <w:tc>
          <w:tcPr>
            <w:tcW w:w="1305"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6D7CE8">
            <w:pPr>
              <w:widowControl/>
              <w:autoSpaceDE/>
              <w:autoSpaceDN/>
              <w:adjustRightInd/>
              <w:spacing w:line="276" w:lineRule="auto"/>
              <w:jc w:val="right"/>
              <w:rPr>
                <w:sz w:val="22"/>
                <w:szCs w:val="22"/>
              </w:rPr>
            </w:pPr>
            <w:r>
              <w:rPr>
                <w:sz w:val="22"/>
                <w:szCs w:val="22"/>
              </w:rPr>
              <w:t>730/2</w:t>
            </w:r>
          </w:p>
        </w:tc>
        <w:tc>
          <w:tcPr>
            <w:tcW w:w="1530" w:type="dxa"/>
            <w:tcBorders>
              <w:top w:val="single" w:sz="4" w:space="0" w:color="auto"/>
              <w:left w:val="single" w:sz="4" w:space="0" w:color="auto"/>
              <w:bottom w:val="single" w:sz="4" w:space="0" w:color="auto"/>
              <w:right w:val="single" w:sz="4" w:space="0" w:color="auto"/>
            </w:tcBorders>
            <w:vAlign w:val="bottom"/>
          </w:tcPr>
          <w:p w:rsidR="006D7CE8" w:rsidRDefault="006D7CE8" w:rsidP="006D7CE8">
            <w:pPr>
              <w:widowControl/>
              <w:autoSpaceDE/>
              <w:autoSpaceDN/>
              <w:adjustRightInd/>
              <w:spacing w:line="276" w:lineRule="auto"/>
              <w:jc w:val="right"/>
              <w:rPr>
                <w:sz w:val="22"/>
                <w:szCs w:val="22"/>
              </w:rPr>
            </w:pPr>
            <w:r>
              <w:t>19,345</w:t>
            </w:r>
          </w:p>
        </w:tc>
        <w:tc>
          <w:tcPr>
            <w:tcW w:w="1260"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206175">
            <w:pPr>
              <w:widowControl/>
              <w:autoSpaceDE/>
              <w:autoSpaceDN/>
              <w:adjustRightInd/>
              <w:spacing w:line="276" w:lineRule="auto"/>
              <w:jc w:val="right"/>
              <w:rPr>
                <w:sz w:val="22"/>
                <w:szCs w:val="22"/>
              </w:rPr>
            </w:pPr>
            <w:r>
              <w:rPr>
                <w:sz w:val="22"/>
                <w:szCs w:val="22"/>
              </w:rPr>
              <w:t>47.20</w:t>
            </w:r>
          </w:p>
        </w:tc>
        <w:tc>
          <w:tcPr>
            <w:tcW w:w="1890" w:type="dxa"/>
            <w:tcBorders>
              <w:top w:val="single" w:sz="4" w:space="0" w:color="auto"/>
              <w:left w:val="single" w:sz="4" w:space="0" w:color="auto"/>
              <w:bottom w:val="single" w:sz="4" w:space="0" w:color="auto"/>
              <w:right w:val="single" w:sz="4" w:space="0" w:color="auto"/>
            </w:tcBorders>
            <w:vAlign w:val="bottom"/>
          </w:tcPr>
          <w:p w:rsidR="006D7CE8" w:rsidRPr="00EC3EE8" w:rsidRDefault="00AE303D" w:rsidP="00206175">
            <w:pPr>
              <w:widowControl/>
              <w:autoSpaceDE/>
              <w:autoSpaceDN/>
              <w:adjustRightInd/>
              <w:spacing w:line="276" w:lineRule="auto"/>
              <w:jc w:val="right"/>
              <w:rPr>
                <w:sz w:val="22"/>
                <w:szCs w:val="22"/>
              </w:rPr>
            </w:pPr>
            <w:r>
              <w:rPr>
                <w:sz w:val="22"/>
                <w:szCs w:val="22"/>
              </w:rPr>
              <w:t>$913,084</w:t>
            </w:r>
          </w:p>
        </w:tc>
      </w:tr>
      <w:tr w:rsidR="006D7CE8" w:rsidRPr="00EC3EE8" w:rsidTr="00EE4A47">
        <w:tc>
          <w:tcPr>
            <w:tcW w:w="1998"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D75E66">
            <w:pPr>
              <w:widowControl/>
              <w:autoSpaceDE/>
              <w:autoSpaceDN/>
              <w:adjustRightInd/>
              <w:spacing w:line="276" w:lineRule="auto"/>
              <w:jc w:val="right"/>
              <w:rPr>
                <w:sz w:val="22"/>
                <w:szCs w:val="22"/>
              </w:rPr>
            </w:pPr>
            <w:r>
              <w:rPr>
                <w:sz w:val="22"/>
                <w:szCs w:val="22"/>
              </w:rPr>
              <w:t>DV State</w:t>
            </w:r>
            <w:r w:rsidR="00D75E66">
              <w:rPr>
                <w:sz w:val="22"/>
                <w:szCs w:val="22"/>
              </w:rPr>
              <w:t>s</w:t>
            </w:r>
            <w:r>
              <w:rPr>
                <w:sz w:val="22"/>
                <w:szCs w:val="22"/>
              </w:rPr>
              <w:t xml:space="preserve"> Year 3</w:t>
            </w:r>
          </w:p>
        </w:tc>
        <w:tc>
          <w:tcPr>
            <w:tcW w:w="1575"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206175">
            <w:pPr>
              <w:widowControl/>
              <w:autoSpaceDE/>
              <w:autoSpaceDN/>
              <w:adjustRightInd/>
              <w:spacing w:line="276" w:lineRule="auto"/>
              <w:jc w:val="right"/>
              <w:rPr>
                <w:sz w:val="22"/>
                <w:szCs w:val="22"/>
              </w:rPr>
            </w:pPr>
            <w:r>
              <w:rPr>
                <w:sz w:val="22"/>
                <w:szCs w:val="22"/>
              </w:rPr>
              <w:t>53</w:t>
            </w:r>
          </w:p>
        </w:tc>
        <w:tc>
          <w:tcPr>
            <w:tcW w:w="1305"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206175">
            <w:pPr>
              <w:widowControl/>
              <w:autoSpaceDE/>
              <w:autoSpaceDN/>
              <w:adjustRightInd/>
              <w:spacing w:line="276" w:lineRule="auto"/>
              <w:jc w:val="right"/>
              <w:rPr>
                <w:sz w:val="22"/>
                <w:szCs w:val="22"/>
              </w:rPr>
            </w:pPr>
            <w:r>
              <w:rPr>
                <w:sz w:val="22"/>
                <w:szCs w:val="22"/>
              </w:rPr>
              <w:t>730/3</w:t>
            </w:r>
          </w:p>
        </w:tc>
        <w:tc>
          <w:tcPr>
            <w:tcW w:w="1530" w:type="dxa"/>
            <w:tcBorders>
              <w:top w:val="single" w:sz="4" w:space="0" w:color="auto"/>
              <w:left w:val="single" w:sz="4" w:space="0" w:color="auto"/>
              <w:bottom w:val="single" w:sz="4" w:space="0" w:color="auto"/>
              <w:right w:val="single" w:sz="4" w:space="0" w:color="auto"/>
            </w:tcBorders>
            <w:vAlign w:val="bottom"/>
          </w:tcPr>
          <w:p w:rsidR="006D7CE8" w:rsidRDefault="006D7CE8" w:rsidP="006D7CE8">
            <w:pPr>
              <w:widowControl/>
              <w:autoSpaceDE/>
              <w:autoSpaceDN/>
              <w:adjustRightInd/>
              <w:spacing w:line="276" w:lineRule="auto"/>
              <w:jc w:val="right"/>
              <w:rPr>
                <w:sz w:val="22"/>
                <w:szCs w:val="22"/>
              </w:rPr>
            </w:pPr>
            <w:r>
              <w:rPr>
                <w:i/>
              </w:rPr>
              <w:t>12,897</w:t>
            </w:r>
            <w:r w:rsidRPr="00956C5F">
              <w:rPr>
                <w:i/>
              </w:rPr>
              <w:t xml:space="preserve"> </w:t>
            </w:r>
            <w:r w:rsidRPr="00956C5F">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206175">
            <w:pPr>
              <w:widowControl/>
              <w:autoSpaceDE/>
              <w:autoSpaceDN/>
              <w:adjustRightInd/>
              <w:spacing w:line="276" w:lineRule="auto"/>
              <w:jc w:val="right"/>
              <w:rPr>
                <w:sz w:val="22"/>
                <w:szCs w:val="22"/>
              </w:rPr>
            </w:pPr>
            <w:r>
              <w:rPr>
                <w:sz w:val="22"/>
                <w:szCs w:val="22"/>
              </w:rPr>
              <w:t>47.20</w:t>
            </w:r>
          </w:p>
        </w:tc>
        <w:tc>
          <w:tcPr>
            <w:tcW w:w="1890" w:type="dxa"/>
            <w:tcBorders>
              <w:top w:val="single" w:sz="4" w:space="0" w:color="auto"/>
              <w:left w:val="single" w:sz="4" w:space="0" w:color="auto"/>
              <w:bottom w:val="single" w:sz="4" w:space="0" w:color="auto"/>
              <w:right w:val="single" w:sz="4" w:space="0" w:color="auto"/>
            </w:tcBorders>
            <w:vAlign w:val="bottom"/>
          </w:tcPr>
          <w:p w:rsidR="006D7CE8" w:rsidRPr="00EC3EE8" w:rsidRDefault="00AE303D" w:rsidP="00206175">
            <w:pPr>
              <w:widowControl/>
              <w:autoSpaceDE/>
              <w:autoSpaceDN/>
              <w:adjustRightInd/>
              <w:spacing w:line="276" w:lineRule="auto"/>
              <w:jc w:val="right"/>
              <w:rPr>
                <w:sz w:val="22"/>
                <w:szCs w:val="22"/>
              </w:rPr>
            </w:pPr>
            <w:r>
              <w:rPr>
                <w:sz w:val="22"/>
                <w:szCs w:val="22"/>
              </w:rPr>
              <w:t>$608,738</w:t>
            </w:r>
          </w:p>
        </w:tc>
      </w:tr>
      <w:tr w:rsidR="006D7CE8" w:rsidRPr="00EC3EE8" w:rsidTr="00EE4A47">
        <w:tc>
          <w:tcPr>
            <w:tcW w:w="1998" w:type="dxa"/>
            <w:tcBorders>
              <w:top w:val="single" w:sz="4" w:space="0" w:color="auto"/>
              <w:left w:val="single" w:sz="4" w:space="0" w:color="auto"/>
              <w:bottom w:val="single" w:sz="4" w:space="0" w:color="auto"/>
              <w:right w:val="single" w:sz="4" w:space="0" w:color="auto"/>
            </w:tcBorders>
            <w:hideMark/>
          </w:tcPr>
          <w:p w:rsidR="006D7CE8" w:rsidRPr="00EC3EE8" w:rsidRDefault="00D75E66" w:rsidP="00206175">
            <w:pPr>
              <w:widowControl/>
              <w:autoSpaceDE/>
              <w:autoSpaceDN/>
              <w:adjustRightInd/>
              <w:spacing w:line="276" w:lineRule="auto"/>
              <w:rPr>
                <w:b/>
                <w:i/>
                <w:sz w:val="22"/>
                <w:szCs w:val="22"/>
              </w:rPr>
            </w:pPr>
            <w:r>
              <w:rPr>
                <w:b/>
                <w:i/>
                <w:sz w:val="22"/>
                <w:szCs w:val="22"/>
              </w:rPr>
              <w:t>Annual Cost</w:t>
            </w:r>
          </w:p>
        </w:tc>
        <w:tc>
          <w:tcPr>
            <w:tcW w:w="1575" w:type="dxa"/>
            <w:tcBorders>
              <w:top w:val="single" w:sz="4" w:space="0" w:color="auto"/>
              <w:left w:val="single" w:sz="4" w:space="0" w:color="auto"/>
              <w:bottom w:val="single" w:sz="4" w:space="0" w:color="auto"/>
              <w:right w:val="single" w:sz="4" w:space="0" w:color="auto"/>
            </w:tcBorders>
            <w:vAlign w:val="bottom"/>
          </w:tcPr>
          <w:p w:rsidR="006D7CE8" w:rsidRPr="00EC3EE8" w:rsidRDefault="006D7CE8" w:rsidP="00206175">
            <w:pPr>
              <w:widowControl/>
              <w:autoSpaceDE/>
              <w:autoSpaceDN/>
              <w:adjustRightInd/>
              <w:spacing w:line="276" w:lineRule="auto"/>
              <w:jc w:val="right"/>
              <w:rPr>
                <w:b/>
                <w:i/>
                <w:sz w:val="22"/>
                <w:szCs w:val="22"/>
              </w:rPr>
            </w:pPr>
          </w:p>
        </w:tc>
        <w:tc>
          <w:tcPr>
            <w:tcW w:w="1305" w:type="dxa"/>
            <w:tcBorders>
              <w:top w:val="single" w:sz="4" w:space="0" w:color="auto"/>
              <w:left w:val="single" w:sz="4" w:space="0" w:color="auto"/>
              <w:bottom w:val="single" w:sz="4" w:space="0" w:color="auto"/>
              <w:right w:val="single" w:sz="4" w:space="0" w:color="auto"/>
            </w:tcBorders>
            <w:vAlign w:val="bottom"/>
          </w:tcPr>
          <w:p w:rsidR="006D7CE8" w:rsidRPr="006D7CE8" w:rsidRDefault="006D7CE8" w:rsidP="00206175">
            <w:pPr>
              <w:widowControl/>
              <w:autoSpaceDE/>
              <w:autoSpaceDN/>
              <w:adjustRightInd/>
              <w:spacing w:line="276" w:lineRule="auto"/>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6D7CE8" w:rsidRPr="006D7CE8" w:rsidRDefault="006D7CE8" w:rsidP="00206175">
            <w:pPr>
              <w:widowControl/>
              <w:autoSpaceDE/>
              <w:autoSpaceDN/>
              <w:adjustRightInd/>
              <w:spacing w:line="276" w:lineRule="auto"/>
              <w:jc w:val="right"/>
              <w:rPr>
                <w:sz w:val="22"/>
                <w:szCs w:val="22"/>
              </w:rPr>
            </w:pPr>
            <w:r>
              <w:rPr>
                <w:b/>
              </w:rPr>
              <w:t>23,644</w:t>
            </w:r>
            <w:r w:rsidRPr="00956C5F">
              <w:rPr>
                <w:b/>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rsidR="006D7CE8" w:rsidRPr="006D7CE8" w:rsidRDefault="006D7CE8" w:rsidP="00206175">
            <w:pPr>
              <w:widowControl/>
              <w:autoSpaceDE/>
              <w:autoSpaceDN/>
              <w:adjustRightInd/>
              <w:spacing w:line="276" w:lineRule="auto"/>
              <w:jc w:val="right"/>
              <w:rPr>
                <w:sz w:val="22"/>
                <w:szCs w:val="22"/>
              </w:rPr>
            </w:pPr>
          </w:p>
        </w:tc>
        <w:tc>
          <w:tcPr>
            <w:tcW w:w="1890" w:type="dxa"/>
            <w:tcBorders>
              <w:top w:val="single" w:sz="4" w:space="0" w:color="auto"/>
              <w:left w:val="single" w:sz="4" w:space="0" w:color="auto"/>
              <w:bottom w:val="single" w:sz="4" w:space="0" w:color="auto"/>
              <w:right w:val="single" w:sz="4" w:space="0" w:color="auto"/>
            </w:tcBorders>
            <w:vAlign w:val="bottom"/>
          </w:tcPr>
          <w:p w:rsidR="006D7CE8" w:rsidRPr="006D7CE8" w:rsidRDefault="00AE303D" w:rsidP="00206175">
            <w:pPr>
              <w:widowControl/>
              <w:autoSpaceDE/>
              <w:autoSpaceDN/>
              <w:adjustRightInd/>
              <w:spacing w:line="276" w:lineRule="auto"/>
              <w:jc w:val="right"/>
              <w:rPr>
                <w:sz w:val="22"/>
                <w:szCs w:val="22"/>
              </w:rPr>
            </w:pPr>
            <w:r w:rsidRPr="00956C5F">
              <w:rPr>
                <w:b/>
                <w:bCs/>
                <w:i/>
                <w:iCs/>
              </w:rPr>
              <w:t>$</w:t>
            </w:r>
            <w:r>
              <w:rPr>
                <w:b/>
                <w:bCs/>
                <w:i/>
                <w:iCs/>
              </w:rPr>
              <w:t>1,115,997</w:t>
            </w:r>
          </w:p>
        </w:tc>
      </w:tr>
    </w:tbl>
    <w:p w:rsidR="006D7CE8" w:rsidRDefault="006D7CE8" w:rsidP="006D7CE8">
      <w:pPr>
        <w:ind w:left="720"/>
        <w:rPr>
          <w:i/>
        </w:rPr>
      </w:pPr>
    </w:p>
    <w:p w:rsidR="004C5A0B" w:rsidRPr="00C44024" w:rsidRDefault="00EC3EE8" w:rsidP="00C44024">
      <w:pPr>
        <w:numPr>
          <w:ilvl w:val="0"/>
          <w:numId w:val="12"/>
        </w:numPr>
        <w:rPr>
          <w:i/>
        </w:rPr>
      </w:pPr>
      <w:r w:rsidRPr="00EC3EE8">
        <w:rPr>
          <w:i/>
        </w:rPr>
        <w:t>* [</w:t>
      </w:r>
      <w:r w:rsidR="004475A0">
        <w:rPr>
          <w:i/>
        </w:rPr>
        <w:t xml:space="preserve">Hourly rate based on average wage rate from State UI agencies; </w:t>
      </w:r>
      <w:r w:rsidR="001166F6">
        <w:rPr>
          <w:i/>
        </w:rPr>
        <w:t xml:space="preserve">Data concerning the DV program and state results can be found online: </w:t>
      </w:r>
      <w:hyperlink r:id="rId13" w:history="1">
        <w:r w:rsidR="00A524E0" w:rsidRPr="001166F6">
          <w:rPr>
            <w:rStyle w:val="Hyperlink"/>
            <w:i/>
          </w:rPr>
          <w:t>http://ows.doleta</w:t>
        </w:r>
        <w:r w:rsidR="00A524E0" w:rsidRPr="001166F6">
          <w:rPr>
            <w:rStyle w:val="Hyperlink"/>
            <w:i/>
          </w:rPr>
          <w:t>.</w:t>
        </w:r>
        <w:r w:rsidR="00A524E0" w:rsidRPr="001166F6">
          <w:rPr>
            <w:rStyle w:val="Hyperlink"/>
            <w:i/>
          </w:rPr>
          <w:t>gov/dv/</w:t>
        </w:r>
      </w:hyperlink>
    </w:p>
    <w:p w:rsidR="004C5A0B" w:rsidRPr="0023484A" w:rsidRDefault="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3484A">
        <w:rPr>
          <w:i/>
        </w:rPr>
        <w:lastRenderedPageBreak/>
        <w:t>13.</w:t>
      </w:r>
      <w:r w:rsidRPr="0023484A">
        <w:rPr>
          <w:i/>
        </w:rPr>
        <w:tab/>
        <w:t>Provide an estimate for the total annual cost burden to respondents or record keepers resulting from the collection of information.  (Do not include the cost of any hour burden already reflected on the burden worksheet).</w:t>
      </w:r>
    </w:p>
    <w:p w:rsidR="001E03F8" w:rsidRPr="00956C5F" w:rsidRDefault="001E03F8">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The States should not incur any capital costs to be added to the staff costs reported in A-12.  The Department provides States with the computer equipment necessary for retrieving, manipulating, storing, and reporting the validation results.</w:t>
      </w:r>
    </w:p>
    <w:p w:rsidR="00734C96" w:rsidRDefault="00734C96" w:rsidP="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734C96" w:rsidRPr="0023484A" w:rsidRDefault="00734C96" w:rsidP="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3484A">
        <w:rPr>
          <w:i/>
        </w:rPr>
        <w:t>14.</w:t>
      </w:r>
      <w:r w:rsidRPr="0023484A">
        <w:rPr>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4C5A0B" w:rsidRPr="00956C5F"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56C5F">
        <w:t>Federal costs are the staff and contractor costs required to maintain and manage UI DV.  These include the costs of providing technical assistance to states; monitoring the validation process in the states; maintaining the DV handbooks and the validation software to reflect changes in reporting;</w:t>
      </w:r>
      <w:r w:rsidR="00074971" w:rsidRPr="00956C5F">
        <w:t xml:space="preserve"> improving the functionality of the UI DV state software and programming the Federal software used to produce reports on DV results;</w:t>
      </w:r>
      <w:r w:rsidRPr="00956C5F">
        <w:t xml:space="preserve"> and analyzing DV results and using those results to assess state reporting operations and making sure that states continue to improve reporting accuracy. These costs are expected to cost approximately </w:t>
      </w:r>
      <w:r w:rsidRPr="0023484A">
        <w:t>$</w:t>
      </w:r>
      <w:r w:rsidR="00D64B22" w:rsidRPr="0023484A">
        <w:t>345</w:t>
      </w:r>
      <w:r w:rsidRPr="0023484A">
        <w:t xml:space="preserve">,000 per year over the </w:t>
      </w:r>
      <w:r w:rsidR="00D64B22" w:rsidRPr="0023484A">
        <w:t>2016</w:t>
      </w:r>
      <w:r w:rsidR="00592831" w:rsidRPr="0023484A">
        <w:t>-</w:t>
      </w:r>
      <w:r w:rsidR="00D64B22" w:rsidRPr="0023484A">
        <w:t xml:space="preserve">2019 </w:t>
      </w:r>
      <w:r w:rsidRPr="0023484A">
        <w:t>period. Federal allocations of funds for State UI adminis</w:t>
      </w:r>
      <w:r w:rsidR="00E84EED" w:rsidRPr="0023484A">
        <w:t>tra</w:t>
      </w:r>
      <w:r w:rsidRPr="0023484A">
        <w:t>tion will also cover the costs in A-12.</w:t>
      </w: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left w:w="120" w:type="dxa"/>
          <w:right w:w="120" w:type="dxa"/>
        </w:tblCellMar>
        <w:tblLook w:val="0000" w:firstRow="0" w:lastRow="0" w:firstColumn="0" w:lastColumn="0" w:noHBand="0" w:noVBand="0"/>
      </w:tblPr>
      <w:tblGrid>
        <w:gridCol w:w="4320"/>
        <w:gridCol w:w="2520"/>
      </w:tblGrid>
      <w:tr w:rsidR="004C5A0B" w:rsidRPr="0023484A">
        <w:trPr>
          <w:jc w:val="center"/>
        </w:trPr>
        <w:tc>
          <w:tcPr>
            <w:tcW w:w="4320" w:type="dxa"/>
            <w:tcBorders>
              <w:top w:val="single" w:sz="15" w:space="0" w:color="000000"/>
              <w:left w:val="single" w:sz="15" w:space="0" w:color="000000"/>
              <w:bottom w:val="double" w:sz="7" w:space="0" w:color="000000"/>
              <w:right w:val="double" w:sz="7" w:space="0" w:color="000000"/>
            </w:tcBorders>
          </w:tcPr>
          <w:p w:rsidR="004C5A0B" w:rsidRPr="0023484A" w:rsidRDefault="004C5A0B">
            <w:pPr>
              <w:spacing w:line="120" w:lineRule="exact"/>
            </w:pP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rPr>
            </w:pPr>
            <w:r w:rsidRPr="0023484A">
              <w:rPr>
                <w:b/>
                <w:bCs/>
              </w:rPr>
              <w:t>Category</w:t>
            </w:r>
          </w:p>
        </w:tc>
        <w:tc>
          <w:tcPr>
            <w:tcW w:w="2520" w:type="dxa"/>
            <w:tcBorders>
              <w:top w:val="single" w:sz="15" w:space="0" w:color="000000"/>
              <w:left w:val="single" w:sz="7" w:space="0" w:color="000000"/>
              <w:bottom w:val="double" w:sz="7" w:space="0" w:color="000000"/>
              <w:right w:val="single" w:sz="15" w:space="0" w:color="000000"/>
            </w:tcBorders>
          </w:tcPr>
          <w:p w:rsidR="004C5A0B" w:rsidRPr="0023484A" w:rsidRDefault="004C5A0B">
            <w:pPr>
              <w:spacing w:line="120" w:lineRule="exact"/>
              <w:rPr>
                <w:b/>
                <w:bCs/>
              </w:rPr>
            </w:pP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23484A">
              <w:rPr>
                <w:b/>
                <w:bCs/>
              </w:rPr>
              <w:t>Estimated Costs</w:t>
            </w:r>
          </w:p>
        </w:tc>
      </w:tr>
      <w:tr w:rsidR="004C5A0B" w:rsidRPr="0023484A">
        <w:trPr>
          <w:jc w:val="center"/>
        </w:trPr>
        <w:tc>
          <w:tcPr>
            <w:tcW w:w="4320" w:type="dxa"/>
            <w:tcBorders>
              <w:top w:val="single" w:sz="7" w:space="0" w:color="000000"/>
              <w:left w:val="single" w:sz="15" w:space="0" w:color="000000"/>
              <w:bottom w:val="single" w:sz="7" w:space="0" w:color="000000"/>
              <w:right w:val="double" w:sz="7" w:space="0" w:color="000000"/>
            </w:tcBorders>
          </w:tcPr>
          <w:p w:rsidR="004C5A0B" w:rsidRPr="0023484A" w:rsidRDefault="004C5A0B">
            <w:pPr>
              <w:spacing w:line="120" w:lineRule="exact"/>
              <w:rPr>
                <w:b/>
                <w:bCs/>
              </w:rPr>
            </w:pP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Staff:</w:t>
            </w:r>
          </w:p>
        </w:tc>
        <w:tc>
          <w:tcPr>
            <w:tcW w:w="2520" w:type="dxa"/>
            <w:tcBorders>
              <w:top w:val="single" w:sz="7" w:space="0" w:color="000000"/>
              <w:left w:val="single" w:sz="7" w:space="0" w:color="000000"/>
              <w:bottom w:val="single" w:sz="7" w:space="0" w:color="000000"/>
              <w:right w:val="single" w:sz="15" w:space="0" w:color="000000"/>
            </w:tcBorders>
          </w:tcPr>
          <w:p w:rsidR="004C5A0B" w:rsidRPr="0023484A" w:rsidRDefault="004C5A0B">
            <w:pPr>
              <w:spacing w:line="120" w:lineRule="exact"/>
            </w:pP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C5A0B" w:rsidRPr="0023484A">
        <w:trPr>
          <w:jc w:val="center"/>
        </w:trPr>
        <w:tc>
          <w:tcPr>
            <w:tcW w:w="4320" w:type="dxa"/>
            <w:tcBorders>
              <w:top w:val="single" w:sz="7" w:space="0" w:color="000000"/>
              <w:left w:val="single" w:sz="15" w:space="0" w:color="000000"/>
              <w:bottom w:val="single" w:sz="7" w:space="0" w:color="000000"/>
              <w:right w:val="double" w:sz="7" w:space="0" w:color="000000"/>
            </w:tcBorders>
          </w:tcPr>
          <w:p w:rsidR="004C5A0B" w:rsidRPr="0023484A" w:rsidRDefault="004C5A0B">
            <w:pPr>
              <w:spacing w:line="120" w:lineRule="exact"/>
            </w:pPr>
          </w:p>
          <w:p w:rsidR="001E03F8"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 xml:space="preserve">   DOL ETA National Office</w:t>
            </w:r>
            <w:r w:rsidR="001F5644" w:rsidRPr="0023484A">
              <w:t xml:space="preserve"> </w:t>
            </w:r>
          </w:p>
          <w:p w:rsidR="004C5A0B" w:rsidRPr="0023484A" w:rsidRDefault="001F5644">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 xml:space="preserve">GS-12 Step 5 </w:t>
            </w:r>
            <w:r w:rsidR="004C5A0B" w:rsidRPr="0023484A">
              <w:t xml:space="preserve"> (</w:t>
            </w:r>
            <w:r w:rsidRPr="0023484A">
              <w:t>2.0</w:t>
            </w:r>
            <w:r w:rsidR="004C5A0B" w:rsidRPr="0023484A">
              <w:t xml:space="preserve"> SY)</w:t>
            </w:r>
          </w:p>
        </w:tc>
        <w:tc>
          <w:tcPr>
            <w:tcW w:w="2520" w:type="dxa"/>
            <w:tcBorders>
              <w:top w:val="single" w:sz="7" w:space="0" w:color="000000"/>
              <w:left w:val="single" w:sz="7" w:space="0" w:color="000000"/>
              <w:bottom w:val="single" w:sz="7" w:space="0" w:color="000000"/>
              <w:right w:val="single" w:sz="15" w:space="0" w:color="000000"/>
            </w:tcBorders>
          </w:tcPr>
          <w:p w:rsidR="004C5A0B" w:rsidRPr="0023484A" w:rsidRDefault="004C5A0B">
            <w:pPr>
              <w:spacing w:line="120" w:lineRule="exact"/>
            </w:pPr>
          </w:p>
          <w:p w:rsidR="006923B0" w:rsidRPr="0023484A" w:rsidRDefault="006923B0" w:rsidP="006923B0">
            <w:pPr>
              <w:jc w:val="center"/>
              <w:rPr>
                <w:rFonts w:ascii="Arial" w:hAnsi="Arial" w:cs="Arial"/>
                <w:sz w:val="20"/>
                <w:szCs w:val="20"/>
              </w:rPr>
            </w:pPr>
            <w:r w:rsidRPr="0023484A">
              <w:rPr>
                <w:rFonts w:ascii="Arial" w:hAnsi="Arial" w:cs="Arial"/>
                <w:sz w:val="20"/>
                <w:szCs w:val="20"/>
              </w:rPr>
              <w:t>$</w:t>
            </w:r>
            <w:r w:rsidR="00D64B22" w:rsidRPr="0023484A">
              <w:rPr>
                <w:rFonts w:ascii="Arial" w:hAnsi="Arial" w:cs="Arial"/>
                <w:sz w:val="20"/>
                <w:szCs w:val="20"/>
              </w:rPr>
              <w:t>134,880</w:t>
            </w: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r>
      <w:tr w:rsidR="004C5A0B" w:rsidRPr="0023484A">
        <w:trPr>
          <w:jc w:val="center"/>
        </w:trPr>
        <w:tc>
          <w:tcPr>
            <w:tcW w:w="4320" w:type="dxa"/>
            <w:tcBorders>
              <w:top w:val="single" w:sz="7" w:space="0" w:color="000000"/>
              <w:left w:val="single" w:sz="15" w:space="0" w:color="000000"/>
              <w:bottom w:val="single" w:sz="7" w:space="0" w:color="000000"/>
              <w:right w:val="double" w:sz="7" w:space="0" w:color="000000"/>
            </w:tcBorders>
          </w:tcPr>
          <w:p w:rsidR="004C5A0B" w:rsidRPr="0023484A" w:rsidRDefault="004C5A0B">
            <w:pPr>
              <w:spacing w:line="120" w:lineRule="exact"/>
            </w:pPr>
          </w:p>
          <w:p w:rsidR="001E03F8"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 xml:space="preserve">   DOL ETA Regional Office</w:t>
            </w:r>
            <w:r w:rsidR="001F5644" w:rsidRPr="0023484A">
              <w:t xml:space="preserve"> </w:t>
            </w:r>
          </w:p>
          <w:p w:rsidR="004C5A0B" w:rsidRPr="0023484A" w:rsidRDefault="001F5644">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GS-12 Step 5  (1.2 SY)</w:t>
            </w:r>
          </w:p>
        </w:tc>
        <w:tc>
          <w:tcPr>
            <w:tcW w:w="2520" w:type="dxa"/>
            <w:tcBorders>
              <w:top w:val="single" w:sz="7" w:space="0" w:color="000000"/>
              <w:left w:val="single" w:sz="7" w:space="0" w:color="000000"/>
              <w:bottom w:val="single" w:sz="7" w:space="0" w:color="000000"/>
              <w:right w:val="single" w:sz="15" w:space="0" w:color="000000"/>
            </w:tcBorders>
          </w:tcPr>
          <w:p w:rsidR="004C5A0B" w:rsidRPr="0023484A" w:rsidRDefault="004C5A0B">
            <w:pPr>
              <w:spacing w:line="120" w:lineRule="exact"/>
            </w:pPr>
          </w:p>
          <w:p w:rsidR="004C5A0B" w:rsidRPr="0023484A" w:rsidRDefault="004C5A0B" w:rsidP="00D64B22">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23484A">
              <w:t>$</w:t>
            </w:r>
            <w:r w:rsidR="00D64B22" w:rsidRPr="0023484A">
              <w:t>80,928</w:t>
            </w:r>
          </w:p>
        </w:tc>
      </w:tr>
      <w:tr w:rsidR="004C5A0B" w:rsidRPr="0023484A">
        <w:trPr>
          <w:jc w:val="center"/>
        </w:trPr>
        <w:tc>
          <w:tcPr>
            <w:tcW w:w="4320" w:type="dxa"/>
            <w:tcBorders>
              <w:top w:val="single" w:sz="7" w:space="0" w:color="000000"/>
              <w:left w:val="single" w:sz="15" w:space="0" w:color="000000"/>
              <w:bottom w:val="single" w:sz="15" w:space="0" w:color="000000"/>
              <w:right w:val="double" w:sz="7" w:space="0" w:color="000000"/>
            </w:tcBorders>
          </w:tcPr>
          <w:p w:rsidR="004C5A0B" w:rsidRPr="0023484A" w:rsidRDefault="004C5A0B">
            <w:pPr>
              <w:spacing w:line="120" w:lineRule="exact"/>
            </w:pP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Programming/ADP Support</w:t>
            </w:r>
          </w:p>
        </w:tc>
        <w:tc>
          <w:tcPr>
            <w:tcW w:w="2520" w:type="dxa"/>
            <w:tcBorders>
              <w:top w:val="single" w:sz="7" w:space="0" w:color="000000"/>
              <w:left w:val="single" w:sz="7" w:space="0" w:color="000000"/>
              <w:bottom w:val="single" w:sz="15" w:space="0" w:color="000000"/>
              <w:right w:val="single" w:sz="15" w:space="0" w:color="000000"/>
            </w:tcBorders>
          </w:tcPr>
          <w:p w:rsidR="004C5A0B" w:rsidRPr="0023484A" w:rsidRDefault="004C5A0B">
            <w:pPr>
              <w:spacing w:line="120" w:lineRule="exact"/>
            </w:pP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23484A">
              <w:t>$</w:t>
            </w:r>
            <w:r w:rsidR="006923B0" w:rsidRPr="0023484A">
              <w:t>120</w:t>
            </w:r>
            <w:r w:rsidRPr="0023484A">
              <w:t>,000</w:t>
            </w:r>
          </w:p>
        </w:tc>
      </w:tr>
      <w:tr w:rsidR="004C5A0B" w:rsidRPr="0023484A">
        <w:trPr>
          <w:jc w:val="center"/>
        </w:trPr>
        <w:tc>
          <w:tcPr>
            <w:tcW w:w="4320" w:type="dxa"/>
            <w:tcBorders>
              <w:top w:val="single" w:sz="7" w:space="0" w:color="000000"/>
              <w:left w:val="single" w:sz="15" w:space="0" w:color="000000"/>
              <w:bottom w:val="single" w:sz="15" w:space="0" w:color="000000"/>
              <w:right w:val="double" w:sz="7" w:space="0" w:color="000000"/>
            </w:tcBorders>
          </w:tcPr>
          <w:p w:rsidR="004C5A0B" w:rsidRPr="0023484A" w:rsidRDefault="004C5A0B">
            <w:pPr>
              <w:spacing w:line="120" w:lineRule="exact"/>
            </w:pP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23484A">
              <w:t>Contractor Technical Validation Support</w:t>
            </w:r>
            <w:r w:rsidR="006923B0" w:rsidRPr="0023484A">
              <w:t xml:space="preserve"> (3 Webinars at $3,000)</w:t>
            </w:r>
          </w:p>
        </w:tc>
        <w:tc>
          <w:tcPr>
            <w:tcW w:w="2520" w:type="dxa"/>
            <w:tcBorders>
              <w:top w:val="single" w:sz="7" w:space="0" w:color="000000"/>
              <w:left w:val="single" w:sz="7" w:space="0" w:color="000000"/>
              <w:bottom w:val="single" w:sz="15" w:space="0" w:color="000000"/>
              <w:right w:val="single" w:sz="15" w:space="0" w:color="000000"/>
            </w:tcBorders>
          </w:tcPr>
          <w:p w:rsidR="004C5A0B" w:rsidRPr="0023484A" w:rsidRDefault="004C5A0B">
            <w:pPr>
              <w:spacing w:line="120" w:lineRule="exact"/>
            </w:pP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23484A">
              <w:t>$</w:t>
            </w:r>
            <w:r w:rsidR="006923B0" w:rsidRPr="0023484A">
              <w:t>9</w:t>
            </w:r>
            <w:r w:rsidR="00400BC0" w:rsidRPr="0023484A">
              <w:t>,</w:t>
            </w:r>
            <w:r w:rsidRPr="0023484A">
              <w:t>000</w:t>
            </w:r>
          </w:p>
        </w:tc>
      </w:tr>
    </w:tbl>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60259" w:rsidRPr="0023484A" w:rsidRDefault="00660259">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0" w:name="_GoBack"/>
      <w:bookmarkEnd w:id="0"/>
    </w:p>
    <w:p w:rsidR="004C5A0B" w:rsidRPr="0023484A" w:rsidRDefault="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3484A">
        <w:rPr>
          <w:i/>
        </w:rPr>
        <w:t>15.</w:t>
      </w:r>
      <w:r w:rsidRPr="0023484A">
        <w:rPr>
          <w:i/>
        </w:rPr>
        <w:tab/>
        <w:t>Explain the reasons for any program changes or adjustments reported on the burden worksheet.</w:t>
      </w:r>
    </w:p>
    <w:p w:rsidR="00135412" w:rsidRPr="0023484A" w:rsidRDefault="00135412">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092F" w:rsidRPr="0023484A" w:rsidRDefault="007B092F" w:rsidP="001E03F8">
      <w:pPr>
        <w:rPr>
          <w:b/>
        </w:rPr>
      </w:pPr>
      <w:r w:rsidRPr="0023484A">
        <w:rPr>
          <w:b/>
        </w:rPr>
        <w:t>A Summary of Data Validation Changes in Response to Revisions to the ETA 227 Report</w:t>
      </w:r>
    </w:p>
    <w:p w:rsidR="007B092F" w:rsidRPr="0023484A" w:rsidRDefault="007B092F" w:rsidP="007B092F">
      <w:r w:rsidRPr="0023484A">
        <w:rPr>
          <w:b/>
          <w:i/>
        </w:rPr>
        <w:t>Overview</w:t>
      </w:r>
      <w:r w:rsidRPr="0023484A">
        <w:t xml:space="preserve">:  The Revisions to the 227 report released in </w:t>
      </w:r>
      <w:r w:rsidR="00E30834" w:rsidRPr="0023484A">
        <w:t>August 2015</w:t>
      </w:r>
      <w:r w:rsidRPr="0023484A">
        <w:t xml:space="preserve"> </w:t>
      </w:r>
      <w:r w:rsidR="00E30834" w:rsidRPr="0023484A">
        <w:t xml:space="preserve">increased the high dollar overpayment threshold to $25,000 which is captured on the ETA </w:t>
      </w:r>
      <w:r w:rsidRPr="0023484A">
        <w:t>227 report.  These changes were made to report UI overpayments that exceeded $</w:t>
      </w:r>
      <w:r w:rsidR="00E30834" w:rsidRPr="0023484A">
        <w:t>2</w:t>
      </w:r>
      <w:r w:rsidRPr="0023484A">
        <w:t xml:space="preserve">5,000 made to a single individual in </w:t>
      </w:r>
      <w:r w:rsidR="001E03F8" w:rsidRPr="0023484A">
        <w:lastRenderedPageBreak/>
        <w:t xml:space="preserve">his/her </w:t>
      </w:r>
      <w:r w:rsidRPr="0023484A">
        <w:t>current claim series (High Dollar Overpayments)</w:t>
      </w:r>
      <w:r w:rsidR="001E03F8" w:rsidRPr="0023484A">
        <w:t>; v</w:t>
      </w:r>
      <w:r w:rsidRPr="0023484A">
        <w:t xml:space="preserve">alidating </w:t>
      </w:r>
      <w:r w:rsidR="00E30834" w:rsidRPr="0023484A">
        <w:t xml:space="preserve">this </w:t>
      </w:r>
      <w:r w:rsidRPr="0023484A">
        <w:t xml:space="preserve">change </w:t>
      </w:r>
      <w:r w:rsidR="00E30834" w:rsidRPr="0023484A">
        <w:t>required modifications</w:t>
      </w:r>
      <w:r w:rsidRPr="0023484A">
        <w:t xml:space="preserve"> to DV Populations 12.  </w:t>
      </w:r>
      <w:r w:rsidR="00E30834" w:rsidRPr="0023484A">
        <w:t>This change is</w:t>
      </w:r>
      <w:r w:rsidRPr="0023484A">
        <w:t xml:space="preserve"> outlined below.</w:t>
      </w:r>
    </w:p>
    <w:p w:rsidR="00E30834" w:rsidRPr="0023484A" w:rsidRDefault="00E30834" w:rsidP="007B092F"/>
    <w:p w:rsidR="007B092F" w:rsidRPr="0023484A" w:rsidRDefault="007B092F" w:rsidP="007B092F">
      <w:r w:rsidRPr="0023484A">
        <w:rPr>
          <w:b/>
          <w:i/>
        </w:rPr>
        <w:t>Documentation</w:t>
      </w:r>
      <w:r w:rsidRPr="0023484A">
        <w:t xml:space="preserve">.  The key documents detailing the changes in DV will be incorporated in the </w:t>
      </w:r>
      <w:r w:rsidRPr="0023484A">
        <w:rPr>
          <w:i/>
        </w:rPr>
        <w:t>ETA Handbook 361, Benefits</w:t>
      </w:r>
      <w:r w:rsidRPr="0023484A">
        <w:t xml:space="preserve"> or the </w:t>
      </w:r>
      <w:r w:rsidRPr="0023484A">
        <w:rPr>
          <w:i/>
        </w:rPr>
        <w:t>ETA Handbook 411, DV Operations Guide</w:t>
      </w:r>
      <w:r w:rsidRPr="0023484A">
        <w:t>.</w:t>
      </w:r>
    </w:p>
    <w:p w:rsidR="001E03F8" w:rsidRPr="0023484A" w:rsidRDefault="001E03F8" w:rsidP="007B092F"/>
    <w:p w:rsidR="007B092F" w:rsidRPr="0023484A" w:rsidRDefault="007B092F" w:rsidP="007B092F">
      <w:r w:rsidRPr="0023484A">
        <w:rPr>
          <w:b/>
          <w:i/>
        </w:rPr>
        <w:t>Outline of Changes by Population</w:t>
      </w:r>
      <w:r w:rsidRPr="0023484A">
        <w:t>:</w:t>
      </w:r>
    </w:p>
    <w:p w:rsidR="007B092F" w:rsidRPr="0023484A" w:rsidRDefault="007B092F" w:rsidP="007B092F">
      <w:pPr>
        <w:pStyle w:val="ListParagraph"/>
        <w:numPr>
          <w:ilvl w:val="0"/>
          <w:numId w:val="10"/>
        </w:numPr>
        <w:rPr>
          <w:rFonts w:ascii="Times New Roman" w:hAnsi="Times New Roman" w:cs="Times New Roman"/>
        </w:rPr>
      </w:pPr>
      <w:r w:rsidRPr="0023484A">
        <w:rPr>
          <w:rFonts w:ascii="Times New Roman" w:hAnsi="Times New Roman" w:cs="Times New Roman"/>
          <w:b/>
          <w:i/>
        </w:rPr>
        <w:t>Population 12</w:t>
      </w:r>
      <w:r w:rsidRPr="0023484A">
        <w:rPr>
          <w:rFonts w:ascii="Times New Roman" w:hAnsi="Times New Roman" w:cs="Times New Roman"/>
        </w:rPr>
        <w:t>.  This population validates Section A of the 227 report, Overpayments Established by Cause .</w:t>
      </w:r>
    </w:p>
    <w:p w:rsidR="00C308DE" w:rsidRPr="0023484A" w:rsidRDefault="00C308DE" w:rsidP="00C308DE">
      <w:pPr>
        <w:pStyle w:val="Default"/>
        <w:rPr>
          <w:sz w:val="23"/>
          <w:szCs w:val="23"/>
        </w:rPr>
      </w:pPr>
      <w:r w:rsidRPr="0023484A">
        <w:rPr>
          <w:sz w:val="23"/>
          <w:szCs w:val="23"/>
        </w:rPr>
        <w:t xml:space="preserve">For purposes of completing ETA 227, High Dollar Overpayments occur when total overpayments to an individual on a claim exceeds $25,000. Overpayments may be a single overpayment or multiple overpayments established during or prior to the reporting quarter; however, the high dollar overpayment is reported for the quarter in which the cumulative amount overpaid to an individual on a claim exceeds $25,000. </w:t>
      </w:r>
    </w:p>
    <w:p w:rsidR="00C308DE" w:rsidRPr="0023484A" w:rsidRDefault="00C308DE" w:rsidP="00C308DE">
      <w:pPr>
        <w:pStyle w:val="Default"/>
        <w:rPr>
          <w:sz w:val="23"/>
          <w:szCs w:val="23"/>
        </w:rPr>
      </w:pPr>
    </w:p>
    <w:p w:rsidR="00C308DE" w:rsidRPr="0023484A" w:rsidRDefault="00C308DE" w:rsidP="00C308DE">
      <w:pPr>
        <w:pStyle w:val="Default"/>
        <w:rPr>
          <w:sz w:val="23"/>
          <w:szCs w:val="23"/>
        </w:rPr>
      </w:pPr>
      <w:r w:rsidRPr="0023484A">
        <w:rPr>
          <w:sz w:val="23"/>
          <w:szCs w:val="23"/>
        </w:rPr>
        <w:t xml:space="preserve">The changes for instructions for lines 112 and 113 on the ETA 227 reflect the changes in the definition of High Dollar Overpayments. </w:t>
      </w:r>
    </w:p>
    <w:p w:rsidR="00C308DE" w:rsidRPr="0023484A" w:rsidRDefault="00C308DE" w:rsidP="00C308DE">
      <w:pPr>
        <w:pStyle w:val="Default"/>
        <w:rPr>
          <w:sz w:val="23"/>
          <w:szCs w:val="23"/>
        </w:rPr>
      </w:pPr>
    </w:p>
    <w:p w:rsidR="00C308DE" w:rsidRPr="0023484A" w:rsidRDefault="00C308DE" w:rsidP="00291265">
      <w:pPr>
        <w:pStyle w:val="Default"/>
        <w:rPr>
          <w:sz w:val="23"/>
          <w:szCs w:val="23"/>
        </w:rPr>
      </w:pPr>
      <w:r w:rsidRPr="0023484A">
        <w:rPr>
          <w:sz w:val="23"/>
          <w:szCs w:val="23"/>
        </w:rPr>
        <w:t xml:space="preserve">• Line 112. High Dollar Fraud Overpayment. Report those fraud cases and dollar amounts of overpayments for a claim that exceeds $25,000 during the reporting quarter. Overpayments may be for a single overpayment or for multiple overpayments established during or prior to the reporting quarter. The high dollar overpayment is reported for the quarter in which the cumulative amount overpaid exceeds $25,000. </w:t>
      </w:r>
    </w:p>
    <w:p w:rsidR="00C308DE" w:rsidRPr="0023484A" w:rsidRDefault="00C308DE" w:rsidP="00C308DE">
      <w:pPr>
        <w:pStyle w:val="Default"/>
        <w:rPr>
          <w:sz w:val="23"/>
          <w:szCs w:val="23"/>
        </w:rPr>
      </w:pPr>
    </w:p>
    <w:p w:rsidR="00C308DE" w:rsidRPr="0023484A" w:rsidRDefault="00C308DE" w:rsidP="00C308DE">
      <w:pPr>
        <w:pStyle w:val="Default"/>
        <w:rPr>
          <w:sz w:val="23"/>
          <w:szCs w:val="23"/>
        </w:rPr>
      </w:pPr>
      <w:r w:rsidRPr="0023484A">
        <w:rPr>
          <w:sz w:val="23"/>
          <w:szCs w:val="23"/>
        </w:rPr>
        <w:t xml:space="preserve">If an overpayment exceeds $25,000, but part is fraud and part is non-fraud, report the fraud portion on line 112 and the non-fraud portion on line 113. A case count will be reported on the line with the higher dollar amount. If the amounts are equal, a case count will be reported on the fraud line (112). </w:t>
      </w:r>
    </w:p>
    <w:p w:rsidR="00C308DE" w:rsidRPr="0023484A" w:rsidRDefault="00C308DE" w:rsidP="001E03F8">
      <w:pPr>
        <w:pStyle w:val="Default"/>
        <w:rPr>
          <w:sz w:val="23"/>
          <w:szCs w:val="23"/>
        </w:rPr>
      </w:pPr>
    </w:p>
    <w:p w:rsidR="00C308DE" w:rsidRPr="0023484A" w:rsidRDefault="00C308DE" w:rsidP="001E03F8">
      <w:pPr>
        <w:pStyle w:val="Default"/>
        <w:rPr>
          <w:sz w:val="23"/>
          <w:szCs w:val="23"/>
        </w:rPr>
      </w:pPr>
      <w:r w:rsidRPr="0023484A">
        <w:rPr>
          <w:sz w:val="23"/>
          <w:szCs w:val="23"/>
        </w:rPr>
        <w:t xml:space="preserve">• Line 113 High Dollar Non-Fraud Overpayment. Report those non-fraud cases and dollar amounts of overpayments for a claim that exceeds $25,000 during the reporting quarter. Overpayments may be for a single overpayment or for multiple overpayments established during or prior to the reporting quarter. The high dollar overpayment is reported for the quarter in which the cumulative amount overpaid exceeds $25,000. </w:t>
      </w:r>
    </w:p>
    <w:p w:rsidR="00C308DE" w:rsidRPr="0023484A" w:rsidRDefault="00C308DE" w:rsidP="001E03F8">
      <w:pPr>
        <w:pStyle w:val="Default"/>
        <w:ind w:firstLine="720"/>
        <w:rPr>
          <w:sz w:val="23"/>
          <w:szCs w:val="23"/>
        </w:rPr>
      </w:pPr>
    </w:p>
    <w:p w:rsidR="00C308DE" w:rsidRPr="0023484A" w:rsidRDefault="00C308DE" w:rsidP="001E03F8">
      <w:pPr>
        <w:pStyle w:val="Default"/>
        <w:rPr>
          <w:sz w:val="23"/>
          <w:szCs w:val="23"/>
        </w:rPr>
      </w:pPr>
      <w:r w:rsidRPr="0023484A">
        <w:rPr>
          <w:sz w:val="23"/>
          <w:szCs w:val="23"/>
        </w:rPr>
        <w:t xml:space="preserve">If an overpayment exceeds $25,000, but part is fraud and part is non-fraud, report the fraud portion on line 112 and the non-fraud portion on line 113. A case count will be reported on the line with the higher dollar amount. If the amounts are equal, a case count will be reported on the fraud line (112). Reporting accurate data in lines 112 and 113 is important to meeting the requirements of Executive Order 13520, Reducing Improper Payments and Reducing Waste in Federal Programs. </w:t>
      </w:r>
    </w:p>
    <w:p w:rsidR="001E03F8" w:rsidRPr="0023484A" w:rsidRDefault="001E03F8" w:rsidP="001E03F8">
      <w:pPr>
        <w:pStyle w:val="Default"/>
        <w:rPr>
          <w:sz w:val="23"/>
          <w:szCs w:val="23"/>
        </w:rPr>
      </w:pPr>
    </w:p>
    <w:p w:rsidR="007B092F" w:rsidRPr="0023484A" w:rsidRDefault="0099583C">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484A">
        <w:t xml:space="preserve"> Due to the high level of automation and routine nature of the DV program, state procedures normalize and </w:t>
      </w:r>
      <w:r w:rsidR="00E97913" w:rsidRPr="0023484A">
        <w:t xml:space="preserve">account for the </w:t>
      </w:r>
      <w:r w:rsidRPr="0023484A">
        <w:t xml:space="preserve">change in </w:t>
      </w:r>
      <w:r w:rsidR="00E97913" w:rsidRPr="0023484A">
        <w:t>hour burden figures.</w:t>
      </w: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5A0B" w:rsidRDefault="001E03F8" w:rsidP="001E03F8">
      <w:pPr>
        <w:widowControl/>
        <w:tabs>
          <w:tab w:val="left" w:pos="-1080"/>
          <w:tab w:val="left" w:pos="-990"/>
          <w:tab w:val="left" w:pos="-720"/>
          <w:tab w:val="left" w:pos="0"/>
          <w:tab w:val="left" w:pos="2880"/>
        </w:tabs>
        <w:rPr>
          <w:i/>
        </w:rPr>
      </w:pPr>
      <w:r w:rsidRPr="0023484A">
        <w:rPr>
          <w:i/>
        </w:rPr>
        <w:t xml:space="preserve">16.  </w:t>
      </w:r>
      <w:r w:rsidR="00734C96" w:rsidRPr="0023484A">
        <w:rPr>
          <w:i/>
        </w:rPr>
        <w:t xml:space="preserve">For collections of information whose results will be published, outline plans for tabulation and publication.  Address any complex analytical techniques that will be used.  Provide the time </w:t>
      </w:r>
      <w:r w:rsidR="00734C96" w:rsidRPr="0023484A">
        <w:rPr>
          <w:i/>
        </w:rPr>
        <w:lastRenderedPageBreak/>
        <w:t>schedule for the entire project, including beginning and ending dates of the collection of information, completion of report, publication dates, and other actions.</w:t>
      </w:r>
      <w:r w:rsidR="00734C96" w:rsidRPr="0023484A">
        <w:rPr>
          <w:i/>
        </w:rPr>
        <w:tab/>
      </w:r>
    </w:p>
    <w:p w:rsidR="0023484A" w:rsidRPr="0023484A" w:rsidRDefault="0023484A" w:rsidP="001E03F8">
      <w:pPr>
        <w:widowControl/>
        <w:tabs>
          <w:tab w:val="left" w:pos="-1080"/>
          <w:tab w:val="left" w:pos="-990"/>
          <w:tab w:val="left" w:pos="-720"/>
          <w:tab w:val="left" w:pos="0"/>
          <w:tab w:val="left" w:pos="2880"/>
        </w:tabs>
        <w:rPr>
          <w:i/>
        </w:rPr>
      </w:pP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484A">
        <w:t>The Department publish</w:t>
      </w:r>
      <w:r w:rsidR="00E838F1" w:rsidRPr="0023484A">
        <w:t>es</w:t>
      </w:r>
      <w:r w:rsidRPr="0023484A">
        <w:t xml:space="preserve"> results of validations </w:t>
      </w:r>
      <w:r w:rsidR="00074971" w:rsidRPr="0023484A">
        <w:t xml:space="preserve">on its Data Validation Web site at </w:t>
      </w:r>
      <w:r w:rsidR="00074971" w:rsidRPr="0023484A">
        <w:rPr>
          <w:u w:val="single"/>
        </w:rPr>
        <w:t>http://ows.doleta.gov/dv/.</w:t>
      </w:r>
      <w:r w:rsidRPr="0023484A">
        <w:t xml:space="preserve"> </w:t>
      </w: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5A0B" w:rsidRDefault="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3484A">
        <w:rPr>
          <w:i/>
        </w:rPr>
        <w:t>17.</w:t>
      </w:r>
      <w:r w:rsidRPr="0023484A">
        <w:rPr>
          <w:i/>
        </w:rPr>
        <w:tab/>
        <w:t xml:space="preserve">If seeking approval not to display the expiration date for OMB approval of the information collection, explain the reasons that display would be inappropriate. </w:t>
      </w:r>
    </w:p>
    <w:p w:rsidR="0023484A" w:rsidRPr="0023484A" w:rsidRDefault="0023484A">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484A">
        <w:t>The Department will display approval information in the ETA Handbook 361.</w:t>
      </w: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5A0B" w:rsidRPr="0023484A" w:rsidRDefault="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23484A">
        <w:rPr>
          <w:i/>
        </w:rPr>
        <w:t>18.</w:t>
      </w:r>
      <w:r w:rsidRPr="0023484A">
        <w:rPr>
          <w:i/>
        </w:rPr>
        <w:tab/>
        <w:t>Explain each exception to the topics of the certification statement identified in “Certification for Paperwork Reduction Act Submissions,”</w:t>
      </w:r>
    </w:p>
    <w:p w:rsidR="0023484A" w:rsidRDefault="0023484A">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C5A0B" w:rsidRPr="0023484A" w:rsidRDefault="004C5A0B">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3484A">
        <w:t>There ar</w:t>
      </w:r>
      <w:r w:rsidR="00EC3EE8">
        <w:t>e no exceptions</w:t>
      </w:r>
      <w:r w:rsidRPr="0023484A">
        <w:t>.</w:t>
      </w:r>
    </w:p>
    <w:p w:rsidR="00734C96" w:rsidRPr="0023484A" w:rsidRDefault="00734C96">
      <w:pPr>
        <w:widowControl/>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34C96" w:rsidRPr="0023484A" w:rsidRDefault="00734C96" w:rsidP="00734C96"/>
    <w:p w:rsidR="00734C96" w:rsidRPr="0023484A" w:rsidRDefault="00734C96" w:rsidP="00734C96">
      <w:pPr>
        <w:rPr>
          <w:b/>
        </w:rPr>
      </w:pPr>
      <w:r w:rsidRPr="0023484A">
        <w:rPr>
          <w:b/>
        </w:rPr>
        <w:t>B. Collections of Information Employing Statistical Methods</w:t>
      </w:r>
    </w:p>
    <w:p w:rsidR="00734C96" w:rsidRPr="0023484A" w:rsidRDefault="00734C96" w:rsidP="00734C96"/>
    <w:p w:rsidR="004C5A0B" w:rsidRPr="00734C96" w:rsidRDefault="00734C96" w:rsidP="001E03F8">
      <w:r w:rsidRPr="0023484A">
        <w:t>This information collection does employ statistical methods.</w:t>
      </w:r>
    </w:p>
    <w:sectPr w:rsidR="004C5A0B" w:rsidRPr="00734C96" w:rsidSect="00C44024">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A4" w:rsidRDefault="000D4BA4">
      <w:r>
        <w:separator/>
      </w:r>
    </w:p>
  </w:endnote>
  <w:endnote w:type="continuationSeparator" w:id="0">
    <w:p w:rsidR="000D4BA4" w:rsidRDefault="000D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049679"/>
      <w:docPartObj>
        <w:docPartGallery w:val="Page Numbers (Bottom of Page)"/>
        <w:docPartUnique/>
      </w:docPartObj>
    </w:sdtPr>
    <w:sdtEndPr>
      <w:rPr>
        <w:noProof/>
      </w:rPr>
    </w:sdtEndPr>
    <w:sdtContent>
      <w:p w:rsidR="00822A12" w:rsidRDefault="00822A12">
        <w:pPr>
          <w:pStyle w:val="Footer"/>
          <w:jc w:val="center"/>
        </w:pPr>
        <w:r>
          <w:fldChar w:fldCharType="begin"/>
        </w:r>
        <w:r>
          <w:instrText xml:space="preserve"> PAGE   \* MERGEFORMAT </w:instrText>
        </w:r>
        <w:r>
          <w:fldChar w:fldCharType="separate"/>
        </w:r>
        <w:r w:rsidR="00D126A0">
          <w:rPr>
            <w:noProof/>
          </w:rPr>
          <w:t>1</w:t>
        </w:r>
        <w:r>
          <w:rPr>
            <w:noProof/>
          </w:rPr>
          <w:fldChar w:fldCharType="end"/>
        </w:r>
      </w:p>
    </w:sdtContent>
  </w:sdt>
  <w:p w:rsidR="00822A12" w:rsidRDefault="00822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81" w:rsidRDefault="00843781">
    <w:pPr>
      <w:spacing w:line="240" w:lineRule="exact"/>
    </w:pPr>
  </w:p>
  <w:p w:rsidR="00843781" w:rsidRDefault="00D6177C">
    <w:pPr>
      <w:framePr w:w="9361" w:wrap="notBeside" w:vAnchor="text" w:hAnchor="text" w:x="1" w:y="1"/>
      <w:jc w:val="center"/>
    </w:pPr>
    <w:r>
      <w:fldChar w:fldCharType="begin"/>
    </w:r>
    <w:r w:rsidR="00BB7139">
      <w:instrText xml:space="preserve">PAGE </w:instrText>
    </w:r>
    <w:r>
      <w:fldChar w:fldCharType="separate"/>
    </w:r>
    <w:r w:rsidR="00D126A0">
      <w:rPr>
        <w:noProof/>
      </w:rPr>
      <w:t>10</w:t>
    </w:r>
    <w:r>
      <w:rPr>
        <w:noProof/>
      </w:rPr>
      <w:fldChar w:fldCharType="end"/>
    </w:r>
  </w:p>
  <w:p w:rsidR="00843781" w:rsidRDefault="008437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A4" w:rsidRDefault="000D4BA4">
      <w:r>
        <w:separator/>
      </w:r>
    </w:p>
  </w:footnote>
  <w:footnote w:type="continuationSeparator" w:id="0">
    <w:p w:rsidR="000D4BA4" w:rsidRDefault="000D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78" w:rsidRDefault="00666166">
    <w:pPr>
      <w:pStyle w:val="Header"/>
      <w:rPr>
        <w:sz w:val="20"/>
        <w:szCs w:val="20"/>
      </w:rPr>
    </w:pPr>
    <w:r w:rsidRPr="001E03F8">
      <w:rPr>
        <w:sz w:val="20"/>
        <w:szCs w:val="20"/>
      </w:rPr>
      <w:t>Unemployment Insurance Data Validation Program</w:t>
    </w:r>
    <w:r w:rsidR="00C44024">
      <w:rPr>
        <w:sz w:val="20"/>
        <w:szCs w:val="20"/>
      </w:rPr>
      <w:t xml:space="preserve"> (DV)</w:t>
    </w:r>
  </w:p>
  <w:p w:rsidR="009B48E1" w:rsidRDefault="00822A12">
    <w:pPr>
      <w:pStyle w:val="Header"/>
      <w:rPr>
        <w:sz w:val="20"/>
        <w:szCs w:val="20"/>
      </w:rPr>
    </w:pPr>
    <w:r>
      <w:rPr>
        <w:sz w:val="20"/>
        <w:szCs w:val="20"/>
      </w:rPr>
      <w:t xml:space="preserve">OMB Control No. </w:t>
    </w:r>
    <w:r w:rsidR="009B48E1">
      <w:rPr>
        <w:sz w:val="20"/>
        <w:szCs w:val="20"/>
      </w:rPr>
      <w:t>1205-0431</w:t>
    </w:r>
  </w:p>
  <w:p w:rsidR="009B48E1" w:rsidRPr="001E03F8" w:rsidRDefault="00C44024">
    <w:pPr>
      <w:pStyle w:val="Header"/>
      <w:rPr>
        <w:sz w:val="20"/>
        <w:szCs w:val="20"/>
      </w:rPr>
    </w:pPr>
    <w:r>
      <w:rPr>
        <w:sz w:val="20"/>
        <w:szCs w:val="20"/>
      </w:rPr>
      <w:t>April</w:t>
    </w:r>
    <w:r w:rsidR="00623CD5">
      <w:rPr>
        <w:sz w:val="20"/>
        <w:szCs w:val="20"/>
      </w:rPr>
      <w:t xml:space="preserve"> 2016</w:t>
    </w:r>
  </w:p>
  <w:p w:rsidR="006C1578" w:rsidRDefault="006C1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E4D886"/>
    <w:lvl w:ilvl="0">
      <w:numFmt w:val="bullet"/>
      <w:lvlText w:val="*"/>
      <w:lvlJc w:val="left"/>
    </w:lvl>
  </w:abstractNum>
  <w:abstractNum w:abstractNumId="1">
    <w:nsid w:val="00000001"/>
    <w:multiLevelType w:val="multilevel"/>
    <w:tmpl w:val="00000000"/>
    <w:name w:val="AutoList14"/>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77E1D1F"/>
    <w:multiLevelType w:val="hybridMultilevel"/>
    <w:tmpl w:val="CC964D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674D0F"/>
    <w:multiLevelType w:val="hybridMultilevel"/>
    <w:tmpl w:val="E612FE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4B4D78"/>
    <w:multiLevelType w:val="hybridMultilevel"/>
    <w:tmpl w:val="21D2F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F84565"/>
    <w:multiLevelType w:val="hybridMultilevel"/>
    <w:tmpl w:val="D824727C"/>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2E2F0862"/>
    <w:multiLevelType w:val="hybridMultilevel"/>
    <w:tmpl w:val="845A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210671"/>
    <w:multiLevelType w:val="hybridMultilevel"/>
    <w:tmpl w:val="4E56AF26"/>
    <w:lvl w:ilvl="0" w:tplc="D5FEFF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400998"/>
    <w:multiLevelType w:val="hybridMultilevel"/>
    <w:tmpl w:val="6B0A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E615F"/>
    <w:multiLevelType w:val="hybridMultilevel"/>
    <w:tmpl w:val="94481A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93925CE"/>
    <w:multiLevelType w:val="hybridMultilevel"/>
    <w:tmpl w:val="05EA39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F62773"/>
    <w:multiLevelType w:val="hybridMultilevel"/>
    <w:tmpl w:val="4E6CF5C4"/>
    <w:lvl w:ilvl="0" w:tplc="01929906">
      <w:start w:val="1"/>
      <w:numFmt w:val="bullet"/>
      <w:lvlText w:val=""/>
      <w:lvlJc w:val="left"/>
      <w:pPr>
        <w:tabs>
          <w:tab w:val="num" w:pos="720"/>
        </w:tabs>
        <w:ind w:left="720" w:hanging="360"/>
      </w:pPr>
      <w:rPr>
        <w:rFonts w:ascii="Wingdings" w:hAnsi="Wingdings" w:hint="default"/>
      </w:rPr>
    </w:lvl>
    <w:lvl w:ilvl="1" w:tplc="23D06E02" w:tentative="1">
      <w:start w:val="1"/>
      <w:numFmt w:val="bullet"/>
      <w:lvlText w:val=""/>
      <w:lvlJc w:val="left"/>
      <w:pPr>
        <w:tabs>
          <w:tab w:val="num" w:pos="1440"/>
        </w:tabs>
        <w:ind w:left="1440" w:hanging="360"/>
      </w:pPr>
      <w:rPr>
        <w:rFonts w:ascii="Wingdings" w:hAnsi="Wingdings" w:hint="default"/>
      </w:rPr>
    </w:lvl>
    <w:lvl w:ilvl="2" w:tplc="B4001772" w:tentative="1">
      <w:start w:val="1"/>
      <w:numFmt w:val="bullet"/>
      <w:lvlText w:val=""/>
      <w:lvlJc w:val="left"/>
      <w:pPr>
        <w:tabs>
          <w:tab w:val="num" w:pos="2160"/>
        </w:tabs>
        <w:ind w:left="2160" w:hanging="360"/>
      </w:pPr>
      <w:rPr>
        <w:rFonts w:ascii="Wingdings" w:hAnsi="Wingdings" w:hint="default"/>
      </w:rPr>
    </w:lvl>
    <w:lvl w:ilvl="3" w:tplc="C1B83332" w:tentative="1">
      <w:start w:val="1"/>
      <w:numFmt w:val="bullet"/>
      <w:lvlText w:val=""/>
      <w:lvlJc w:val="left"/>
      <w:pPr>
        <w:tabs>
          <w:tab w:val="num" w:pos="2880"/>
        </w:tabs>
        <w:ind w:left="2880" w:hanging="360"/>
      </w:pPr>
      <w:rPr>
        <w:rFonts w:ascii="Wingdings" w:hAnsi="Wingdings" w:hint="default"/>
      </w:rPr>
    </w:lvl>
    <w:lvl w:ilvl="4" w:tplc="84DC6A2E" w:tentative="1">
      <w:start w:val="1"/>
      <w:numFmt w:val="bullet"/>
      <w:lvlText w:val=""/>
      <w:lvlJc w:val="left"/>
      <w:pPr>
        <w:tabs>
          <w:tab w:val="num" w:pos="3600"/>
        </w:tabs>
        <w:ind w:left="3600" w:hanging="360"/>
      </w:pPr>
      <w:rPr>
        <w:rFonts w:ascii="Wingdings" w:hAnsi="Wingdings" w:hint="default"/>
      </w:rPr>
    </w:lvl>
    <w:lvl w:ilvl="5" w:tplc="DF12480C" w:tentative="1">
      <w:start w:val="1"/>
      <w:numFmt w:val="bullet"/>
      <w:lvlText w:val=""/>
      <w:lvlJc w:val="left"/>
      <w:pPr>
        <w:tabs>
          <w:tab w:val="num" w:pos="4320"/>
        </w:tabs>
        <w:ind w:left="4320" w:hanging="360"/>
      </w:pPr>
      <w:rPr>
        <w:rFonts w:ascii="Wingdings" w:hAnsi="Wingdings" w:hint="default"/>
      </w:rPr>
    </w:lvl>
    <w:lvl w:ilvl="6" w:tplc="6D085BA2" w:tentative="1">
      <w:start w:val="1"/>
      <w:numFmt w:val="bullet"/>
      <w:lvlText w:val=""/>
      <w:lvlJc w:val="left"/>
      <w:pPr>
        <w:tabs>
          <w:tab w:val="num" w:pos="5040"/>
        </w:tabs>
        <w:ind w:left="5040" w:hanging="360"/>
      </w:pPr>
      <w:rPr>
        <w:rFonts w:ascii="Wingdings" w:hAnsi="Wingdings" w:hint="default"/>
      </w:rPr>
    </w:lvl>
    <w:lvl w:ilvl="7" w:tplc="A9EAF4A4" w:tentative="1">
      <w:start w:val="1"/>
      <w:numFmt w:val="bullet"/>
      <w:lvlText w:val=""/>
      <w:lvlJc w:val="left"/>
      <w:pPr>
        <w:tabs>
          <w:tab w:val="num" w:pos="5760"/>
        </w:tabs>
        <w:ind w:left="5760" w:hanging="360"/>
      </w:pPr>
      <w:rPr>
        <w:rFonts w:ascii="Wingdings" w:hAnsi="Wingdings" w:hint="default"/>
      </w:rPr>
    </w:lvl>
    <w:lvl w:ilvl="8" w:tplc="E3C0CE3C" w:tentative="1">
      <w:start w:val="1"/>
      <w:numFmt w:val="bullet"/>
      <w:lvlText w:val=""/>
      <w:lvlJc w:val="left"/>
      <w:pPr>
        <w:tabs>
          <w:tab w:val="num" w:pos="6480"/>
        </w:tabs>
        <w:ind w:left="6480" w:hanging="360"/>
      </w:pPr>
      <w:rPr>
        <w:rFonts w:ascii="Wingdings" w:hAnsi="Wingdings" w:hint="default"/>
      </w:rPr>
    </w:lvl>
  </w:abstractNum>
  <w:abstractNum w:abstractNumId="13">
    <w:nsid w:val="6E521580"/>
    <w:multiLevelType w:val="hybridMultilevel"/>
    <w:tmpl w:val="1E1C8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3">
    <w:abstractNumId w:val="10"/>
  </w:num>
  <w:num w:numId="4">
    <w:abstractNumId w:val="4"/>
  </w:num>
  <w:num w:numId="5">
    <w:abstractNumId w:val="3"/>
  </w:num>
  <w:num w:numId="6">
    <w:abstractNumId w:val="13"/>
  </w:num>
  <w:num w:numId="7">
    <w:abstractNumId w:val="8"/>
  </w:num>
  <w:num w:numId="8">
    <w:abstractNumId w:val="6"/>
  </w:num>
  <w:num w:numId="9">
    <w:abstractNumId w:val="11"/>
  </w:num>
  <w:num w:numId="10">
    <w:abstractNumId w:val="7"/>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BD"/>
    <w:rsid w:val="00004B2E"/>
    <w:rsid w:val="000246B4"/>
    <w:rsid w:val="00030539"/>
    <w:rsid w:val="00045D36"/>
    <w:rsid w:val="00046660"/>
    <w:rsid w:val="00057D93"/>
    <w:rsid w:val="00062552"/>
    <w:rsid w:val="00066AC2"/>
    <w:rsid w:val="00071186"/>
    <w:rsid w:val="00074971"/>
    <w:rsid w:val="00080690"/>
    <w:rsid w:val="00081312"/>
    <w:rsid w:val="000A1C8E"/>
    <w:rsid w:val="000A6E55"/>
    <w:rsid w:val="000C48BE"/>
    <w:rsid w:val="000D4BA4"/>
    <w:rsid w:val="000E3264"/>
    <w:rsid w:val="000F4636"/>
    <w:rsid w:val="00102CA6"/>
    <w:rsid w:val="0011276D"/>
    <w:rsid w:val="001166F6"/>
    <w:rsid w:val="001265C2"/>
    <w:rsid w:val="00130483"/>
    <w:rsid w:val="00131109"/>
    <w:rsid w:val="00135412"/>
    <w:rsid w:val="00161CB9"/>
    <w:rsid w:val="00195DB6"/>
    <w:rsid w:val="001A5F53"/>
    <w:rsid w:val="001B5318"/>
    <w:rsid w:val="001C1963"/>
    <w:rsid w:val="001D27CF"/>
    <w:rsid w:val="001E03F8"/>
    <w:rsid w:val="001F5644"/>
    <w:rsid w:val="001F5C6F"/>
    <w:rsid w:val="00203957"/>
    <w:rsid w:val="00220AA9"/>
    <w:rsid w:val="00227363"/>
    <w:rsid w:val="0023484A"/>
    <w:rsid w:val="0024514E"/>
    <w:rsid w:val="00264869"/>
    <w:rsid w:val="00272192"/>
    <w:rsid w:val="002743C1"/>
    <w:rsid w:val="0027601B"/>
    <w:rsid w:val="00290D4E"/>
    <w:rsid w:val="00291265"/>
    <w:rsid w:val="002B76F0"/>
    <w:rsid w:val="002C1AC7"/>
    <w:rsid w:val="002D7555"/>
    <w:rsid w:val="002E18B8"/>
    <w:rsid w:val="002E4F42"/>
    <w:rsid w:val="002E53C4"/>
    <w:rsid w:val="002E5E3D"/>
    <w:rsid w:val="002F0AD4"/>
    <w:rsid w:val="002F1D74"/>
    <w:rsid w:val="0030001B"/>
    <w:rsid w:val="00300F9E"/>
    <w:rsid w:val="00316AFF"/>
    <w:rsid w:val="00320B68"/>
    <w:rsid w:val="00323CFC"/>
    <w:rsid w:val="00325BA1"/>
    <w:rsid w:val="00342151"/>
    <w:rsid w:val="0035183C"/>
    <w:rsid w:val="0035461F"/>
    <w:rsid w:val="003574D8"/>
    <w:rsid w:val="00364EA9"/>
    <w:rsid w:val="003950BD"/>
    <w:rsid w:val="003B287C"/>
    <w:rsid w:val="003C4312"/>
    <w:rsid w:val="003E4560"/>
    <w:rsid w:val="003F276A"/>
    <w:rsid w:val="003F4F75"/>
    <w:rsid w:val="003F581E"/>
    <w:rsid w:val="00400BC0"/>
    <w:rsid w:val="00401315"/>
    <w:rsid w:val="004027D9"/>
    <w:rsid w:val="00426DB0"/>
    <w:rsid w:val="00440E01"/>
    <w:rsid w:val="00444694"/>
    <w:rsid w:val="00445073"/>
    <w:rsid w:val="004475A0"/>
    <w:rsid w:val="004507C1"/>
    <w:rsid w:val="00455F4B"/>
    <w:rsid w:val="004712FD"/>
    <w:rsid w:val="00471680"/>
    <w:rsid w:val="004839DB"/>
    <w:rsid w:val="004A2771"/>
    <w:rsid w:val="004C5A0B"/>
    <w:rsid w:val="004D7023"/>
    <w:rsid w:val="0051077C"/>
    <w:rsid w:val="00523AD4"/>
    <w:rsid w:val="005249E0"/>
    <w:rsid w:val="005350AC"/>
    <w:rsid w:val="00541086"/>
    <w:rsid w:val="0054229E"/>
    <w:rsid w:val="00542C6D"/>
    <w:rsid w:val="00543BA5"/>
    <w:rsid w:val="00567E91"/>
    <w:rsid w:val="005771C4"/>
    <w:rsid w:val="00587DDC"/>
    <w:rsid w:val="00592831"/>
    <w:rsid w:val="00592C57"/>
    <w:rsid w:val="00595041"/>
    <w:rsid w:val="005A6641"/>
    <w:rsid w:val="005C7CD7"/>
    <w:rsid w:val="005D2997"/>
    <w:rsid w:val="005E02BD"/>
    <w:rsid w:val="005E201E"/>
    <w:rsid w:val="005F3868"/>
    <w:rsid w:val="005F719C"/>
    <w:rsid w:val="00601226"/>
    <w:rsid w:val="00613C3F"/>
    <w:rsid w:val="00623CD5"/>
    <w:rsid w:val="00656F28"/>
    <w:rsid w:val="00657288"/>
    <w:rsid w:val="00660259"/>
    <w:rsid w:val="00663F37"/>
    <w:rsid w:val="00666166"/>
    <w:rsid w:val="00681A8B"/>
    <w:rsid w:val="006923B0"/>
    <w:rsid w:val="006A19D5"/>
    <w:rsid w:val="006A370F"/>
    <w:rsid w:val="006A571E"/>
    <w:rsid w:val="006C1578"/>
    <w:rsid w:val="006D4B44"/>
    <w:rsid w:val="006D5862"/>
    <w:rsid w:val="006D7CE8"/>
    <w:rsid w:val="006E5019"/>
    <w:rsid w:val="0070522C"/>
    <w:rsid w:val="00714A3B"/>
    <w:rsid w:val="007164ED"/>
    <w:rsid w:val="00720EC0"/>
    <w:rsid w:val="0072551E"/>
    <w:rsid w:val="00734500"/>
    <w:rsid w:val="00734C96"/>
    <w:rsid w:val="00745999"/>
    <w:rsid w:val="00750522"/>
    <w:rsid w:val="00752F9C"/>
    <w:rsid w:val="00753140"/>
    <w:rsid w:val="007567AA"/>
    <w:rsid w:val="007567FA"/>
    <w:rsid w:val="00765A44"/>
    <w:rsid w:val="00773B91"/>
    <w:rsid w:val="007A3AC1"/>
    <w:rsid w:val="007A3AF4"/>
    <w:rsid w:val="007B092F"/>
    <w:rsid w:val="007C0113"/>
    <w:rsid w:val="007D56A1"/>
    <w:rsid w:val="007D62DA"/>
    <w:rsid w:val="007F200B"/>
    <w:rsid w:val="00800867"/>
    <w:rsid w:val="00803B4D"/>
    <w:rsid w:val="00811B9A"/>
    <w:rsid w:val="00822A12"/>
    <w:rsid w:val="008249DC"/>
    <w:rsid w:val="008254B9"/>
    <w:rsid w:val="008268E5"/>
    <w:rsid w:val="008300CE"/>
    <w:rsid w:val="0083164E"/>
    <w:rsid w:val="00840747"/>
    <w:rsid w:val="00842D08"/>
    <w:rsid w:val="00843781"/>
    <w:rsid w:val="008452AC"/>
    <w:rsid w:val="008526FA"/>
    <w:rsid w:val="008609F2"/>
    <w:rsid w:val="008634FC"/>
    <w:rsid w:val="008740C2"/>
    <w:rsid w:val="008A5377"/>
    <w:rsid w:val="008A7511"/>
    <w:rsid w:val="008F5B76"/>
    <w:rsid w:val="0091197A"/>
    <w:rsid w:val="00915494"/>
    <w:rsid w:val="00917875"/>
    <w:rsid w:val="0095658F"/>
    <w:rsid w:val="0095665E"/>
    <w:rsid w:val="00956C5F"/>
    <w:rsid w:val="0095742E"/>
    <w:rsid w:val="009808C6"/>
    <w:rsid w:val="009859AB"/>
    <w:rsid w:val="00987DDC"/>
    <w:rsid w:val="0099583C"/>
    <w:rsid w:val="009B48E1"/>
    <w:rsid w:val="009C5CCF"/>
    <w:rsid w:val="009D2691"/>
    <w:rsid w:val="009D354A"/>
    <w:rsid w:val="009F12B5"/>
    <w:rsid w:val="00A048F2"/>
    <w:rsid w:val="00A06127"/>
    <w:rsid w:val="00A11E74"/>
    <w:rsid w:val="00A312AC"/>
    <w:rsid w:val="00A40BC7"/>
    <w:rsid w:val="00A40C36"/>
    <w:rsid w:val="00A4458C"/>
    <w:rsid w:val="00A524E0"/>
    <w:rsid w:val="00A56AE0"/>
    <w:rsid w:val="00A63344"/>
    <w:rsid w:val="00A71921"/>
    <w:rsid w:val="00A83F9B"/>
    <w:rsid w:val="00A877D8"/>
    <w:rsid w:val="00A87DB8"/>
    <w:rsid w:val="00A90DFE"/>
    <w:rsid w:val="00A97679"/>
    <w:rsid w:val="00AB10BF"/>
    <w:rsid w:val="00AD0222"/>
    <w:rsid w:val="00AD4742"/>
    <w:rsid w:val="00AE303D"/>
    <w:rsid w:val="00AE5637"/>
    <w:rsid w:val="00AE6A4A"/>
    <w:rsid w:val="00B03B4C"/>
    <w:rsid w:val="00B11FBA"/>
    <w:rsid w:val="00B521B6"/>
    <w:rsid w:val="00B6730C"/>
    <w:rsid w:val="00B822B0"/>
    <w:rsid w:val="00BB7139"/>
    <w:rsid w:val="00BC4A00"/>
    <w:rsid w:val="00BD79A4"/>
    <w:rsid w:val="00C2493F"/>
    <w:rsid w:val="00C308DE"/>
    <w:rsid w:val="00C33D28"/>
    <w:rsid w:val="00C36AD3"/>
    <w:rsid w:val="00C44024"/>
    <w:rsid w:val="00C506BA"/>
    <w:rsid w:val="00C50E57"/>
    <w:rsid w:val="00C60FCC"/>
    <w:rsid w:val="00C6236C"/>
    <w:rsid w:val="00C661A6"/>
    <w:rsid w:val="00C707FE"/>
    <w:rsid w:val="00C72699"/>
    <w:rsid w:val="00C82C53"/>
    <w:rsid w:val="00C935AD"/>
    <w:rsid w:val="00C97667"/>
    <w:rsid w:val="00CC4A5D"/>
    <w:rsid w:val="00CC5F4D"/>
    <w:rsid w:val="00CC6840"/>
    <w:rsid w:val="00CD3EA7"/>
    <w:rsid w:val="00CD61FD"/>
    <w:rsid w:val="00CE1ACB"/>
    <w:rsid w:val="00CE3C60"/>
    <w:rsid w:val="00CF5013"/>
    <w:rsid w:val="00D126A0"/>
    <w:rsid w:val="00D13CFC"/>
    <w:rsid w:val="00D13E63"/>
    <w:rsid w:val="00D22D55"/>
    <w:rsid w:val="00D2300F"/>
    <w:rsid w:val="00D23942"/>
    <w:rsid w:val="00D23F04"/>
    <w:rsid w:val="00D2764E"/>
    <w:rsid w:val="00D55DEA"/>
    <w:rsid w:val="00D6177C"/>
    <w:rsid w:val="00D64B22"/>
    <w:rsid w:val="00D65592"/>
    <w:rsid w:val="00D73FC9"/>
    <w:rsid w:val="00D75E66"/>
    <w:rsid w:val="00DD13AE"/>
    <w:rsid w:val="00DD19A8"/>
    <w:rsid w:val="00DE03F6"/>
    <w:rsid w:val="00DE5032"/>
    <w:rsid w:val="00DE7FB6"/>
    <w:rsid w:val="00E041BF"/>
    <w:rsid w:val="00E05304"/>
    <w:rsid w:val="00E21E68"/>
    <w:rsid w:val="00E238E8"/>
    <w:rsid w:val="00E30834"/>
    <w:rsid w:val="00E3789D"/>
    <w:rsid w:val="00E450F2"/>
    <w:rsid w:val="00E70FCA"/>
    <w:rsid w:val="00E722E3"/>
    <w:rsid w:val="00E74AE5"/>
    <w:rsid w:val="00E75BC2"/>
    <w:rsid w:val="00E81D39"/>
    <w:rsid w:val="00E838F1"/>
    <w:rsid w:val="00E84EED"/>
    <w:rsid w:val="00E97913"/>
    <w:rsid w:val="00EB607E"/>
    <w:rsid w:val="00EC3EE8"/>
    <w:rsid w:val="00ED5EC2"/>
    <w:rsid w:val="00ED662D"/>
    <w:rsid w:val="00EE4352"/>
    <w:rsid w:val="00EE4A47"/>
    <w:rsid w:val="00EF0A1A"/>
    <w:rsid w:val="00EF76C4"/>
    <w:rsid w:val="00F07F12"/>
    <w:rsid w:val="00F324B2"/>
    <w:rsid w:val="00F43A04"/>
    <w:rsid w:val="00F46893"/>
    <w:rsid w:val="00F60683"/>
    <w:rsid w:val="00F72DC2"/>
    <w:rsid w:val="00F76E9B"/>
    <w:rsid w:val="00F77063"/>
    <w:rsid w:val="00F86C6D"/>
    <w:rsid w:val="00F904C3"/>
    <w:rsid w:val="00F97465"/>
    <w:rsid w:val="00FA0405"/>
    <w:rsid w:val="00FA08C0"/>
    <w:rsid w:val="00FA3B5F"/>
    <w:rsid w:val="00FA463B"/>
    <w:rsid w:val="00FB1BAE"/>
    <w:rsid w:val="00FB6D58"/>
    <w:rsid w:val="00FB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D5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2D55"/>
  </w:style>
  <w:style w:type="paragraph" w:customStyle="1" w:styleId="Level1">
    <w:name w:val="Level 1"/>
    <w:basedOn w:val="Normal"/>
    <w:rsid w:val="00D22D55"/>
    <w:pPr>
      <w:ind w:left="720" w:hanging="720"/>
    </w:pPr>
  </w:style>
  <w:style w:type="paragraph" w:customStyle="1" w:styleId="Level2">
    <w:name w:val="Level 2"/>
    <w:basedOn w:val="Normal"/>
    <w:rsid w:val="00D22D55"/>
    <w:pPr>
      <w:ind w:left="1440" w:hanging="720"/>
    </w:pPr>
  </w:style>
  <w:style w:type="paragraph" w:customStyle="1" w:styleId="Level3">
    <w:name w:val="Level 3"/>
    <w:basedOn w:val="Normal"/>
    <w:rsid w:val="00D22D55"/>
    <w:pPr>
      <w:ind w:left="2160" w:hanging="720"/>
    </w:pPr>
  </w:style>
  <w:style w:type="paragraph" w:styleId="Header">
    <w:name w:val="header"/>
    <w:basedOn w:val="Normal"/>
    <w:link w:val="HeaderChar"/>
    <w:uiPriority w:val="99"/>
    <w:rsid w:val="00D22D55"/>
    <w:pPr>
      <w:tabs>
        <w:tab w:val="center" w:pos="4320"/>
        <w:tab w:val="right" w:pos="8640"/>
      </w:tabs>
    </w:pPr>
  </w:style>
  <w:style w:type="paragraph" w:styleId="Footer">
    <w:name w:val="footer"/>
    <w:basedOn w:val="Normal"/>
    <w:link w:val="FooterChar"/>
    <w:uiPriority w:val="99"/>
    <w:rsid w:val="00D22D55"/>
    <w:pPr>
      <w:tabs>
        <w:tab w:val="center" w:pos="4320"/>
        <w:tab w:val="right" w:pos="8640"/>
      </w:tabs>
    </w:pPr>
  </w:style>
  <w:style w:type="paragraph" w:styleId="BalloonText">
    <w:name w:val="Balloon Text"/>
    <w:basedOn w:val="Normal"/>
    <w:semiHidden/>
    <w:rsid w:val="00D22D55"/>
    <w:rPr>
      <w:rFonts w:ascii="Tahoma" w:hAnsi="Tahoma" w:cs="Tahoma"/>
      <w:sz w:val="16"/>
      <w:szCs w:val="16"/>
    </w:rPr>
  </w:style>
  <w:style w:type="character" w:styleId="Hyperlink">
    <w:name w:val="Hyperlink"/>
    <w:basedOn w:val="DefaultParagraphFont"/>
    <w:rsid w:val="00734500"/>
    <w:rPr>
      <w:color w:val="0000FF"/>
      <w:u w:val="single"/>
    </w:rPr>
  </w:style>
  <w:style w:type="character" w:styleId="CommentReference">
    <w:name w:val="annotation reference"/>
    <w:basedOn w:val="DefaultParagraphFont"/>
    <w:semiHidden/>
    <w:rsid w:val="00E838F1"/>
    <w:rPr>
      <w:sz w:val="16"/>
      <w:szCs w:val="16"/>
    </w:rPr>
  </w:style>
  <w:style w:type="paragraph" w:styleId="CommentText">
    <w:name w:val="annotation text"/>
    <w:basedOn w:val="Normal"/>
    <w:semiHidden/>
    <w:rsid w:val="00E838F1"/>
    <w:rPr>
      <w:sz w:val="20"/>
      <w:szCs w:val="20"/>
    </w:rPr>
  </w:style>
  <w:style w:type="paragraph" w:styleId="CommentSubject">
    <w:name w:val="annotation subject"/>
    <w:basedOn w:val="CommentText"/>
    <w:next w:val="CommentText"/>
    <w:semiHidden/>
    <w:rsid w:val="00E838F1"/>
    <w:rPr>
      <w:b/>
      <w:bCs/>
    </w:rPr>
  </w:style>
  <w:style w:type="paragraph" w:styleId="ListParagraph">
    <w:name w:val="List Paragraph"/>
    <w:basedOn w:val="Normal"/>
    <w:uiPriority w:val="34"/>
    <w:qFormat/>
    <w:rsid w:val="007B092F"/>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C1578"/>
    <w:rPr>
      <w:sz w:val="24"/>
      <w:szCs w:val="24"/>
    </w:rPr>
  </w:style>
  <w:style w:type="character" w:styleId="FollowedHyperlink">
    <w:name w:val="FollowedHyperlink"/>
    <w:basedOn w:val="DefaultParagraphFont"/>
    <w:rsid w:val="00C82C53"/>
    <w:rPr>
      <w:color w:val="800080" w:themeColor="followedHyperlink"/>
      <w:u w:val="single"/>
    </w:rPr>
  </w:style>
  <w:style w:type="paragraph" w:customStyle="1" w:styleId="Default">
    <w:name w:val="Default"/>
    <w:rsid w:val="00C308D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22A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D5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2D55"/>
  </w:style>
  <w:style w:type="paragraph" w:customStyle="1" w:styleId="Level1">
    <w:name w:val="Level 1"/>
    <w:basedOn w:val="Normal"/>
    <w:rsid w:val="00D22D55"/>
    <w:pPr>
      <w:ind w:left="720" w:hanging="720"/>
    </w:pPr>
  </w:style>
  <w:style w:type="paragraph" w:customStyle="1" w:styleId="Level2">
    <w:name w:val="Level 2"/>
    <w:basedOn w:val="Normal"/>
    <w:rsid w:val="00D22D55"/>
    <w:pPr>
      <w:ind w:left="1440" w:hanging="720"/>
    </w:pPr>
  </w:style>
  <w:style w:type="paragraph" w:customStyle="1" w:styleId="Level3">
    <w:name w:val="Level 3"/>
    <w:basedOn w:val="Normal"/>
    <w:rsid w:val="00D22D55"/>
    <w:pPr>
      <w:ind w:left="2160" w:hanging="720"/>
    </w:pPr>
  </w:style>
  <w:style w:type="paragraph" w:styleId="Header">
    <w:name w:val="header"/>
    <w:basedOn w:val="Normal"/>
    <w:link w:val="HeaderChar"/>
    <w:uiPriority w:val="99"/>
    <w:rsid w:val="00D22D55"/>
    <w:pPr>
      <w:tabs>
        <w:tab w:val="center" w:pos="4320"/>
        <w:tab w:val="right" w:pos="8640"/>
      </w:tabs>
    </w:pPr>
  </w:style>
  <w:style w:type="paragraph" w:styleId="Footer">
    <w:name w:val="footer"/>
    <w:basedOn w:val="Normal"/>
    <w:link w:val="FooterChar"/>
    <w:uiPriority w:val="99"/>
    <w:rsid w:val="00D22D55"/>
    <w:pPr>
      <w:tabs>
        <w:tab w:val="center" w:pos="4320"/>
        <w:tab w:val="right" w:pos="8640"/>
      </w:tabs>
    </w:pPr>
  </w:style>
  <w:style w:type="paragraph" w:styleId="BalloonText">
    <w:name w:val="Balloon Text"/>
    <w:basedOn w:val="Normal"/>
    <w:semiHidden/>
    <w:rsid w:val="00D22D55"/>
    <w:rPr>
      <w:rFonts w:ascii="Tahoma" w:hAnsi="Tahoma" w:cs="Tahoma"/>
      <w:sz w:val="16"/>
      <w:szCs w:val="16"/>
    </w:rPr>
  </w:style>
  <w:style w:type="character" w:styleId="Hyperlink">
    <w:name w:val="Hyperlink"/>
    <w:basedOn w:val="DefaultParagraphFont"/>
    <w:rsid w:val="00734500"/>
    <w:rPr>
      <w:color w:val="0000FF"/>
      <w:u w:val="single"/>
    </w:rPr>
  </w:style>
  <w:style w:type="character" w:styleId="CommentReference">
    <w:name w:val="annotation reference"/>
    <w:basedOn w:val="DefaultParagraphFont"/>
    <w:semiHidden/>
    <w:rsid w:val="00E838F1"/>
    <w:rPr>
      <w:sz w:val="16"/>
      <w:szCs w:val="16"/>
    </w:rPr>
  </w:style>
  <w:style w:type="paragraph" w:styleId="CommentText">
    <w:name w:val="annotation text"/>
    <w:basedOn w:val="Normal"/>
    <w:semiHidden/>
    <w:rsid w:val="00E838F1"/>
    <w:rPr>
      <w:sz w:val="20"/>
      <w:szCs w:val="20"/>
    </w:rPr>
  </w:style>
  <w:style w:type="paragraph" w:styleId="CommentSubject">
    <w:name w:val="annotation subject"/>
    <w:basedOn w:val="CommentText"/>
    <w:next w:val="CommentText"/>
    <w:semiHidden/>
    <w:rsid w:val="00E838F1"/>
    <w:rPr>
      <w:b/>
      <w:bCs/>
    </w:rPr>
  </w:style>
  <w:style w:type="paragraph" w:styleId="ListParagraph">
    <w:name w:val="List Paragraph"/>
    <w:basedOn w:val="Normal"/>
    <w:uiPriority w:val="34"/>
    <w:qFormat/>
    <w:rsid w:val="007B092F"/>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C1578"/>
    <w:rPr>
      <w:sz w:val="24"/>
      <w:szCs w:val="24"/>
    </w:rPr>
  </w:style>
  <w:style w:type="character" w:styleId="FollowedHyperlink">
    <w:name w:val="FollowedHyperlink"/>
    <w:basedOn w:val="DefaultParagraphFont"/>
    <w:rsid w:val="00C82C53"/>
    <w:rPr>
      <w:color w:val="800080" w:themeColor="followedHyperlink"/>
      <w:u w:val="single"/>
    </w:rPr>
  </w:style>
  <w:style w:type="paragraph" w:customStyle="1" w:styleId="Default">
    <w:name w:val="Default"/>
    <w:rsid w:val="00C308D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2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40">
      <w:bodyDiv w:val="1"/>
      <w:marLeft w:val="0"/>
      <w:marRight w:val="0"/>
      <w:marTop w:val="0"/>
      <w:marBottom w:val="0"/>
      <w:divBdr>
        <w:top w:val="none" w:sz="0" w:space="0" w:color="auto"/>
        <w:left w:val="none" w:sz="0" w:space="0" w:color="auto"/>
        <w:bottom w:val="none" w:sz="0" w:space="0" w:color="auto"/>
        <w:right w:val="none" w:sz="0" w:space="0" w:color="auto"/>
      </w:divBdr>
      <w:divsChild>
        <w:div w:id="869755324">
          <w:marLeft w:val="734"/>
          <w:marRight w:val="0"/>
          <w:marTop w:val="125"/>
          <w:marBottom w:val="0"/>
          <w:divBdr>
            <w:top w:val="none" w:sz="0" w:space="0" w:color="auto"/>
            <w:left w:val="none" w:sz="0" w:space="0" w:color="auto"/>
            <w:bottom w:val="none" w:sz="0" w:space="0" w:color="auto"/>
            <w:right w:val="none" w:sz="0" w:space="0" w:color="auto"/>
          </w:divBdr>
        </w:div>
      </w:divsChild>
    </w:div>
    <w:div w:id="902525068">
      <w:bodyDiv w:val="1"/>
      <w:marLeft w:val="0"/>
      <w:marRight w:val="0"/>
      <w:marTop w:val="0"/>
      <w:marBottom w:val="0"/>
      <w:divBdr>
        <w:top w:val="none" w:sz="0" w:space="0" w:color="auto"/>
        <w:left w:val="none" w:sz="0" w:space="0" w:color="auto"/>
        <w:bottom w:val="none" w:sz="0" w:space="0" w:color="auto"/>
        <w:right w:val="none" w:sz="0" w:space="0" w:color="auto"/>
      </w:divBdr>
    </w:div>
    <w:div w:id="20379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ws.doleta.gov/d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i.doleta.gov/dv/archive_advisor.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3985-1A03-4B87-972F-42B00C77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vt:lpstr>
    </vt:vector>
  </TitlesOfParts>
  <Company>Employment &amp; Training Administration</Company>
  <LinksUpToDate>false</LinksUpToDate>
  <CharactersWithSpaces>26596</CharactersWithSpaces>
  <SharedDoc>false</SharedDoc>
  <HLinks>
    <vt:vector size="6" baseType="variant">
      <vt:variant>
        <vt:i4>5439566</vt:i4>
      </vt:variant>
      <vt:variant>
        <vt:i4>0</vt:i4>
      </vt:variant>
      <vt:variant>
        <vt:i4>0</vt:i4>
      </vt:variant>
      <vt:variant>
        <vt:i4>5</vt:i4>
      </vt:variant>
      <vt:variant>
        <vt:lpwstr>http://ows.doleta.gov/d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urman Skrable</dc:creator>
  <cp:lastModifiedBy>Windows User</cp:lastModifiedBy>
  <cp:revision>13</cp:revision>
  <cp:lastPrinted>2016-03-18T14:03:00Z</cp:lastPrinted>
  <dcterms:created xsi:type="dcterms:W3CDTF">2016-03-18T13:01:00Z</dcterms:created>
  <dcterms:modified xsi:type="dcterms:W3CDTF">2016-04-14T20:10:00Z</dcterms:modified>
</cp:coreProperties>
</file>